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AE094" w14:textId="4952BCA0" w:rsidR="00A84394" w:rsidRDefault="00A84394" w:rsidP="00A84394">
      <w:pPr>
        <w:jc w:val="both"/>
        <w:rPr>
          <w:rFonts w:cs="DecoType Naskh Variants"/>
          <w:b/>
          <w:bCs/>
          <w:sz w:val="4"/>
          <w:szCs w:val="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277482" wp14:editId="44AFF0E3">
                <wp:simplePos x="0" y="0"/>
                <wp:positionH relativeFrom="margin">
                  <wp:posOffset>1739265</wp:posOffset>
                </wp:positionH>
                <wp:positionV relativeFrom="paragraph">
                  <wp:posOffset>-140335</wp:posOffset>
                </wp:positionV>
                <wp:extent cx="2050415" cy="470535"/>
                <wp:effectExtent l="0" t="0" r="6985" b="5715"/>
                <wp:wrapNone/>
                <wp:docPr id="102" name="مستطيل ذو زوايا قطرية مستديرة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47053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noFill/>
                        </a:ln>
                        <a:effectLst>
                          <a:innerShdw blurRad="63500" dist="50800" dir="8100000">
                            <a:schemeClr val="tx1"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62EE0" w14:textId="77777777" w:rsidR="00A84394" w:rsidRDefault="00A84394" w:rsidP="00A8439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L-Mateen" w:hint="cs"/>
                                <w:color w:val="00B0F0"/>
                                <w:sz w:val="42"/>
                                <w:szCs w:val="4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طلب تعيين أستاذ مساعد</w:t>
                            </w:r>
                          </w:p>
                          <w:p w14:paraId="09413347" w14:textId="77777777" w:rsidR="00A84394" w:rsidRDefault="00A84394" w:rsidP="00A84394">
                            <w:pPr>
                              <w:jc w:val="center"/>
                              <w:rPr>
                                <w:rFonts w:eastAsia="Calibri" w:cs="AL-Mateen"/>
                                <w:sz w:val="22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7482" id="مستطيل ذو زوايا قطرية مستديرة 102" o:spid="_x0000_s1026" style="position:absolute;left:0;text-align:left;margin-left:136.95pt;margin-top:-11.05pt;width:161.45pt;height:37.0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2050415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" adj="-11796480,,5400" path="m78424,l2050415,r,l2050415,392111v,43312,-35112,78424,-78424,78424l,470535r,l,78424c,35112,35112,,78424,xe" fillcolor="white [3212]" stroked="f" strokeweight="1.75pt">
                <v:stroke joinstyle="miter"/>
                <v:formulas/>
                <v:path arrowok="t" o:connecttype="custom" o:connectlocs="78424,0;2050415,0;2050415,0;2050415,392111;1971991,470535;0,470535;0,470535;0,78424;78424,0" o:connectangles="0,0,0,0,0,0,0,0,0" textboxrect="0,0,2050415,470535"/>
                <v:textbox>
                  <w:txbxContent>
                    <w:p w14:paraId="75062EE0" w14:textId="77777777" w:rsidR="00A84394" w:rsidRDefault="00A84394" w:rsidP="00A84394">
                      <w:pPr>
                        <w:spacing w:line="168" w:lineRule="auto"/>
                        <w:jc w:val="center"/>
                        <w:rPr>
                          <w:rFonts w:cs="AL-Mateen"/>
                          <w:color w:val="FFFFFF" w:themeColor="background1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L-Mateen" w:hint="cs"/>
                          <w:color w:val="00B0F0"/>
                          <w:sz w:val="42"/>
                          <w:szCs w:val="4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طلب تعيين أستاذ مساعد</w:t>
                      </w:r>
                    </w:p>
                    <w:p w14:paraId="09413347" w14:textId="77777777" w:rsidR="00A84394" w:rsidRDefault="00A84394" w:rsidP="00A84394">
                      <w:pPr>
                        <w:jc w:val="center"/>
                        <w:rPr>
                          <w:rFonts w:eastAsia="Calibri" w:cs="AL-Mateen"/>
                          <w:sz w:val="22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65B64" w14:textId="77777777" w:rsidR="00A84394" w:rsidRDefault="00A84394" w:rsidP="00A84394">
      <w:pPr>
        <w:jc w:val="both"/>
        <w:rPr>
          <w:rFonts w:cs="DecoType Naskh Variants"/>
          <w:b/>
          <w:bCs/>
          <w:sz w:val="4"/>
          <w:szCs w:val="4"/>
          <w:rtl/>
        </w:rPr>
      </w:pPr>
    </w:p>
    <w:p w14:paraId="6B3CEC0F" w14:textId="77777777" w:rsidR="00A84394" w:rsidRDefault="00A84394" w:rsidP="00A84394">
      <w:pPr>
        <w:jc w:val="both"/>
        <w:rPr>
          <w:rFonts w:cs="DecoType Naskh Variants"/>
          <w:b/>
          <w:bCs/>
          <w:sz w:val="4"/>
          <w:szCs w:val="4"/>
          <w:rtl/>
        </w:rPr>
      </w:pPr>
    </w:p>
    <w:p w14:paraId="1B38E866" w14:textId="2C3948E8" w:rsidR="00A84394" w:rsidRDefault="00A84394" w:rsidP="00A84394">
      <w:pPr>
        <w:jc w:val="both"/>
        <w:rPr>
          <w:rFonts w:cs="AL-Hosam"/>
          <w:b/>
          <w:bCs/>
          <w:sz w:val="48"/>
          <w:szCs w:val="48"/>
          <w:rtl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8D2C3B" wp14:editId="104B0EFB">
                <wp:simplePos x="0" y="0"/>
                <wp:positionH relativeFrom="column">
                  <wp:posOffset>-362585</wp:posOffset>
                </wp:positionH>
                <wp:positionV relativeFrom="paragraph">
                  <wp:posOffset>285750</wp:posOffset>
                </wp:positionV>
                <wp:extent cx="6332855" cy="1214120"/>
                <wp:effectExtent l="0" t="0" r="0" b="508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855" cy="1214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0" w:type="dxa"/>
                              <w:tblInd w:w="-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2268"/>
                              <w:gridCol w:w="1717"/>
                              <w:gridCol w:w="3994"/>
                            </w:tblGrid>
                            <w:tr w:rsidR="00A84394" w14:paraId="0D77FED7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DD95241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اسم الرباعي</w:t>
                                  </w:r>
                                </w:p>
                              </w:tc>
                              <w:tc>
                                <w:tcPr>
                                  <w:tcW w:w="7979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356BDF" w14:textId="77777777" w:rsidR="00A84394" w:rsidRDefault="00A84394">
                                  <w:pPr>
                                    <w:jc w:val="both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12C0220C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F7833C1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64F0D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CF37AB1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B6B165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43D8FFFF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FE6DC3B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BB448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E5FD08D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D07302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E1C588" w14:textId="77777777" w:rsidR="00A84394" w:rsidRDefault="00A84394" w:rsidP="00A84394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D2C3B" id="مستطيل مستدير الزوايا 11" o:spid="_x0000_s1027" style="position:absolute;left:0;text-align:left;margin-left:-28.55pt;margin-top:22.5pt;width:498.65pt;height:9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" fillcolor="white [3212]" stroked="f" strokeweight="1.25pt">
                <v:textbox>
                  <w:txbxContent>
                    <w:tbl>
                      <w:tblPr>
                        <w:tblStyle w:val="a6"/>
                        <w:bidiVisual/>
                        <w:tblW w:w="0" w:type="dxa"/>
                        <w:tblInd w:w="-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2268"/>
                        <w:gridCol w:w="1717"/>
                        <w:gridCol w:w="3994"/>
                      </w:tblGrid>
                      <w:tr w:rsidR="00A84394" w14:paraId="0D77FED7" w14:textId="77777777">
                        <w:trPr>
                          <w:trHeight w:val="170"/>
                        </w:trPr>
                        <w:tc>
                          <w:tcPr>
                            <w:tcW w:w="13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DD95241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اسم الرباعي</w:t>
                            </w:r>
                          </w:p>
                        </w:tc>
                        <w:tc>
                          <w:tcPr>
                            <w:tcW w:w="7979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25356BDF" w14:textId="77777777" w:rsidR="00A84394" w:rsidRDefault="00A84394">
                            <w:pPr>
                              <w:jc w:val="both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A84394" w14:paraId="12C0220C" w14:textId="77777777">
                        <w:trPr>
                          <w:trHeight w:val="170"/>
                        </w:trPr>
                        <w:tc>
                          <w:tcPr>
                            <w:tcW w:w="1392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F7833C1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64F0D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CF37AB1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3B6B165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A84394" w14:paraId="43D8FFFF" w14:textId="77777777">
                        <w:trPr>
                          <w:trHeight w:val="170"/>
                        </w:trPr>
                        <w:tc>
                          <w:tcPr>
                            <w:tcW w:w="1392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FE6DC3B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BB448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E5FD08D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5CD07302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6E1C588" w14:textId="77777777" w:rsidR="00A84394" w:rsidRDefault="00A84394" w:rsidP="00A84394">
                      <w:pPr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3848B9" w14:textId="610AD9DF" w:rsidR="00A84394" w:rsidRDefault="00A84394" w:rsidP="00A84394">
      <w:pPr>
        <w:jc w:val="both"/>
        <w:rPr>
          <w:rFonts w:cs="AL-Hosam"/>
          <w:b/>
          <w:bCs/>
          <w:sz w:val="48"/>
          <w:szCs w:val="48"/>
          <w:rtl/>
        </w:rPr>
      </w:pPr>
    </w:p>
    <w:p w14:paraId="174ADFD7" w14:textId="1CAE0510" w:rsidR="00A84394" w:rsidRDefault="00A84394" w:rsidP="00A84394">
      <w:pPr>
        <w:jc w:val="both"/>
        <w:rPr>
          <w:rFonts w:cs="AL-Hosam"/>
          <w:b/>
          <w:bCs/>
          <w:sz w:val="48"/>
          <w:szCs w:val="48"/>
          <w:rtl/>
        </w:rPr>
      </w:pPr>
    </w:p>
    <w:p w14:paraId="2E79EDAF" w14:textId="75EDFC05" w:rsidR="00A84394" w:rsidRDefault="00A84394" w:rsidP="00A84394">
      <w:pPr>
        <w:jc w:val="both"/>
        <w:rPr>
          <w:rFonts w:cs="AL-Hosam"/>
          <w:b/>
          <w:bCs/>
          <w:sz w:val="38"/>
          <w:szCs w:val="38"/>
          <w:rtl/>
        </w:rPr>
      </w:pPr>
    </w:p>
    <w:p w14:paraId="16A01D5B" w14:textId="590E1212" w:rsidR="00A84394" w:rsidRDefault="004E783B" w:rsidP="00A84394">
      <w:pPr>
        <w:bidi w:val="0"/>
        <w:rPr>
          <w:rFonts w:cs="AL-Hosam"/>
          <w:b/>
          <w:bCs/>
          <w:sz w:val="48"/>
          <w:szCs w:val="48"/>
          <w:rtl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AD5C98" wp14:editId="15A56E0E">
                <wp:simplePos x="0" y="0"/>
                <wp:positionH relativeFrom="page">
                  <wp:posOffset>636905</wp:posOffset>
                </wp:positionH>
                <wp:positionV relativeFrom="paragraph">
                  <wp:posOffset>287020</wp:posOffset>
                </wp:positionV>
                <wp:extent cx="6227445" cy="4847590"/>
                <wp:effectExtent l="0" t="0" r="20955" b="10160"/>
                <wp:wrapNone/>
                <wp:docPr id="82" name="مستطيل مستدير الزوايا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484759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0"/>
                              <w:gridCol w:w="2637"/>
                            </w:tblGrid>
                            <w:tr w:rsidR="00A84394" w14:paraId="0AA84D88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vAlign w:val="center"/>
                                </w:tcPr>
                                <w:p w14:paraId="5ACFEBB5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75925A8A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49C9AA89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B3155F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هادة الأصلية أو خطاب مسجل الجامعة أو عميد الدراسات العليا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247DBD7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60BEF42B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0251B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كشف الدرجات ( للبكالوريوس والماجستير والدكتوراه ) 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2BC66C3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7BC8B68D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AA11B4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سخة من رسالتي ( الماجستير والدكتوراه ) إن وجدت على إيميل المجلس 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F75F870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754D9D5C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104591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صية مجلس القسم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149BFBE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6175DE7B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9ABB3F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صية مجلس الكلية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40E3E38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07AA937A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E50382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عبئة نموذج السيرة الذاتية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C43824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50D5594C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E863FF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ورة واضحة للبطاقة الشخصية ( الهوية الوطنية )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F50FBB7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67196A5D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CF8CD5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 عضو المجلس العلمي على النموذج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C5A8125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57D43744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1270CA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فادة رئيس القسم بإلقائه محاضرة علمية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F7DCAA7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5BB719B9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591A4D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قابلة الشخصية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C52B359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3CF88FC6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62B77C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علومات من إدارة البعثات (قرارا البعثات + التمديدات + انهاء البعثة)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825CB64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  <w:tr w:rsidR="00A84394" w14:paraId="448C2ED7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940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B06D9B" w14:textId="77777777" w:rsidR="00A84394" w:rsidRDefault="00A8439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لمنسوبي كلية الطب (أن تكون لديه وحدة بحثية منشورة أو مقبولة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لنشر)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969A282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>مكتمل          غير مكتمل</w:t>
                                  </w:r>
                                </w:p>
                              </w:tc>
                            </w:tr>
                          </w:tbl>
                          <w:p w14:paraId="50EDD13C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ascii="Calibri" w:hAnsi="Calibri" w:cs="AL-Matee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D5C98" id="مستطيل مستدير الزوايا 82" o:spid="_x0000_s1028" style="position:absolute;margin-left:50.15pt;margin-top:22.6pt;width:490.35pt;height:381.7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" fillcolor="#f5f5f5" strokecolor="gray [1629]" strokeweight="1.75pt">
                <v:textbox>
                  <w:txbxContent>
                    <w:tbl>
                      <w:tblPr>
                        <w:tblStyle w:val="a6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0"/>
                        <w:gridCol w:w="2637"/>
                      </w:tblGrid>
                      <w:tr w:rsidR="00A84394" w14:paraId="0AA84D88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vAlign w:val="center"/>
                          </w:tcPr>
                          <w:p w14:paraId="5ACFEBB5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37" w:type="dxa"/>
                            <w:vAlign w:val="center"/>
                          </w:tcPr>
                          <w:p w14:paraId="75925A8A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49C9AA89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75B3155F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هادة الأصلية أو خطاب مسجل الجامعة أو عميد الدراسات العليا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247DBD7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60BEF42B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58A0251B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شف الدرجات ( للبكالوريوس والماجستير والدكتوراه ) 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2BC66C3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7BC8B68D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18AA11B4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سخة من رسالتي ( الماجستير والدكتوراه ) إن وجدت على إيميل المجلس 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F75F870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754D9D5C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5E104591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صية مجلس القسم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149BFBE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6175DE7B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D9ABB3F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صية مجلس الكلية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40E3E38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07AA937A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1E50382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بئة نموذج السيرة الذاتية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9C43824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50D5594C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5E863FF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ورة واضحة للبطاقة الشخصية ( الهوية الوطنية )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F50FBB7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67196A5D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23CF8CD5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عضو المجلس العلمي على النموذج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C5A8125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57D43744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551270CA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فادة رئيس القسم بإلقائه محاضرة علمية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F7DCAA7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5BB719B9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3591A4D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ابلة الشخصية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C52B359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3CF88FC6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1A62B77C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لومات من إدارة البعثات (قرارا البعثات + التمديدات + انهاء البعثة)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825CB64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  <w:tr w:rsidR="00A84394" w14:paraId="448C2ED7" w14:textId="77777777">
                        <w:trPr>
                          <w:trHeight w:val="510"/>
                        </w:trPr>
                        <w:tc>
                          <w:tcPr>
                            <w:tcW w:w="5940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26B06D9B" w14:textId="77777777" w:rsidR="00A84394" w:rsidRDefault="00A8439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منسوبي كلية الطب (أن تكون لديه وحدة بحثية منشورة أو مقبولة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نشر).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969A282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مكتمل          غير مكتمل</w:t>
                            </w:r>
                          </w:p>
                        </w:tc>
                      </w:tr>
                    </w:tbl>
                    <w:p w14:paraId="50EDD13C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ascii="Calibri" w:hAnsi="Calibri" w:cs="AL-Mateen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792EA2D" w14:textId="0BD82DFC" w:rsidR="00A84394" w:rsidRDefault="004E783B" w:rsidP="00A84394">
      <w:pPr>
        <w:bidi w:val="0"/>
        <w:jc w:val="both"/>
        <w:rPr>
          <w:rFonts w:cs="AL-Hosam"/>
          <w:b/>
          <w:bCs/>
          <w:sz w:val="48"/>
          <w:szCs w:val="4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93F9C5" wp14:editId="7BE44829">
                <wp:simplePos x="0" y="0"/>
                <wp:positionH relativeFrom="column">
                  <wp:posOffset>186690</wp:posOffset>
                </wp:positionH>
                <wp:positionV relativeFrom="paragraph">
                  <wp:posOffset>200660</wp:posOffset>
                </wp:positionV>
                <wp:extent cx="1679575" cy="320675"/>
                <wp:effectExtent l="0" t="0" r="15875" b="22225"/>
                <wp:wrapNone/>
                <wp:docPr id="113" name="مستطيل مستدير الزوايا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320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B2D2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ضع علامة (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  <w:rtl/>
                              </w:rPr>
                              <w:t>√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) في المربع المكت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3F9C5" id="مستطيل مستدير الزوايا 113" o:spid="_x0000_s1029" style="position:absolute;left:0;text-align:left;margin-left:14.7pt;margin-top:15.8pt;width:132.2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" fillcolor="white [3212]" strokecolor="black [3213]" strokeweight="1.5pt">
                <v:textbox>
                  <w:txbxContent>
                    <w:p w14:paraId="63DBB2D2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color w:val="FF0000"/>
                          <w:sz w:val="26"/>
                          <w:szCs w:val="26"/>
                          <w:rtl/>
                        </w:rPr>
                        <w:t>ضع علامة (</w:t>
                      </w:r>
                      <w:r>
                        <w:rPr>
                          <w:color w:val="FF0000"/>
                          <w:sz w:val="26"/>
                          <w:szCs w:val="26"/>
                          <w:rtl/>
                        </w:rPr>
                        <w:t>√</w:t>
                      </w:r>
                      <w:r>
                        <w:rPr>
                          <w:rFonts w:cs="AL-Mateen" w:hint="cs"/>
                          <w:color w:val="FF0000"/>
                          <w:sz w:val="26"/>
                          <w:szCs w:val="26"/>
                          <w:rtl/>
                        </w:rPr>
                        <w:t>) في المربع المكتم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E8A13" w14:textId="11CB3817" w:rsidR="00A84394" w:rsidRDefault="00297BE4" w:rsidP="00A84394">
      <w:pPr>
        <w:bidi w:val="0"/>
        <w:rPr>
          <w:rFonts w:cs="AL-Hosam"/>
          <w:b/>
          <w:bCs/>
          <w:sz w:val="48"/>
          <w:szCs w:val="48"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9AD6B2" wp14:editId="5F171E15">
                <wp:simplePos x="0" y="0"/>
                <wp:positionH relativeFrom="column">
                  <wp:posOffset>216535</wp:posOffset>
                </wp:positionH>
                <wp:positionV relativeFrom="paragraph">
                  <wp:posOffset>249660</wp:posOffset>
                </wp:positionV>
                <wp:extent cx="285750" cy="209550"/>
                <wp:effectExtent l="0" t="0" r="19050" b="1905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ED8F7" id="مستطيل مستدير الزوايا 25" o:spid="_x0000_s1026" style="position:absolute;left:0;text-align:left;margin-left:17.05pt;margin-top:19.65pt;width:22.5pt;height:16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96B806" wp14:editId="14E9F5E1">
                <wp:simplePos x="0" y="0"/>
                <wp:positionH relativeFrom="column">
                  <wp:posOffset>1109345</wp:posOffset>
                </wp:positionH>
                <wp:positionV relativeFrom="paragraph">
                  <wp:posOffset>256540</wp:posOffset>
                </wp:positionV>
                <wp:extent cx="285750" cy="209550"/>
                <wp:effectExtent l="0" t="0" r="19050" b="19050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2CACF" id="مستطيل مستدير الزوايا 9" o:spid="_x0000_s1026" style="position:absolute;left:0;text-align:left;margin-left:87.35pt;margin-top:20.2pt;width:22.5pt;height:16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" fillcolor="white [3212]" strokecolor="#a5a5a5 [2092]" strokeweight="1.5pt"/>
            </w:pict>
          </mc:Fallback>
        </mc:AlternateContent>
      </w:r>
    </w:p>
    <w:p w14:paraId="6673F0EA" w14:textId="27CCDFD5" w:rsidR="00A84394" w:rsidRDefault="00297BE4" w:rsidP="00A84394">
      <w:pPr>
        <w:bidi w:val="0"/>
        <w:rPr>
          <w:rFonts w:cs="AL-Hosam"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978872" wp14:editId="6E8A81F1">
                <wp:simplePos x="0" y="0"/>
                <wp:positionH relativeFrom="column">
                  <wp:posOffset>1114425</wp:posOffset>
                </wp:positionH>
                <wp:positionV relativeFrom="paragraph">
                  <wp:posOffset>259080</wp:posOffset>
                </wp:positionV>
                <wp:extent cx="285750" cy="209550"/>
                <wp:effectExtent l="0" t="0" r="19050" b="1905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B8D7C" id="مستطيل مستدير الزوايا 26" o:spid="_x0000_s1026" style="position:absolute;left:0;text-align:left;margin-left:87.75pt;margin-top:20.4pt;width:22.5pt;height:16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7C452F" wp14:editId="52A7E626">
                <wp:simplePos x="0" y="0"/>
                <wp:positionH relativeFrom="column">
                  <wp:posOffset>222145</wp:posOffset>
                </wp:positionH>
                <wp:positionV relativeFrom="paragraph">
                  <wp:posOffset>252344</wp:posOffset>
                </wp:positionV>
                <wp:extent cx="285750" cy="209550"/>
                <wp:effectExtent l="0" t="0" r="19050" b="19050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15107" id="مستطيل مستدير الزوايا 27" o:spid="_x0000_s1026" style="position:absolute;left:0;text-align:left;margin-left:17.5pt;margin-top:19.85pt;width:22.5pt;height:16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" fillcolor="white [3212]" strokecolor="#a5a5a5 [2092]" strokeweight="1.5pt"/>
            </w:pict>
          </mc:Fallback>
        </mc:AlternateContent>
      </w:r>
    </w:p>
    <w:p w14:paraId="08EE1E26" w14:textId="522628C9" w:rsidR="00A84394" w:rsidRDefault="00297BE4" w:rsidP="00A84394">
      <w:pPr>
        <w:bidi w:val="0"/>
        <w:rPr>
          <w:rFonts w:cs="AL-Hosam"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79DD02" wp14:editId="5880F90F">
                <wp:simplePos x="0" y="0"/>
                <wp:positionH relativeFrom="column">
                  <wp:posOffset>226695</wp:posOffset>
                </wp:positionH>
                <wp:positionV relativeFrom="paragraph">
                  <wp:posOffset>254000</wp:posOffset>
                </wp:positionV>
                <wp:extent cx="285750" cy="209550"/>
                <wp:effectExtent l="0" t="0" r="19050" b="19050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55597" id="مستطيل مستدير الزوايا 29" o:spid="_x0000_s1026" style="position:absolute;left:0;text-align:left;margin-left:17.85pt;margin-top:20pt;width:22.5pt;height:16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12EF0A" wp14:editId="66DF9E79">
                <wp:simplePos x="0" y="0"/>
                <wp:positionH relativeFrom="column">
                  <wp:posOffset>1119930</wp:posOffset>
                </wp:positionH>
                <wp:positionV relativeFrom="paragraph">
                  <wp:posOffset>261445</wp:posOffset>
                </wp:positionV>
                <wp:extent cx="285750" cy="209550"/>
                <wp:effectExtent l="0" t="0" r="19050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A089A" id="مستطيل مستدير الزوايا 28" o:spid="_x0000_s1026" style="position:absolute;left:0;text-align:left;margin-left:88.2pt;margin-top:20.6pt;width:22.5pt;height:16.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" fillcolor="white [3212]" strokecolor="#a5a5a5 [2092]" strokeweight="1.5pt"/>
            </w:pict>
          </mc:Fallback>
        </mc:AlternateContent>
      </w:r>
    </w:p>
    <w:p w14:paraId="320742D1" w14:textId="075F36FD" w:rsidR="00A84394" w:rsidRDefault="00297BE4" w:rsidP="00A84394">
      <w:pPr>
        <w:bidi w:val="0"/>
        <w:rPr>
          <w:rFonts w:cs="AL-Hosam"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EC45B0" wp14:editId="03B3450C">
                <wp:simplePos x="0" y="0"/>
                <wp:positionH relativeFrom="column">
                  <wp:posOffset>1124585</wp:posOffset>
                </wp:positionH>
                <wp:positionV relativeFrom="paragraph">
                  <wp:posOffset>218440</wp:posOffset>
                </wp:positionV>
                <wp:extent cx="285750" cy="209550"/>
                <wp:effectExtent l="0" t="0" r="19050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1017F" id="مستطيل مستدير الزوايا 30" o:spid="_x0000_s1026" style="position:absolute;left:0;text-align:left;margin-left:88.55pt;margin-top:17.2pt;width:22.5pt;height:16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D22BC8" wp14:editId="0F6C90D7">
                <wp:simplePos x="0" y="0"/>
                <wp:positionH relativeFrom="column">
                  <wp:posOffset>232305</wp:posOffset>
                </wp:positionH>
                <wp:positionV relativeFrom="paragraph">
                  <wp:posOffset>211805</wp:posOffset>
                </wp:positionV>
                <wp:extent cx="285750" cy="209550"/>
                <wp:effectExtent l="0" t="0" r="19050" b="1905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53EFE" id="مستطيل مستدير الزوايا 32" o:spid="_x0000_s1026" style="position:absolute;left:0;text-align:left;margin-left:18.3pt;margin-top:16.7pt;width:22.5pt;height:16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" fillcolor="white [3212]" strokecolor="#a5a5a5 [2092]" strokeweight="1.5pt"/>
            </w:pict>
          </mc:Fallback>
        </mc:AlternateContent>
      </w:r>
    </w:p>
    <w:p w14:paraId="5B9B0971" w14:textId="64B23A91" w:rsidR="00A84394" w:rsidRDefault="00D37189" w:rsidP="00A84394">
      <w:pPr>
        <w:shd w:val="clear" w:color="auto" w:fill="FFFFFF" w:themeFill="background1"/>
        <w:bidi w:val="0"/>
        <w:rPr>
          <w:rFonts w:cs="AL-Hosam"/>
          <w:color w:val="FFFFFF" w:themeColor="background1"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66DB91" wp14:editId="657111E9">
                <wp:simplePos x="0" y="0"/>
                <wp:positionH relativeFrom="column">
                  <wp:posOffset>1123950</wp:posOffset>
                </wp:positionH>
                <wp:positionV relativeFrom="paragraph">
                  <wp:posOffset>186055</wp:posOffset>
                </wp:positionV>
                <wp:extent cx="285750" cy="209550"/>
                <wp:effectExtent l="0" t="0" r="19050" b="190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9AE6A" id="مستطيل مستدير الزوايا 10" o:spid="_x0000_s1026" style="position:absolute;left:0;text-align:left;margin-left:88.5pt;margin-top:14.65pt;width:22.5pt;height:16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817A03" wp14:editId="3DC91706">
                <wp:simplePos x="0" y="0"/>
                <wp:positionH relativeFrom="column">
                  <wp:posOffset>231200</wp:posOffset>
                </wp:positionH>
                <wp:positionV relativeFrom="paragraph">
                  <wp:posOffset>179621</wp:posOffset>
                </wp:positionV>
                <wp:extent cx="285750" cy="20955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583E" id="مستطيل مستدير الزوايا 24" o:spid="_x0000_s1026" style="position:absolute;left:0;text-align:left;margin-left:18.2pt;margin-top:14.15pt;width:22.5pt;height:16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" fillcolor="white [3212]" strokecolor="#a5a5a5 [2092]" strokeweight="1.5pt"/>
            </w:pict>
          </mc:Fallback>
        </mc:AlternateContent>
      </w:r>
    </w:p>
    <w:p w14:paraId="65C612C2" w14:textId="1B60F3C8" w:rsidR="00A84394" w:rsidRDefault="00D37189" w:rsidP="00A84394">
      <w:pPr>
        <w:bidi w:val="0"/>
        <w:jc w:val="right"/>
        <w:rPr>
          <w:rFonts w:cs="AL-Hosam"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2E56ED" wp14:editId="6210B4C7">
                <wp:simplePos x="0" y="0"/>
                <wp:positionH relativeFrom="column">
                  <wp:posOffset>221615</wp:posOffset>
                </wp:positionH>
                <wp:positionV relativeFrom="paragraph">
                  <wp:posOffset>155575</wp:posOffset>
                </wp:positionV>
                <wp:extent cx="285750" cy="209550"/>
                <wp:effectExtent l="0" t="0" r="19050" b="19050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F6B2F" id="مستطيل مستدير الزوايا 34" o:spid="_x0000_s1026" style="position:absolute;left:0;text-align:left;margin-left:17.45pt;margin-top:12.25pt;width:22.5pt;height:16.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E148FC7" wp14:editId="35F425DD">
                <wp:simplePos x="0" y="0"/>
                <wp:positionH relativeFrom="column">
                  <wp:posOffset>1114844</wp:posOffset>
                </wp:positionH>
                <wp:positionV relativeFrom="paragraph">
                  <wp:posOffset>163171</wp:posOffset>
                </wp:positionV>
                <wp:extent cx="285750" cy="209550"/>
                <wp:effectExtent l="0" t="0" r="19050" b="19050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67D74" id="مستطيل مستدير الزوايا 33" o:spid="_x0000_s1026" style="position:absolute;left:0;text-align:left;margin-left:87.8pt;margin-top:12.85pt;width:22.5pt;height:16.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" fillcolor="white [3212]" strokecolor="#a5a5a5 [2092]" strokeweight="1.5pt"/>
            </w:pict>
          </mc:Fallback>
        </mc:AlternateContent>
      </w:r>
    </w:p>
    <w:p w14:paraId="7ACA8D17" w14:textId="40BAB6B6" w:rsidR="00A84394" w:rsidRDefault="00D37189" w:rsidP="00A84394">
      <w:pPr>
        <w:rPr>
          <w:rFonts w:cs="AL-Hosam"/>
          <w:b/>
          <w:bCs/>
          <w:sz w:val="48"/>
          <w:szCs w:val="48"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84CFFD" wp14:editId="51DB6E2B">
                <wp:simplePos x="0" y="0"/>
                <wp:positionH relativeFrom="column">
                  <wp:posOffset>212725</wp:posOffset>
                </wp:positionH>
                <wp:positionV relativeFrom="paragraph">
                  <wp:posOffset>114935</wp:posOffset>
                </wp:positionV>
                <wp:extent cx="285750" cy="209550"/>
                <wp:effectExtent l="0" t="0" r="19050" b="19050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CDAD" id="مستطيل مستدير الزوايا 36" o:spid="_x0000_s1026" style="position:absolute;left:0;text-align:left;margin-left:16.75pt;margin-top:9.05pt;width:22.5pt;height:16.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294057" wp14:editId="6A1E45A7">
                <wp:simplePos x="0" y="0"/>
                <wp:positionH relativeFrom="column">
                  <wp:posOffset>1105583</wp:posOffset>
                </wp:positionH>
                <wp:positionV relativeFrom="paragraph">
                  <wp:posOffset>122423</wp:posOffset>
                </wp:positionV>
                <wp:extent cx="285750" cy="209550"/>
                <wp:effectExtent l="0" t="0" r="19050" b="19050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35E24" id="مستطيل مستدير الزوايا 35" o:spid="_x0000_s1026" style="position:absolute;left:0;text-align:left;margin-left:87.05pt;margin-top:9.65pt;width:22.5pt;height:16.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" fillcolor="white [3212]" strokecolor="#a5a5a5 [2092]" strokeweight="1.5pt"/>
            </w:pict>
          </mc:Fallback>
        </mc:AlternateContent>
      </w:r>
    </w:p>
    <w:p w14:paraId="4793ABC8" w14:textId="799737FD" w:rsidR="00A84394" w:rsidRDefault="00D37189" w:rsidP="00A84394">
      <w:pPr>
        <w:rPr>
          <w:rFonts w:cs="AL-Hosam"/>
          <w:b/>
          <w:bCs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A5FC60" wp14:editId="5184FC5C">
                <wp:simplePos x="0" y="0"/>
                <wp:positionH relativeFrom="column">
                  <wp:posOffset>1112784</wp:posOffset>
                </wp:positionH>
                <wp:positionV relativeFrom="paragraph">
                  <wp:posOffset>133350</wp:posOffset>
                </wp:positionV>
                <wp:extent cx="285750" cy="209550"/>
                <wp:effectExtent l="0" t="0" r="19050" b="19050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26F57" id="مستطيل مستدير الزوايا 37" o:spid="_x0000_s1026" style="position:absolute;left:0;text-align:left;margin-left:87.6pt;margin-top:10.5pt;width:22.5pt;height:16.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F5F65A3" wp14:editId="514E6FBD">
                <wp:simplePos x="0" y="0"/>
                <wp:positionH relativeFrom="column">
                  <wp:posOffset>212354</wp:posOffset>
                </wp:positionH>
                <wp:positionV relativeFrom="paragraph">
                  <wp:posOffset>126557</wp:posOffset>
                </wp:positionV>
                <wp:extent cx="285750" cy="209550"/>
                <wp:effectExtent l="0" t="0" r="19050" b="19050"/>
                <wp:wrapNone/>
                <wp:docPr id="38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CB95E" id="مستطيل مستدير الزوايا 38" o:spid="_x0000_s1026" style="position:absolute;left:0;text-align:left;margin-left:16.7pt;margin-top:9.95pt;width:22.5pt;height:16.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" fillcolor="white [3212]" strokecolor="#a5a5a5 [2092]" strokeweight="1.5pt"/>
            </w:pict>
          </mc:Fallback>
        </mc:AlternateContent>
      </w:r>
    </w:p>
    <w:p w14:paraId="23F8D091" w14:textId="62E7584F" w:rsidR="00A84394" w:rsidRDefault="00D37189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57117D" wp14:editId="49217BFA">
                <wp:simplePos x="0" y="0"/>
                <wp:positionH relativeFrom="column">
                  <wp:posOffset>212090</wp:posOffset>
                </wp:positionH>
                <wp:positionV relativeFrom="paragraph">
                  <wp:posOffset>102870</wp:posOffset>
                </wp:positionV>
                <wp:extent cx="285750" cy="209550"/>
                <wp:effectExtent l="0" t="0" r="19050" b="19050"/>
                <wp:wrapNone/>
                <wp:docPr id="40" name="مستطيل مستدير الزوايا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F45CE" id="مستطيل مستدير الزوايا 40" o:spid="_x0000_s1026" style="position:absolute;left:0;text-align:left;margin-left:16.7pt;margin-top:8.1pt;width:22.5pt;height:16.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20CE57D" wp14:editId="249E0941">
                <wp:simplePos x="0" y="0"/>
                <wp:positionH relativeFrom="column">
                  <wp:posOffset>1104900</wp:posOffset>
                </wp:positionH>
                <wp:positionV relativeFrom="paragraph">
                  <wp:posOffset>110407</wp:posOffset>
                </wp:positionV>
                <wp:extent cx="285750" cy="209550"/>
                <wp:effectExtent l="0" t="0" r="19050" b="19050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C37A1" id="مستطيل مستدير الزوايا 39" o:spid="_x0000_s1026" style="position:absolute;left:0;text-align:left;margin-left:87pt;margin-top:8.7pt;width:22.5pt;height:16.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" fillcolor="white [3212]" strokecolor="#a5a5a5 [2092]" strokeweight="1.5pt"/>
            </w:pict>
          </mc:Fallback>
        </mc:AlternateContent>
      </w:r>
    </w:p>
    <w:p w14:paraId="6D27C8D6" w14:textId="693B0D6D" w:rsidR="00A84394" w:rsidRDefault="00D37189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8CD72D" wp14:editId="3B2519E1">
                <wp:simplePos x="0" y="0"/>
                <wp:positionH relativeFrom="column">
                  <wp:posOffset>1112520</wp:posOffset>
                </wp:positionH>
                <wp:positionV relativeFrom="paragraph">
                  <wp:posOffset>98425</wp:posOffset>
                </wp:positionV>
                <wp:extent cx="285750" cy="209550"/>
                <wp:effectExtent l="0" t="0" r="19050" b="1905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4F076" id="مستطيل مستدير الزوايا 41" o:spid="_x0000_s1026" style="position:absolute;left:0;text-align:left;margin-left:87.6pt;margin-top:7.75pt;width:22.5pt;height:16.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8B9E39" wp14:editId="197EEFEF">
                <wp:simplePos x="0" y="0"/>
                <wp:positionH relativeFrom="column">
                  <wp:posOffset>211455</wp:posOffset>
                </wp:positionH>
                <wp:positionV relativeFrom="paragraph">
                  <wp:posOffset>91440</wp:posOffset>
                </wp:positionV>
                <wp:extent cx="285750" cy="209550"/>
                <wp:effectExtent l="0" t="0" r="19050" b="19050"/>
                <wp:wrapNone/>
                <wp:docPr id="42" name="مستطيل مستدير الزواي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A5392" id="مستطيل مستدير الزوايا 42" o:spid="_x0000_s1026" style="position:absolute;left:0;text-align:left;margin-left:16.65pt;margin-top:7.2pt;width:22.5pt;height:16.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" fillcolor="white [3212]" strokecolor="#a5a5a5 [2092]" strokeweight="1.5pt"/>
            </w:pict>
          </mc:Fallback>
        </mc:AlternateContent>
      </w:r>
    </w:p>
    <w:p w14:paraId="74621D06" w14:textId="047F980D" w:rsidR="00A84394" w:rsidRDefault="00D37189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E6B824" wp14:editId="26CA9533">
                <wp:simplePos x="0" y="0"/>
                <wp:positionH relativeFrom="column">
                  <wp:posOffset>1104265</wp:posOffset>
                </wp:positionH>
                <wp:positionV relativeFrom="paragraph">
                  <wp:posOffset>135890</wp:posOffset>
                </wp:positionV>
                <wp:extent cx="285750" cy="209550"/>
                <wp:effectExtent l="0" t="0" r="19050" b="19050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9A951" id="مستطيل مستدير الزوايا 43" o:spid="_x0000_s1026" style="position:absolute;left:0;text-align:left;margin-left:86.95pt;margin-top:10.7pt;width:22.5pt;height:16.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F52A38" wp14:editId="44CA9A32">
                <wp:simplePos x="0" y="0"/>
                <wp:positionH relativeFrom="column">
                  <wp:posOffset>211455</wp:posOffset>
                </wp:positionH>
                <wp:positionV relativeFrom="paragraph">
                  <wp:posOffset>129469</wp:posOffset>
                </wp:positionV>
                <wp:extent cx="285750" cy="209550"/>
                <wp:effectExtent l="0" t="0" r="19050" b="19050"/>
                <wp:wrapNone/>
                <wp:docPr id="44" name="مستطيل مستدير الزواي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F3DC" id="مستطيل مستدير الزوايا 44" o:spid="_x0000_s1026" style="position:absolute;left:0;text-align:left;margin-left:16.65pt;margin-top:10.2pt;width:22.5pt;height:16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" fillcolor="white [3212]" strokecolor="#a5a5a5 [2092]" strokeweight="1.5pt"/>
            </w:pict>
          </mc:Fallback>
        </mc:AlternateContent>
      </w:r>
    </w:p>
    <w:p w14:paraId="6F6DDA6C" w14:textId="05BC6064" w:rsidR="00A84394" w:rsidRDefault="00D37189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C728E7" wp14:editId="7A9D97CE">
                <wp:simplePos x="0" y="0"/>
                <wp:positionH relativeFrom="column">
                  <wp:posOffset>210820</wp:posOffset>
                </wp:positionH>
                <wp:positionV relativeFrom="paragraph">
                  <wp:posOffset>123190</wp:posOffset>
                </wp:positionV>
                <wp:extent cx="285750" cy="209550"/>
                <wp:effectExtent l="0" t="0" r="19050" b="19050"/>
                <wp:wrapNone/>
                <wp:docPr id="46" name="مستطيل مستدير الزوايا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CC410" id="مستطيل مستدير الزوايا 46" o:spid="_x0000_s1026" style="position:absolute;left:0;text-align:left;margin-left:16.6pt;margin-top:9.7pt;width:22.5pt;height:16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" fillcolor="white [3212]" strokecolor="#a5a5a5 [2092]" strokeweight="1.5pt"/>
            </w:pict>
          </mc:Fallback>
        </mc:AlternateContent>
      </w:r>
      <w:r>
        <w:rPr>
          <w:rFonts w:cs="AL-Hosam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B7883A" wp14:editId="7145300D">
                <wp:simplePos x="0" y="0"/>
                <wp:positionH relativeFrom="column">
                  <wp:posOffset>1103893</wp:posOffset>
                </wp:positionH>
                <wp:positionV relativeFrom="paragraph">
                  <wp:posOffset>130522</wp:posOffset>
                </wp:positionV>
                <wp:extent cx="285750" cy="209550"/>
                <wp:effectExtent l="0" t="0" r="19050" b="19050"/>
                <wp:wrapNone/>
                <wp:docPr id="45" name="مستطيل مستدير الزواي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E2F9E" id="مستطيل مستدير الزوايا 45" o:spid="_x0000_s1026" style="position:absolute;left:0;text-align:left;margin-left:86.9pt;margin-top:10.3pt;width:22.5pt;height:16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" fillcolor="white [3212]" strokecolor="#a5a5a5 [2092]" strokeweight="1.5pt"/>
            </w:pict>
          </mc:Fallback>
        </mc:AlternateContent>
      </w:r>
    </w:p>
    <w:p w14:paraId="050C6CA6" w14:textId="696049B3" w:rsidR="00A84394" w:rsidRDefault="00A84394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</w:p>
    <w:p w14:paraId="40E6AB6D" w14:textId="061B2297" w:rsidR="00A84394" w:rsidRDefault="004E783B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C603FD" wp14:editId="5A0AB3E0">
                <wp:simplePos x="0" y="0"/>
                <wp:positionH relativeFrom="page">
                  <wp:align>center</wp:align>
                </wp:positionH>
                <wp:positionV relativeFrom="paragraph">
                  <wp:posOffset>245745</wp:posOffset>
                </wp:positionV>
                <wp:extent cx="6192520" cy="1169035"/>
                <wp:effectExtent l="0" t="0" r="17780" b="12065"/>
                <wp:wrapNone/>
                <wp:docPr id="110" name="مستطيل مستدير الزوايا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1169035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D7E53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الملاحظات</w:t>
                            </w:r>
                          </w:p>
                          <w:p w14:paraId="6C740C78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3B0F3B06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52583084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1C4A21E7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63036E9C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15B752C2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34EE8829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603FD" id="مستطيل مستدير الزوايا 110" o:spid="_x0000_s1030" style="position:absolute;left:0;text-align:left;margin-left:0;margin-top:19.35pt;width:487.6pt;height:92.0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" fillcolor="white [3201]" strokecolor="gray [1629]" strokeweight="1.75pt">
                <v:textbox>
                  <w:txbxContent>
                    <w:p w14:paraId="3ECD7E53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/>
                        </w:rPr>
                      </w:pPr>
                      <w:r>
                        <w:rPr>
                          <w:rFonts w:cs="AL-Mateen" w:hint="cs"/>
                          <w:rtl/>
                        </w:rPr>
                        <w:t>الملاحظات</w:t>
                      </w:r>
                    </w:p>
                    <w:p w14:paraId="6C740C78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cs="AL-Mateen" w:hint="cs"/>
                          <w:rtl/>
                        </w:rPr>
                      </w:pPr>
                    </w:p>
                    <w:p w14:paraId="3B0F3B06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52583084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1C4A21E7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63036E9C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15B752C2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34EE8829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E4F6468" w14:textId="29732F92" w:rsidR="00A84394" w:rsidRDefault="00A84394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</w:p>
    <w:p w14:paraId="42F4B7BD" w14:textId="413998A0" w:rsidR="004E783B" w:rsidRDefault="004E783B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</w:p>
    <w:p w14:paraId="59A114E1" w14:textId="13AAE504" w:rsidR="004E783B" w:rsidRDefault="004E783B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</w:p>
    <w:p w14:paraId="1E2085CC" w14:textId="557A5337" w:rsidR="004E783B" w:rsidRDefault="004E783B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E1D3F5" wp14:editId="7DB52916">
                <wp:simplePos x="0" y="0"/>
                <wp:positionH relativeFrom="page">
                  <wp:posOffset>1827530</wp:posOffset>
                </wp:positionH>
                <wp:positionV relativeFrom="paragraph">
                  <wp:posOffset>-214630</wp:posOffset>
                </wp:positionV>
                <wp:extent cx="3880485" cy="488950"/>
                <wp:effectExtent l="0" t="0" r="24765" b="25400"/>
                <wp:wrapNone/>
                <wp:docPr id="115" name="مستطيل مستدير الزوايا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488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B8286" w14:textId="77777777" w:rsidR="00A84394" w:rsidRDefault="00A84394" w:rsidP="00A84394">
                            <w:pPr>
                              <w:tabs>
                                <w:tab w:val="center" w:pos="1106"/>
                              </w:tabs>
                              <w:jc w:val="center"/>
                              <w:rPr>
                                <w:rFonts w:cs="AL-Mateen"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[استمارة السيرة الذاتية لتعيين أعضاء هيئة التدريس]</w:t>
                            </w:r>
                          </w:p>
                          <w:p w14:paraId="723B3BB3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1D3F5" id="مستطيل مستدير الزوايا 115" o:spid="_x0000_s1031" style="position:absolute;left:0;text-align:left;margin-left:143.9pt;margin-top:-16.9pt;width:305.5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" fillcolor="#f2f2f2 [3052]" strokecolor="#404040 [2429]" strokeweight="1.5pt">
                <v:textbox>
                  <w:txbxContent>
                    <w:p w14:paraId="7A2B8286" w14:textId="77777777" w:rsidR="00A84394" w:rsidRDefault="00A84394" w:rsidP="00A84394">
                      <w:pPr>
                        <w:tabs>
                          <w:tab w:val="center" w:pos="1106"/>
                        </w:tabs>
                        <w:jc w:val="center"/>
                        <w:rPr>
                          <w:rFonts w:cs="AL-Mateen"/>
                        </w:rPr>
                      </w:pPr>
                      <w:r>
                        <w:rPr>
                          <w:rFonts w:cs="AL-Mateen" w:hint="cs"/>
                          <w:sz w:val="34"/>
                          <w:szCs w:val="34"/>
                          <w:rtl/>
                        </w:rPr>
                        <w:t>[استمارة السيرة الذاتية لتعيين أعضاء هيئة التدريس]</w:t>
                      </w:r>
                    </w:p>
                    <w:p w14:paraId="723B3BB3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C39143" w14:textId="63BA4B32" w:rsidR="004E783B" w:rsidRDefault="004E783B" w:rsidP="00A84394">
      <w:pPr>
        <w:spacing w:line="216" w:lineRule="auto"/>
        <w:rPr>
          <w:rFonts w:cs="AL-Hosam"/>
          <w:b/>
          <w:bCs/>
          <w:sz w:val="48"/>
          <w:szCs w:val="48"/>
          <w:rtl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E69F30" wp14:editId="16600E82">
                <wp:simplePos x="0" y="0"/>
                <wp:positionH relativeFrom="page">
                  <wp:posOffset>2626360</wp:posOffset>
                </wp:positionH>
                <wp:positionV relativeFrom="paragraph">
                  <wp:posOffset>72390</wp:posOffset>
                </wp:positionV>
                <wp:extent cx="2306955" cy="495935"/>
                <wp:effectExtent l="0" t="0" r="0" b="0"/>
                <wp:wrapNone/>
                <wp:docPr id="116" name="مستطيل مستدير الزوايا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495935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3963" w14:textId="77777777" w:rsidR="00A84394" w:rsidRDefault="00A84394" w:rsidP="00A84394">
                            <w:pPr>
                              <w:tabs>
                                <w:tab w:val="center" w:pos="1106"/>
                              </w:tabs>
                              <w:spacing w:line="192" w:lineRule="auto"/>
                              <w:jc w:val="center"/>
                              <w:rPr>
                                <w:rFonts w:cs="DecoType Naskh Swashes"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4"/>
                                <w:szCs w:val="34"/>
                                <w:rtl/>
                              </w:rPr>
                              <w:t>القسم الأول: يملأ من قبل المرشح.</w:t>
                            </w:r>
                          </w:p>
                          <w:p w14:paraId="3D356DB9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69F30" id="مستطيل مستدير الزوايا 116" o:spid="_x0000_s1032" style="position:absolute;left:0;text-align:left;margin-left:206.8pt;margin-top:5.7pt;width:181.65pt;height: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" filled="f" stroked="f" strokeweight="1.75pt">
                <v:textbox>
                  <w:txbxContent>
                    <w:p w14:paraId="68DB3963" w14:textId="77777777" w:rsidR="00A84394" w:rsidRDefault="00A84394" w:rsidP="00A84394">
                      <w:pPr>
                        <w:tabs>
                          <w:tab w:val="center" w:pos="1106"/>
                        </w:tabs>
                        <w:spacing w:line="192" w:lineRule="auto"/>
                        <w:jc w:val="center"/>
                        <w:rPr>
                          <w:rFonts w:cs="DecoType Naskh Swashes"/>
                        </w:rPr>
                      </w:pPr>
                      <w:r>
                        <w:rPr>
                          <w:rFonts w:cs="DecoType Naskh Swashes" w:hint="cs"/>
                          <w:sz w:val="34"/>
                          <w:szCs w:val="34"/>
                          <w:rtl/>
                        </w:rPr>
                        <w:t>القسم الأول: يملأ من قبل المرشح.</w:t>
                      </w:r>
                    </w:p>
                    <w:p w14:paraId="3D356DB9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3ABC6A" w14:textId="7061C76D" w:rsidR="00A84394" w:rsidRDefault="00A84394" w:rsidP="00A8439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1B6611C9" w14:textId="0CA29D54" w:rsidR="00A84394" w:rsidRDefault="00A84394" w:rsidP="00A84394">
      <w:pPr>
        <w:pStyle w:val="a7"/>
        <w:numPr>
          <w:ilvl w:val="0"/>
          <w:numId w:val="32"/>
        </w:numPr>
        <w:spacing w:after="0" w:line="216" w:lineRule="auto"/>
        <w:ind w:left="48"/>
        <w:rPr>
          <w:rFonts w:cs="AL-Mateen"/>
          <w:sz w:val="32"/>
          <w:szCs w:val="32"/>
          <w:u w:val="single"/>
        </w:rPr>
      </w:pPr>
      <w:r>
        <w:rPr>
          <w:rFonts w:cs="AL-Mateen" w:hint="cs"/>
          <w:sz w:val="32"/>
          <w:szCs w:val="32"/>
          <w:u w:val="single"/>
          <w:rtl/>
        </w:rPr>
        <w:t>البيانات الشخصية:</w:t>
      </w:r>
    </w:p>
    <w:p w14:paraId="35C50DF5" w14:textId="2BB07749" w:rsidR="00A84394" w:rsidRDefault="00A84394" w:rsidP="00A84394">
      <w:pPr>
        <w:pStyle w:val="a7"/>
        <w:spacing w:after="0" w:line="216" w:lineRule="auto"/>
        <w:rPr>
          <w:rFonts w:cs="AL-Mateen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75C06A" wp14:editId="7031AF07">
                <wp:simplePos x="0" y="0"/>
                <wp:positionH relativeFrom="column">
                  <wp:posOffset>-33020</wp:posOffset>
                </wp:positionH>
                <wp:positionV relativeFrom="paragraph">
                  <wp:posOffset>55880</wp:posOffset>
                </wp:positionV>
                <wp:extent cx="5829300" cy="784860"/>
                <wp:effectExtent l="0" t="0" r="19050" b="15240"/>
                <wp:wrapNone/>
                <wp:docPr id="117" name="مستطيل مستدير الزوايا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8486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37"/>
                              <w:gridCol w:w="1737"/>
                              <w:gridCol w:w="1737"/>
                              <w:gridCol w:w="1737"/>
                              <w:gridCol w:w="1738"/>
                            </w:tblGrid>
                            <w:tr w:rsidR="00A84394" w14:paraId="22B94607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73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9A019B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سم المتقدم رباعياً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3C6BC2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2"/>
                                      <w:szCs w:val="32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FE99C9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2"/>
                                      <w:szCs w:val="32"/>
                                      <w:rtl/>
                                    </w:rPr>
                                    <w:t>الأب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5EA995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2"/>
                                      <w:szCs w:val="32"/>
                                      <w:rtl/>
                                    </w:rPr>
                                    <w:t>الجد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59C92D1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2"/>
                                      <w:szCs w:val="32"/>
                                      <w:rtl/>
                                    </w:rPr>
                                    <w:t>العائلة</w:t>
                                  </w:r>
                                </w:p>
                              </w:tc>
                            </w:tr>
                            <w:tr w:rsidR="00A84394" w14:paraId="7F0380E7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C035D0" w14:textId="77777777" w:rsidR="00A84394" w:rsidRDefault="00A84394">
                                  <w:pPr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DD3A0A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08646F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019ECA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356229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751F18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C06A" id="مستطيل مستدير الزوايا 117" o:spid="_x0000_s1033" style="position:absolute;left:0;text-align:left;margin-left:-2.6pt;margin-top:4.4pt;width:459pt;height:61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" fillcolor="#f7f7f7" strokecolor="#404040 [2429]" strokeweight="1.25pt">
                <v:textbox>
                  <w:txbxContent>
                    <w:tbl>
                      <w:tblPr>
                        <w:tblStyle w:val="a6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37"/>
                        <w:gridCol w:w="1737"/>
                        <w:gridCol w:w="1737"/>
                        <w:gridCol w:w="1737"/>
                        <w:gridCol w:w="1738"/>
                      </w:tblGrid>
                      <w:tr w:rsidR="00A84394" w14:paraId="22B94607" w14:textId="77777777">
                        <w:trPr>
                          <w:trHeight w:val="454"/>
                        </w:trPr>
                        <w:tc>
                          <w:tcPr>
                            <w:tcW w:w="173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E9A019B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سم المتقدم رباعياً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53C6BC2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9FE99C9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</w:rPr>
                              <w:t>الأب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75EA995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</w:rPr>
                              <w:t>الجد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59C92D1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</w:rPr>
                              <w:t>العائلة</w:t>
                            </w:r>
                          </w:p>
                        </w:tc>
                      </w:tr>
                      <w:tr w:rsidR="00A84394" w14:paraId="7F0380E7" w14:textId="77777777">
                        <w:trPr>
                          <w:trHeight w:val="454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8C035D0" w14:textId="77777777" w:rsidR="00A84394" w:rsidRDefault="00A84394">
                            <w:pPr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DD3A0A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08646F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019ECA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356229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4751F18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B467D8" wp14:editId="21EE8CA6">
                <wp:simplePos x="0" y="0"/>
                <wp:positionH relativeFrom="column">
                  <wp:posOffset>5158105</wp:posOffset>
                </wp:positionH>
                <wp:positionV relativeFrom="paragraph">
                  <wp:posOffset>1007745</wp:posOffset>
                </wp:positionV>
                <wp:extent cx="794385" cy="320675"/>
                <wp:effectExtent l="0" t="0" r="24765" b="22225"/>
                <wp:wrapNone/>
                <wp:docPr id="118" name="مستطيل مستدير الزوايا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32067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4ECE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تاريخ المي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467D8" id="مستطيل مستدير الزوايا 118" o:spid="_x0000_s1034" style="position:absolute;left:0;text-align:left;margin-left:406.15pt;margin-top:79.35pt;width:62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" fillcolor="#fffbef" strokecolor="black [3213]" strokeweight="1.25pt">
                <v:textbox>
                  <w:txbxContent>
                    <w:p w14:paraId="349B4ECE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تاريخ الميل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00C57A" wp14:editId="503445A7">
                <wp:simplePos x="0" y="0"/>
                <wp:positionH relativeFrom="column">
                  <wp:posOffset>3792220</wp:posOffset>
                </wp:positionH>
                <wp:positionV relativeFrom="paragraph">
                  <wp:posOffset>1008380</wp:posOffset>
                </wp:positionV>
                <wp:extent cx="1349375" cy="320675"/>
                <wp:effectExtent l="0" t="0" r="22225" b="22225"/>
                <wp:wrapNone/>
                <wp:docPr id="119" name="مستطيل مستدير الزوايا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3206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4EB49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0C57A" id="مستطيل مستدير الزوايا 119" o:spid="_x0000_s1035" style="position:absolute;left:0;text-align:left;margin-left:298.6pt;margin-top:79.4pt;width:106.2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" filled="f" strokecolor="black [3213]" strokeweight="1.25pt">
                <v:textbox>
                  <w:txbxContent>
                    <w:p w14:paraId="1DE4EB49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khbar MT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A4A479" wp14:editId="678B3051">
                <wp:simplePos x="0" y="0"/>
                <wp:positionH relativeFrom="column">
                  <wp:posOffset>2978785</wp:posOffset>
                </wp:positionH>
                <wp:positionV relativeFrom="paragraph">
                  <wp:posOffset>1009650</wp:posOffset>
                </wp:positionV>
                <wp:extent cx="794385" cy="320675"/>
                <wp:effectExtent l="0" t="0" r="24765" b="22225"/>
                <wp:wrapNone/>
                <wp:docPr id="120" name="مستطيل مستدير الزوايا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32067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B894B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جهة المي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4A479" id="مستطيل مستدير الزوايا 120" o:spid="_x0000_s1036" style="position:absolute;left:0;text-align:left;margin-left:234.55pt;margin-top:79.5pt;width:62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" fillcolor="#fffbef" strokecolor="black [3213]" strokeweight="1.25pt">
                <v:textbox>
                  <w:txbxContent>
                    <w:p w14:paraId="439B894B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جهة الميل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4696EB" wp14:editId="003B60EF">
                <wp:simplePos x="0" y="0"/>
                <wp:positionH relativeFrom="column">
                  <wp:posOffset>1609090</wp:posOffset>
                </wp:positionH>
                <wp:positionV relativeFrom="paragraph">
                  <wp:posOffset>1009015</wp:posOffset>
                </wp:positionV>
                <wp:extent cx="1349375" cy="320675"/>
                <wp:effectExtent l="0" t="0" r="22225" b="22225"/>
                <wp:wrapNone/>
                <wp:docPr id="121" name="مستطيل مستدير الزوايا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3206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797A2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696EB" id="مستطيل مستدير الزوايا 121" o:spid="_x0000_s1037" style="position:absolute;left:0;text-align:left;margin-left:126.7pt;margin-top:79.45pt;width:106.2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" filled="f" strokecolor="black [3213]" strokeweight="1.25pt">
                <v:textbox>
                  <w:txbxContent>
                    <w:p w14:paraId="254797A2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khbar MT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186A7F" wp14:editId="48C4B3EB">
                <wp:simplePos x="0" y="0"/>
                <wp:positionH relativeFrom="column">
                  <wp:posOffset>1109980</wp:posOffset>
                </wp:positionH>
                <wp:positionV relativeFrom="paragraph">
                  <wp:posOffset>1007745</wp:posOffset>
                </wp:positionV>
                <wp:extent cx="479425" cy="320675"/>
                <wp:effectExtent l="0" t="0" r="15875" b="22225"/>
                <wp:wrapNone/>
                <wp:docPr id="122" name="مستطيل مستدير الزوايا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2067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E222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ن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86A7F" id="مستطيل مستدير الزوايا 122" o:spid="_x0000_s1038" style="position:absolute;left:0;text-align:left;margin-left:87.4pt;margin-top:79.35pt;width:37.7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" fillcolor="#fffbef" strokecolor="black [3213]" strokeweight="1.25pt">
                <v:textbox>
                  <w:txbxContent>
                    <w:p w14:paraId="40B8E222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النو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BA5BA9" wp14:editId="03C8244A">
                <wp:simplePos x="0" y="0"/>
                <wp:positionH relativeFrom="column">
                  <wp:posOffset>-258445</wp:posOffset>
                </wp:positionH>
                <wp:positionV relativeFrom="paragraph">
                  <wp:posOffset>995045</wp:posOffset>
                </wp:positionV>
                <wp:extent cx="1349375" cy="320675"/>
                <wp:effectExtent l="0" t="0" r="22225" b="22225"/>
                <wp:wrapNone/>
                <wp:docPr id="123" name="مستطيل مستدير الزوايا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3206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37B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khbar MT" w:hint="cs"/>
                                <w:sz w:val="26"/>
                                <w:szCs w:val="26"/>
                                <w:rtl/>
                              </w:rPr>
                              <w:t>ذكر           أنث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A5BA9" id="مستطيل مستدير الزوايا 123" o:spid="_x0000_s1039" style="position:absolute;left:0;text-align:left;margin-left:-20.35pt;margin-top:78.35pt;width:106.2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" filled="f" strokecolor="black [3213]" strokeweight="1.25pt">
                <v:textbox>
                  <w:txbxContent>
                    <w:p w14:paraId="05EDA37B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cs="Akhbar MT"/>
                          <w:sz w:val="26"/>
                          <w:szCs w:val="26"/>
                        </w:rPr>
                      </w:pPr>
                      <w:r>
                        <w:rPr>
                          <w:rFonts w:cs="Akhbar MT" w:hint="cs"/>
                          <w:sz w:val="26"/>
                          <w:szCs w:val="26"/>
                          <w:rtl/>
                        </w:rPr>
                        <w:t>ذكر           أنث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543D9" w14:textId="77777777" w:rsidR="00A84394" w:rsidRDefault="00A84394" w:rsidP="00A84394">
      <w:pPr>
        <w:rPr>
          <w:rFonts w:cs="Arial"/>
          <w:sz w:val="22"/>
          <w:szCs w:val="22"/>
          <w:rtl/>
        </w:rPr>
      </w:pPr>
    </w:p>
    <w:p w14:paraId="3BF8BF7D" w14:textId="77777777" w:rsidR="00A84394" w:rsidRDefault="00A84394" w:rsidP="00A84394">
      <w:pPr>
        <w:rPr>
          <w:rtl/>
        </w:rPr>
      </w:pPr>
    </w:p>
    <w:p w14:paraId="50D6E837" w14:textId="77777777" w:rsidR="00A84394" w:rsidRDefault="00A84394" w:rsidP="00A84394">
      <w:pPr>
        <w:rPr>
          <w:rtl/>
        </w:rPr>
      </w:pPr>
    </w:p>
    <w:p w14:paraId="665EDBC2" w14:textId="77777777" w:rsidR="004E783B" w:rsidRDefault="004E783B" w:rsidP="004E783B">
      <w:pPr>
        <w:pStyle w:val="a7"/>
        <w:spacing w:after="0" w:line="360" w:lineRule="auto"/>
        <w:ind w:left="45"/>
        <w:rPr>
          <w:rFonts w:cs="AL-Mateen"/>
          <w:sz w:val="24"/>
          <w:szCs w:val="24"/>
        </w:rPr>
      </w:pPr>
    </w:p>
    <w:p w14:paraId="7B655B1C" w14:textId="2FE68081" w:rsidR="004E783B" w:rsidRPr="004E783B" w:rsidRDefault="004E783B" w:rsidP="004E783B">
      <w:pPr>
        <w:pStyle w:val="a7"/>
        <w:spacing w:after="0" w:line="360" w:lineRule="auto"/>
        <w:ind w:left="45"/>
        <w:rPr>
          <w:rFonts w:cs="AL-Mateen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638364" wp14:editId="5F855BD2">
                <wp:simplePos x="0" y="0"/>
                <wp:positionH relativeFrom="column">
                  <wp:posOffset>-339090</wp:posOffset>
                </wp:positionH>
                <wp:positionV relativeFrom="paragraph">
                  <wp:posOffset>405130</wp:posOffset>
                </wp:positionV>
                <wp:extent cx="1553845" cy="247015"/>
                <wp:effectExtent l="0" t="0" r="27305" b="1968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24701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A76CB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38364" id="مستطيل مستدير الزوايا 19" o:spid="_x0000_s1040" style="position:absolute;left:0;text-align:left;margin-left:-26.7pt;margin-top:31.9pt;width:122.35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" filled="f" strokecolor="black [3213]" strokeweight="1.25pt">
                <v:textbox>
                  <w:txbxContent>
                    <w:p w14:paraId="3ABA76CB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khbar MT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C83285" w14:textId="09A71450" w:rsidR="00A84394" w:rsidRDefault="004E783B" w:rsidP="004E783B">
      <w:pPr>
        <w:pStyle w:val="a7"/>
        <w:numPr>
          <w:ilvl w:val="0"/>
          <w:numId w:val="33"/>
        </w:numPr>
        <w:spacing w:after="0" w:line="360" w:lineRule="auto"/>
        <w:rPr>
          <w:rFonts w:cs="AL-Mateen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E3B8FA" wp14:editId="617385BA">
                <wp:simplePos x="0" y="0"/>
                <wp:positionH relativeFrom="margin">
                  <wp:posOffset>-342900</wp:posOffset>
                </wp:positionH>
                <wp:positionV relativeFrom="paragraph">
                  <wp:posOffset>401955</wp:posOffset>
                </wp:positionV>
                <wp:extent cx="1553845" cy="247015"/>
                <wp:effectExtent l="0" t="0" r="27305" b="19685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24701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79644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3B8FA" id="مستطيل مستدير الزوايا 20" o:spid="_x0000_s1041" style="position:absolute;left:0;text-align:left;margin-left:-27pt;margin-top:31.65pt;width:122.35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" filled="f" strokecolor="black [3213]" strokeweight="1.25pt">
                <v:textbox>
                  <w:txbxContent>
                    <w:p w14:paraId="4C679644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khbar MT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439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FAB44C" wp14:editId="2616E729">
                <wp:simplePos x="0" y="0"/>
                <wp:positionH relativeFrom="column">
                  <wp:posOffset>1678940</wp:posOffset>
                </wp:positionH>
                <wp:positionV relativeFrom="paragraph">
                  <wp:posOffset>25400</wp:posOffset>
                </wp:positionV>
                <wp:extent cx="1553845" cy="247015"/>
                <wp:effectExtent l="0" t="0" r="27305" b="1968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24701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9814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AB44C" id="مستطيل مستدير الزوايا 2" o:spid="_x0000_s1042" style="position:absolute;left:0;text-align:left;margin-left:132.2pt;margin-top:2pt;width:122.35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" filled="f" strokecolor="black [3213]" strokeweight="1.25pt">
                <v:textbox>
                  <w:txbxContent>
                    <w:p w14:paraId="00249814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khbar MT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4394">
        <w:rPr>
          <w:rFonts w:cs="AL-Mateen" w:hint="cs"/>
          <w:sz w:val="24"/>
          <w:szCs w:val="24"/>
          <w:rtl/>
        </w:rPr>
        <w:t>تـاريـخ التـعـيـيـن علـى وظـيـفـة مـعـيد بجامعة نجران:</w:t>
      </w:r>
      <w:r w:rsidR="00A84394">
        <w:rPr>
          <w:rFonts w:cs="AL-Mateen" w:hint="cs"/>
          <w:sz w:val="24"/>
          <w:szCs w:val="24"/>
          <w:rtl/>
        </w:rPr>
        <w:tab/>
      </w:r>
      <w:r w:rsidR="00A84394">
        <w:rPr>
          <w:rFonts w:cs="AL-Mateen" w:hint="cs"/>
          <w:sz w:val="24"/>
          <w:szCs w:val="24"/>
          <w:rtl/>
        </w:rPr>
        <w:tab/>
      </w:r>
      <w:r w:rsidR="00A84394">
        <w:rPr>
          <w:rFonts w:cs="AL-Mateen" w:hint="cs"/>
          <w:sz w:val="24"/>
          <w:szCs w:val="24"/>
          <w:rtl/>
        </w:rPr>
        <w:tab/>
      </w:r>
      <w:r w:rsidR="00A84394">
        <w:rPr>
          <w:rFonts w:cs="AL-Mateen" w:hint="cs"/>
          <w:sz w:val="24"/>
          <w:szCs w:val="24"/>
          <w:rtl/>
        </w:rPr>
        <w:tab/>
        <w:t xml:space="preserve">           الموافق:  </w:t>
      </w:r>
    </w:p>
    <w:p w14:paraId="37470975" w14:textId="53C05C5B" w:rsidR="00A84394" w:rsidRDefault="004E783B" w:rsidP="004E783B">
      <w:pPr>
        <w:pStyle w:val="a7"/>
        <w:numPr>
          <w:ilvl w:val="0"/>
          <w:numId w:val="33"/>
        </w:numPr>
        <w:spacing w:after="0" w:line="360" w:lineRule="auto"/>
        <w:rPr>
          <w:rFonts w:cs="AL-Mateen"/>
          <w:sz w:val="24"/>
          <w:szCs w:val="24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5B2DD9" wp14:editId="3B95BE87">
                <wp:simplePos x="0" y="0"/>
                <wp:positionH relativeFrom="column">
                  <wp:posOffset>1680845</wp:posOffset>
                </wp:positionH>
                <wp:positionV relativeFrom="paragraph">
                  <wp:posOffset>17780</wp:posOffset>
                </wp:positionV>
                <wp:extent cx="1553845" cy="247015"/>
                <wp:effectExtent l="0" t="0" r="27305" b="1968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24701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1184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B2DD9" id="مستطيل مستدير الزوايا 18" o:spid="_x0000_s1043" style="position:absolute;left:0;text-align:left;margin-left:132.35pt;margin-top:1.4pt;width:122.35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" filled="f" strokecolor="black [3213]" strokeweight="1.25pt">
                <v:textbox>
                  <w:txbxContent>
                    <w:p w14:paraId="49D61184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khbar MT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4394">
        <w:rPr>
          <w:rFonts w:cs="AL-Mateen" w:hint="cs"/>
          <w:sz w:val="24"/>
          <w:szCs w:val="24"/>
          <w:rtl/>
        </w:rPr>
        <w:t xml:space="preserve">تاريخ التعيين على وظيفة معيد في غير جامعة </w:t>
      </w:r>
      <w:proofErr w:type="gramStart"/>
      <w:r>
        <w:rPr>
          <w:rFonts w:cs="AL-Mateen" w:hint="cs"/>
          <w:sz w:val="24"/>
          <w:szCs w:val="24"/>
          <w:rtl/>
        </w:rPr>
        <w:t xml:space="preserve">نجران:   </w:t>
      </w:r>
      <w:proofErr w:type="gramEnd"/>
      <w:r>
        <w:rPr>
          <w:rFonts w:cs="AL-Mateen" w:hint="cs"/>
          <w:sz w:val="24"/>
          <w:szCs w:val="24"/>
          <w:rtl/>
        </w:rPr>
        <w:tab/>
      </w:r>
      <w:r w:rsidR="00A84394">
        <w:rPr>
          <w:rFonts w:cs="AL-Mateen" w:hint="cs"/>
          <w:sz w:val="24"/>
          <w:szCs w:val="24"/>
          <w:rtl/>
        </w:rPr>
        <w:tab/>
      </w:r>
      <w:r w:rsidR="00A84394">
        <w:rPr>
          <w:rFonts w:cs="AL-Mateen" w:hint="cs"/>
          <w:sz w:val="24"/>
          <w:szCs w:val="24"/>
          <w:rtl/>
        </w:rPr>
        <w:tab/>
        <w:t xml:space="preserve">           الموافق:  </w:t>
      </w:r>
    </w:p>
    <w:p w14:paraId="3B42B1FC" w14:textId="3EB1271D" w:rsidR="00A84394" w:rsidRDefault="00A84394" w:rsidP="00A84394">
      <w:pPr>
        <w:spacing w:line="360" w:lineRule="auto"/>
        <w:ind w:left="-312"/>
        <w:rPr>
          <w:rFonts w:cs="AL-Mateen"/>
          <w:sz w:val="6"/>
          <w:szCs w:val="6"/>
        </w:rPr>
      </w:pPr>
    </w:p>
    <w:p w14:paraId="08B2DA48" w14:textId="3879FCE0" w:rsidR="00A84394" w:rsidRPr="004E783B" w:rsidRDefault="00A84394" w:rsidP="00A8439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506CA571" w14:textId="447DF9D7" w:rsidR="00A84394" w:rsidRDefault="00A84394" w:rsidP="00A84394">
      <w:pPr>
        <w:spacing w:line="360" w:lineRule="auto"/>
        <w:ind w:left="-312"/>
        <w:rPr>
          <w:rFonts w:cs="AL-Mateen"/>
          <w:sz w:val="6"/>
          <w:szCs w:val="6"/>
          <w:rtl/>
        </w:rPr>
      </w:pP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C21D7" wp14:editId="5BFED107">
                <wp:simplePos x="0" y="0"/>
                <wp:positionH relativeFrom="column">
                  <wp:posOffset>1026160</wp:posOffset>
                </wp:positionH>
                <wp:positionV relativeFrom="paragraph">
                  <wp:posOffset>31750</wp:posOffset>
                </wp:positionV>
                <wp:extent cx="3234690" cy="0"/>
                <wp:effectExtent l="19050" t="19050" r="3810" b="19050"/>
                <wp:wrapNone/>
                <wp:docPr id="214" name="رابط مستقيم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405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1F76" id="رابط مستقيم 21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2.5pt" to="33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" strokecolor="#ffc000" strokeweight="2.75pt"/>
            </w:pict>
          </mc:Fallback>
        </mc:AlternateContent>
      </w:r>
    </w:p>
    <w:p w14:paraId="7313BD1C" w14:textId="77777777" w:rsidR="00A84394" w:rsidRDefault="00A84394" w:rsidP="00A8439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574ACBF0" w14:textId="54FEE485" w:rsidR="00A84394" w:rsidRDefault="00A84394" w:rsidP="00A84394">
      <w:pPr>
        <w:pStyle w:val="a7"/>
        <w:numPr>
          <w:ilvl w:val="0"/>
          <w:numId w:val="32"/>
        </w:numPr>
        <w:spacing w:after="0" w:line="216" w:lineRule="auto"/>
        <w:ind w:left="48"/>
        <w:rPr>
          <w:rFonts w:cs="AL-Mateen"/>
          <w:sz w:val="32"/>
          <w:szCs w:val="32"/>
          <w:u w:val="single"/>
          <w:rtl/>
        </w:rPr>
      </w:pPr>
      <w:r>
        <w:rPr>
          <w:rFonts w:cs="AL-Mateen" w:hint="cs"/>
          <w:sz w:val="32"/>
          <w:szCs w:val="32"/>
          <w:u w:val="single"/>
          <w:rtl/>
        </w:rPr>
        <w:t>الدرجات العلمية (يكتب اسم الدرجة بالكامل):</w:t>
      </w:r>
    </w:p>
    <w:p w14:paraId="6B7E9E43" w14:textId="401C2460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EB18D5" wp14:editId="78533D2D">
                <wp:simplePos x="0" y="0"/>
                <wp:positionH relativeFrom="column">
                  <wp:posOffset>4442460</wp:posOffset>
                </wp:positionH>
                <wp:positionV relativeFrom="paragraph">
                  <wp:posOffset>114300</wp:posOffset>
                </wp:positionV>
                <wp:extent cx="1106170" cy="307340"/>
                <wp:effectExtent l="0" t="0" r="17780" b="16510"/>
                <wp:wrapNone/>
                <wp:docPr id="199" name="مستطيل مستدير الزوايا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0670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4187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درجة البكالوري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18D5" id="مستطيل مستدير الزوايا 199" o:spid="_x0000_s1044" style="position:absolute;left:0;text-align:left;margin-left:349.8pt;margin-top:9pt;width:87.1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" fillcolor="white [3201]" strokecolor="gray [1629]" strokeweight="1.25pt">
                <v:textbox>
                  <w:txbxContent>
                    <w:p w14:paraId="40DA4187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درجة البكالوريو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88C9A" wp14:editId="34923214">
                <wp:simplePos x="0" y="0"/>
                <wp:positionH relativeFrom="column">
                  <wp:posOffset>18415</wp:posOffset>
                </wp:positionH>
                <wp:positionV relativeFrom="paragraph">
                  <wp:posOffset>8017510</wp:posOffset>
                </wp:positionV>
                <wp:extent cx="5829300" cy="2385695"/>
                <wp:effectExtent l="76200" t="76200" r="95250" b="90805"/>
                <wp:wrapNone/>
                <wp:docPr id="206" name="مستطيل مستدير الزوايا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8506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bottom w:val="dotted" w:sz="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2"/>
                              <w:gridCol w:w="6508"/>
                            </w:tblGrid>
                            <w:tr w:rsidR="00A84394" w14:paraId="67179E4F" w14:textId="77777777">
                              <w:trPr>
                                <w:trHeight w:val="3118"/>
                              </w:trPr>
                              <w:tc>
                                <w:tcPr>
                                  <w:tcW w:w="20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EE7D6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عنوان رسالة الماجستير (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إن وجد</w:t>
                                  </w: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43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F0C739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13D48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88C9A" id="مستطيل مستدير الزوايا 206" o:spid="_x0000_s1045" style="position:absolute;left:0;text-align:left;margin-left:1.45pt;margin-top:631.3pt;width:459pt;height:1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" fillcolor="#f7f7f7" strokecolor="#404040 [2429]" strokeweight="1.2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bottom w:val="dotted" w:sz="4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2"/>
                        <w:gridCol w:w="6508"/>
                      </w:tblGrid>
                      <w:tr w:rsidR="00A84394" w14:paraId="67179E4F" w14:textId="77777777">
                        <w:trPr>
                          <w:trHeight w:val="3118"/>
                        </w:trPr>
                        <w:tc>
                          <w:tcPr>
                            <w:tcW w:w="201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05EE7D6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عنوان رسالة الماجستير (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 وجد</w:t>
                            </w: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43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F0C739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213D48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8A55A4" w14:textId="20DE1EB4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1D046499" w14:textId="12AC3B70" w:rsidR="00A84394" w:rsidRDefault="00F014B5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AC0C2" wp14:editId="02E89963">
                <wp:simplePos x="0" y="0"/>
                <wp:positionH relativeFrom="column">
                  <wp:posOffset>22860</wp:posOffset>
                </wp:positionH>
                <wp:positionV relativeFrom="paragraph">
                  <wp:posOffset>86360</wp:posOffset>
                </wp:positionV>
                <wp:extent cx="5777230" cy="2465070"/>
                <wp:effectExtent l="0" t="0" r="13970" b="11430"/>
                <wp:wrapNone/>
                <wp:docPr id="200" name="مستطيل مستدير الزوايا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46507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8961" w:type="dxa"/>
                              <w:tblInd w:w="-455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9"/>
                              <w:gridCol w:w="2106"/>
                              <w:gridCol w:w="1007"/>
                              <w:gridCol w:w="2189"/>
                            </w:tblGrid>
                            <w:tr w:rsidR="00A84394" w14:paraId="03E4CB34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F26747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درجة باللغة العربية</w:t>
                                  </w:r>
                                </w:p>
                              </w:tc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70CFE7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7905C955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544E26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درجة باللغة الأجنبية</w:t>
                                  </w:r>
                                </w:p>
                              </w:tc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46F3D9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49AA4250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09CBAB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جامعة التي منحتها</w:t>
                                  </w:r>
                                </w:p>
                              </w:tc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D760D3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6340AA0A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BED1BA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مدينة والبلد التابعة لها الجامعة</w:t>
                                  </w:r>
                                </w:p>
                              </w:tc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809E2A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573B0782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C83A58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تاريخ الحصول عليها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30D59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D3DED4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186082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09D3AAB5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9BED7B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F246B4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8F11A6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تقدير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F83B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31B77F72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8961" w:type="dxa"/>
                                  <w:gridSpan w:val="4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8EF"/>
                                  <w:vAlign w:val="center"/>
                                  <w:hideMark/>
                                </w:tcPr>
                                <w:p w14:paraId="184888DF" w14:textId="77777777" w:rsidR="00A84394" w:rsidRDefault="00A84394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لاحظة: 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رفاق نسخة من وثيقة البكالوريوس والسجل الأكاديمي</w:t>
                                  </w:r>
                                </w:p>
                              </w:tc>
                            </w:tr>
                          </w:tbl>
                          <w:p w14:paraId="67A1073D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AC0C2" id="مستطيل مستدير الزوايا 200" o:spid="_x0000_s1046" style="position:absolute;left:0;text-align:left;margin-left:1.8pt;margin-top:6.8pt;width:454.9pt;height:19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" fillcolor="#f7f7f7" strokecolor="#404040 [2429]" strokeweight="1.25pt">
                <v:textbox>
                  <w:txbxContent>
                    <w:tbl>
                      <w:tblPr>
                        <w:bidiVisual/>
                        <w:tblW w:w="8961" w:type="dxa"/>
                        <w:tblInd w:w="-455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9"/>
                        <w:gridCol w:w="2106"/>
                        <w:gridCol w:w="1007"/>
                        <w:gridCol w:w="2189"/>
                      </w:tblGrid>
                      <w:tr w:rsidR="00A84394" w14:paraId="03E4CB34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3F26747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درجة باللغة العربية</w:t>
                            </w:r>
                          </w:p>
                        </w:tc>
                        <w:tc>
                          <w:tcPr>
                            <w:tcW w:w="5302" w:type="dxa"/>
                            <w:gridSpan w:val="3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570CFE7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84394" w14:paraId="7905C955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7B544E26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درجة باللغة الأجنبية</w:t>
                            </w:r>
                          </w:p>
                        </w:tc>
                        <w:tc>
                          <w:tcPr>
                            <w:tcW w:w="530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C46F3D9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49AA4250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E09CBAB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جامعة التي منحتها</w:t>
                            </w:r>
                          </w:p>
                        </w:tc>
                        <w:tc>
                          <w:tcPr>
                            <w:tcW w:w="530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8D760D3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6340AA0A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23BED1BA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مدينة والبلد التابعة لها الجامعة</w:t>
                            </w:r>
                          </w:p>
                        </w:tc>
                        <w:tc>
                          <w:tcPr>
                            <w:tcW w:w="530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A809E2A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573B0782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2C83A58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ريخ الحصول عليها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730D59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6D3DED4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2189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9186082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84394" w14:paraId="09D3AAB5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E9BED7B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F246B4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F8F11A6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تقدير</w:t>
                            </w:r>
                          </w:p>
                        </w:tc>
                        <w:tc>
                          <w:tcPr>
                            <w:tcW w:w="2189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2EA4F83B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84394" w14:paraId="31B77F72" w14:textId="77777777">
                        <w:trPr>
                          <w:trHeight w:val="624"/>
                        </w:trPr>
                        <w:tc>
                          <w:tcPr>
                            <w:tcW w:w="8961" w:type="dxa"/>
                            <w:gridSpan w:val="4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8EF"/>
                            <w:vAlign w:val="center"/>
                            <w:hideMark/>
                          </w:tcPr>
                          <w:p w14:paraId="184888DF" w14:textId="77777777" w:rsidR="00A84394" w:rsidRDefault="00A8439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ملاحظة: 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رفاق نسخة من وثيقة البكالوريوس والسجل الأكاديمي</w:t>
                            </w:r>
                          </w:p>
                        </w:tc>
                      </w:tr>
                    </w:tbl>
                    <w:p w14:paraId="67A1073D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940A56" w14:textId="783E4100" w:rsidR="00A84394" w:rsidRDefault="00A84394" w:rsidP="00A84394">
      <w:pPr>
        <w:rPr>
          <w:rFonts w:cs="AL-Mateen"/>
          <w:sz w:val="32"/>
          <w:szCs w:val="32"/>
          <w:rtl/>
        </w:rPr>
      </w:pPr>
    </w:p>
    <w:p w14:paraId="665D6D64" w14:textId="39C620B2" w:rsidR="00A84394" w:rsidRDefault="00A84394" w:rsidP="00A84394">
      <w:pPr>
        <w:rPr>
          <w:rFonts w:cs="AL-Mateen"/>
          <w:sz w:val="32"/>
          <w:szCs w:val="32"/>
          <w:rtl/>
        </w:rPr>
      </w:pPr>
    </w:p>
    <w:p w14:paraId="293A819A" w14:textId="2EDC2D44" w:rsidR="00A84394" w:rsidRDefault="00A84394" w:rsidP="00A84394">
      <w:pPr>
        <w:rPr>
          <w:rFonts w:cs="AL-Mateen"/>
          <w:sz w:val="32"/>
          <w:szCs w:val="32"/>
          <w:rtl/>
        </w:rPr>
      </w:pPr>
    </w:p>
    <w:p w14:paraId="448AB67B" w14:textId="66EFBC53" w:rsidR="00A84394" w:rsidRDefault="00A84394" w:rsidP="00A84394">
      <w:pPr>
        <w:rPr>
          <w:rFonts w:cs="AL-Mateen"/>
          <w:sz w:val="32"/>
          <w:szCs w:val="32"/>
          <w:rtl/>
        </w:rPr>
      </w:pPr>
    </w:p>
    <w:p w14:paraId="43AC8F09" w14:textId="0F5160A6" w:rsidR="004E783B" w:rsidRDefault="004E783B" w:rsidP="00A84394">
      <w:pPr>
        <w:rPr>
          <w:rFonts w:cs="AL-Mateen"/>
          <w:sz w:val="32"/>
          <w:szCs w:val="32"/>
          <w:rtl/>
        </w:rPr>
      </w:pPr>
    </w:p>
    <w:p w14:paraId="4630B6F2" w14:textId="242E71D0" w:rsidR="004E783B" w:rsidRDefault="004E783B" w:rsidP="00A84394">
      <w:pPr>
        <w:rPr>
          <w:rFonts w:cs="AL-Mateen"/>
          <w:sz w:val="32"/>
          <w:szCs w:val="32"/>
          <w:rtl/>
        </w:rPr>
      </w:pPr>
    </w:p>
    <w:p w14:paraId="20E10453" w14:textId="13A43561" w:rsidR="004E783B" w:rsidRDefault="004E783B" w:rsidP="00A84394">
      <w:pPr>
        <w:rPr>
          <w:rFonts w:cs="AL-Mateen"/>
          <w:sz w:val="32"/>
          <w:szCs w:val="32"/>
          <w:rtl/>
        </w:rPr>
      </w:pPr>
    </w:p>
    <w:p w14:paraId="1DA08C1A" w14:textId="332B8E53" w:rsidR="004E783B" w:rsidRDefault="004E783B" w:rsidP="00A84394">
      <w:pPr>
        <w:rPr>
          <w:rFonts w:cs="AL-Mateen"/>
          <w:sz w:val="32"/>
          <w:szCs w:val="32"/>
          <w:rtl/>
        </w:rPr>
      </w:pPr>
    </w:p>
    <w:p w14:paraId="28FFC791" w14:textId="77777777" w:rsidR="004E783B" w:rsidRDefault="004E783B" w:rsidP="00A84394">
      <w:pPr>
        <w:rPr>
          <w:rFonts w:cs="AL-Mateen"/>
          <w:sz w:val="32"/>
          <w:szCs w:val="32"/>
          <w:rtl/>
        </w:rPr>
      </w:pPr>
    </w:p>
    <w:p w14:paraId="59154133" w14:textId="2745F828" w:rsidR="004E783B" w:rsidRDefault="00F014B5" w:rsidP="004E783B">
      <w:pPr>
        <w:rPr>
          <w:rFonts w:cs="AL-Mateen"/>
          <w:sz w:val="32"/>
          <w:szCs w:val="32"/>
          <w:rtl/>
        </w:rPr>
      </w:pPr>
      <w:r>
        <w:rPr>
          <w:rFonts w:cs="Arial" w:hint="cs"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E06B9E" wp14:editId="45684A94">
                <wp:simplePos x="0" y="0"/>
                <wp:positionH relativeFrom="column">
                  <wp:posOffset>130175</wp:posOffset>
                </wp:positionH>
                <wp:positionV relativeFrom="paragraph">
                  <wp:posOffset>4776470</wp:posOffset>
                </wp:positionV>
                <wp:extent cx="5753100" cy="1749425"/>
                <wp:effectExtent l="0" t="0" r="19050" b="2222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49425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bottom w:val="dotted" w:sz="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9"/>
                              <w:gridCol w:w="6489"/>
                            </w:tblGrid>
                            <w:tr w:rsidR="00F014B5" w14:paraId="226821D9" w14:textId="77777777">
                              <w:trPr>
                                <w:trHeight w:val="2324"/>
                              </w:trPr>
                              <w:tc>
                                <w:tcPr>
                                  <w:tcW w:w="20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D26DB9" w14:textId="411128A8" w:rsidR="00F014B5" w:rsidRDefault="00F014B5" w:rsidP="00F014B5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عنوان رسالة الماجستير (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إن وجد</w:t>
                                  </w: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43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C83A0F" w14:textId="77777777" w:rsidR="00F014B5" w:rsidRPr="00F014B5" w:rsidRDefault="00F014B5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E757DA" w14:textId="77777777" w:rsidR="00F014B5" w:rsidRDefault="00F014B5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06B9E" id="مستطيل مستدير الزوايا 7" o:spid="_x0000_s1047" style="position:absolute;left:0;text-align:left;margin-left:10.25pt;margin-top:376.1pt;width:453pt;height:13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" fillcolor="#f7f7f7" strokecolor="#404040 [2429]" strokeweight="1.2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bottom w:val="dotted" w:sz="4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9"/>
                        <w:gridCol w:w="6489"/>
                      </w:tblGrid>
                      <w:tr w:rsidR="00F014B5" w14:paraId="226821D9" w14:textId="77777777">
                        <w:trPr>
                          <w:trHeight w:val="2324"/>
                        </w:trPr>
                        <w:tc>
                          <w:tcPr>
                            <w:tcW w:w="201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7D26DB9" w14:textId="411128A8" w:rsidR="00F014B5" w:rsidRDefault="00F014B5" w:rsidP="00F014B5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عنوان رسالة الماجستير (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 وجد</w:t>
                            </w: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43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C83A0F" w14:textId="77777777" w:rsidR="00F014B5" w:rsidRPr="00F014B5" w:rsidRDefault="00F014B5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FE757DA" w14:textId="77777777" w:rsidR="00F014B5" w:rsidRDefault="00F014B5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783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46B0D6" wp14:editId="33B1C1E5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5777230" cy="3935730"/>
                <wp:effectExtent l="0" t="0" r="13970" b="26670"/>
                <wp:wrapNone/>
                <wp:docPr id="205" name="مستطيل مستدير الزوايا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93573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632" w:type="dxa"/>
                              <w:tblInd w:w="-1475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32"/>
                              <w:gridCol w:w="2454"/>
                              <w:gridCol w:w="754"/>
                              <w:gridCol w:w="1992"/>
                            </w:tblGrid>
                            <w:tr w:rsidR="00A84394" w14:paraId="047C2D23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9CFAB3" w14:textId="77777777" w:rsidR="00A84394" w:rsidRDefault="00A8439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درجة باللغة العربية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gridSpan w:val="3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4A7520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5843D5F8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DC4965" w14:textId="77777777" w:rsidR="00A84394" w:rsidRDefault="00A8439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درجة باللغة الأجنبية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F86B93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153D479E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7476B1" w14:textId="77777777" w:rsidR="00A84394" w:rsidRDefault="00A8439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جامعة التي منحتها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FA37D9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0C5ADB19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F12C52" w14:textId="77777777" w:rsidR="00A84394" w:rsidRDefault="00A8439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اسم المدينة والبلد التابعة لها الجامعة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3E4145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1EA0F452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93F832" w14:textId="77777777" w:rsidR="00A84394" w:rsidRDefault="00A84394">
                                  <w:pPr>
                                    <w:spacing w:line="192" w:lineRule="auto"/>
                                    <w:ind w:firstLine="1108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حصول على درجة الماجستير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A54CCA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7FA4D1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E2D20C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3E67FFC0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C9BF17" w14:textId="77777777" w:rsidR="00A84394" w:rsidRDefault="00A8439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 العام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B48BE8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4CA835B9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CB32A1" w14:textId="77777777" w:rsidR="00A84394" w:rsidRDefault="00A8439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 الدقيق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622813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38FBD3E0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21C55C" w14:textId="77777777" w:rsidR="00A84394" w:rsidRDefault="00A8439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قدير (</w:t>
                                  </w: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إن وجد</w:t>
                                  </w: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00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9D3B61" w14:textId="77777777" w:rsidR="00A84394" w:rsidRDefault="00A84394">
                                  <w:pPr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752B2FF3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9632" w:type="dxa"/>
                                  <w:gridSpan w:val="4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8EF"/>
                                  <w:vAlign w:val="center"/>
                                  <w:hideMark/>
                                </w:tcPr>
                                <w:p w14:paraId="2FFC17D6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لاحظة: 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رفاق نسخة من وثيقة الماجستير والسجل الأكاديمي</w:t>
                                  </w:r>
                                </w:p>
                              </w:tc>
                            </w:tr>
                          </w:tbl>
                          <w:p w14:paraId="14DB7ADC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B0D6" id="مستطيل مستدير الزوايا 205" o:spid="_x0000_s1048" style="position:absolute;left:0;text-align:left;margin-left:403.7pt;margin-top:35pt;width:454.9pt;height:309.9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" fillcolor="#f7f7f7" strokecolor="#404040 [2429]" strokeweight="1.25pt">
                <v:textbox>
                  <w:txbxContent>
                    <w:tbl>
                      <w:tblPr>
                        <w:bidiVisual/>
                        <w:tblW w:w="9632" w:type="dxa"/>
                        <w:tblInd w:w="-1475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32"/>
                        <w:gridCol w:w="2454"/>
                        <w:gridCol w:w="754"/>
                        <w:gridCol w:w="1992"/>
                      </w:tblGrid>
                      <w:tr w:rsidR="00A84394" w14:paraId="047C2D23" w14:textId="77777777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249CFAB3" w14:textId="77777777" w:rsidR="00A84394" w:rsidRDefault="00A8439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درجة باللغة العربية</w:t>
                            </w:r>
                          </w:p>
                        </w:tc>
                        <w:tc>
                          <w:tcPr>
                            <w:tcW w:w="5200" w:type="dxa"/>
                            <w:gridSpan w:val="3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54A7520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84394" w14:paraId="5843D5F8" w14:textId="77777777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2ADC4965" w14:textId="77777777" w:rsidR="00A84394" w:rsidRDefault="00A8439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درجة باللغة الأجنبية</w:t>
                            </w:r>
                          </w:p>
                        </w:tc>
                        <w:tc>
                          <w:tcPr>
                            <w:tcW w:w="5200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5FF86B93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153D479E" w14:textId="77777777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D7476B1" w14:textId="77777777" w:rsidR="00A84394" w:rsidRDefault="00A8439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جامعة التي منحتها</w:t>
                            </w:r>
                          </w:p>
                        </w:tc>
                        <w:tc>
                          <w:tcPr>
                            <w:tcW w:w="5200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7FA37D9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0C5ADB19" w14:textId="77777777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AF12C52" w14:textId="77777777" w:rsidR="00A84394" w:rsidRDefault="00A8439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سم المدينة والبلد التابعة لها الجامعة</w:t>
                            </w:r>
                          </w:p>
                        </w:tc>
                        <w:tc>
                          <w:tcPr>
                            <w:tcW w:w="5200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13E4145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1EA0F452" w14:textId="77777777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1493F832" w14:textId="77777777" w:rsidR="00A84394" w:rsidRDefault="00A84394">
                            <w:pPr>
                              <w:spacing w:line="192" w:lineRule="auto"/>
                              <w:ind w:firstLine="1108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حصول على درجة الماجستير</w:t>
                            </w:r>
                          </w:p>
                        </w:tc>
                        <w:tc>
                          <w:tcPr>
                            <w:tcW w:w="2454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A54CCA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F7FA4D1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EE2D20C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84394" w14:paraId="3E67FFC0" w14:textId="77777777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1FC9BF17" w14:textId="77777777" w:rsidR="00A84394" w:rsidRDefault="00A8439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 العام</w:t>
                            </w:r>
                          </w:p>
                        </w:tc>
                        <w:tc>
                          <w:tcPr>
                            <w:tcW w:w="5200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9B48BE8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4CA835B9" w14:textId="77777777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6CB32A1" w14:textId="77777777" w:rsidR="00A84394" w:rsidRDefault="00A8439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 الدقيق</w:t>
                            </w:r>
                          </w:p>
                        </w:tc>
                        <w:tc>
                          <w:tcPr>
                            <w:tcW w:w="5200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2C622813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84394" w14:paraId="38FBD3E0" w14:textId="77777777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C21C55C" w14:textId="77777777" w:rsidR="00A84394" w:rsidRDefault="00A8439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دير (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 وجد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00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69D3B61" w14:textId="77777777" w:rsidR="00A84394" w:rsidRDefault="00A84394">
                            <w:pPr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752B2FF3" w14:textId="77777777">
                        <w:trPr>
                          <w:trHeight w:val="850"/>
                        </w:trPr>
                        <w:tc>
                          <w:tcPr>
                            <w:tcW w:w="9632" w:type="dxa"/>
                            <w:gridSpan w:val="4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8EF"/>
                            <w:vAlign w:val="center"/>
                            <w:hideMark/>
                          </w:tcPr>
                          <w:p w14:paraId="2FFC17D6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ملاحظة: 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رفاق نسخة من وثيقة الماجستير والسجل الأكاديمي</w:t>
                            </w:r>
                          </w:p>
                        </w:tc>
                      </w:tr>
                    </w:tbl>
                    <w:p w14:paraId="14DB7ADC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83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249A84" wp14:editId="1D9F7BBC">
                <wp:simplePos x="0" y="0"/>
                <wp:positionH relativeFrom="column">
                  <wp:posOffset>4765675</wp:posOffset>
                </wp:positionH>
                <wp:positionV relativeFrom="paragraph">
                  <wp:posOffset>9525</wp:posOffset>
                </wp:positionV>
                <wp:extent cx="1106170" cy="307340"/>
                <wp:effectExtent l="0" t="0" r="17780" b="16510"/>
                <wp:wrapNone/>
                <wp:docPr id="204" name="مستطيل مستدير الزوايا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30734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A252D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درجة الماجست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49A84" id="مستطيل مستدير الزوايا 204" o:spid="_x0000_s1049" style="position:absolute;left:0;text-align:left;margin-left:375.25pt;margin-top:.75pt;width:87.1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" fillcolor="white [3201]" strokecolor="gray [1629]" strokeweight="1.25pt">
                <v:textbox>
                  <w:txbxContent>
                    <w:p w14:paraId="6ACA252D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درجة الماجستير</w:t>
                      </w:r>
                    </w:p>
                  </w:txbxContent>
                </v:textbox>
              </v:roundrect>
            </w:pict>
          </mc:Fallback>
        </mc:AlternateContent>
      </w:r>
      <w:r w:rsidR="004E783B">
        <w:rPr>
          <w:rFonts w:cs="AL-Mateen"/>
          <w:sz w:val="32"/>
          <w:szCs w:val="32"/>
          <w:rtl/>
        </w:rPr>
        <w:br w:type="page"/>
      </w:r>
    </w:p>
    <w:p w14:paraId="1F40EB63" w14:textId="77777777" w:rsidR="00A84394" w:rsidRDefault="00A84394" w:rsidP="00A84394">
      <w:pPr>
        <w:spacing w:line="216" w:lineRule="auto"/>
        <w:ind w:left="-312"/>
        <w:rPr>
          <w:rFonts w:cs="AL-Mateen"/>
          <w:sz w:val="2"/>
          <w:szCs w:val="2"/>
          <w:u w:val="single"/>
          <w:rtl/>
        </w:rPr>
      </w:pPr>
    </w:p>
    <w:p w14:paraId="1892F63B" w14:textId="6D9F5202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C1A319" wp14:editId="5D351370">
                <wp:simplePos x="0" y="0"/>
                <wp:positionH relativeFrom="column">
                  <wp:posOffset>37465</wp:posOffset>
                </wp:positionH>
                <wp:positionV relativeFrom="paragraph">
                  <wp:posOffset>3668395</wp:posOffset>
                </wp:positionV>
                <wp:extent cx="5753100" cy="1749425"/>
                <wp:effectExtent l="0" t="0" r="19050" b="22225"/>
                <wp:wrapNone/>
                <wp:docPr id="213" name="مستطيل مستدير الزوايا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4879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bottom w:val="dotted" w:sz="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6488"/>
                            </w:tblGrid>
                            <w:tr w:rsidR="00A84394" w14:paraId="3B70B186" w14:textId="77777777">
                              <w:trPr>
                                <w:trHeight w:val="2324"/>
                              </w:trPr>
                              <w:tc>
                                <w:tcPr>
                                  <w:tcW w:w="20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D610FC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عنوان رسالة الدكتوراه (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إن وجد</w:t>
                                  </w: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43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565110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572BEE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1A319" id="مستطيل مستدير الزوايا 213" o:spid="_x0000_s1050" style="position:absolute;left:0;text-align:left;margin-left:2.95pt;margin-top:288.85pt;width:453pt;height:13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" fillcolor="#f7f7f7" strokecolor="#404040 [2429]" strokeweight="1.2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bottom w:val="dotted" w:sz="4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6488"/>
                      </w:tblGrid>
                      <w:tr w:rsidR="00A84394" w14:paraId="3B70B186" w14:textId="77777777">
                        <w:trPr>
                          <w:trHeight w:val="2324"/>
                        </w:trPr>
                        <w:tc>
                          <w:tcPr>
                            <w:tcW w:w="201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ED610FC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عنوان رسالة الدكتوراه (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 وجد</w:t>
                            </w: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43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565110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572BEE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9AE102" wp14:editId="521251D9">
                <wp:simplePos x="0" y="0"/>
                <wp:positionH relativeFrom="column">
                  <wp:posOffset>4549140</wp:posOffset>
                </wp:positionH>
                <wp:positionV relativeFrom="paragraph">
                  <wp:posOffset>85725</wp:posOffset>
                </wp:positionV>
                <wp:extent cx="1106170" cy="307340"/>
                <wp:effectExtent l="0" t="0" r="17780" b="16510"/>
                <wp:wrapNone/>
                <wp:docPr id="210" name="مستطيل مستدير الزوايا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0670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7030" w14:textId="77777777" w:rsidR="00A84394" w:rsidRDefault="00A84394" w:rsidP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درجة الدكتور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AE102" id="مستطيل مستدير الزوايا 210" o:spid="_x0000_s1051" style="position:absolute;left:0;text-align:left;margin-left:358.2pt;margin-top:6.75pt;width:87.1pt;height:2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" fillcolor="white [3201]" strokecolor="gray [1629]" strokeweight="1.25pt">
                <v:textbox>
                  <w:txbxContent>
                    <w:p w14:paraId="7E487030" w14:textId="77777777" w:rsidR="00A84394" w:rsidRDefault="00A84394" w:rsidP="00A8439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درجة الدكتور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B6C4EB" wp14:editId="4D01E82E">
                <wp:simplePos x="0" y="0"/>
                <wp:positionH relativeFrom="column">
                  <wp:posOffset>9525</wp:posOffset>
                </wp:positionH>
                <wp:positionV relativeFrom="paragraph">
                  <wp:posOffset>453390</wp:posOffset>
                </wp:positionV>
                <wp:extent cx="5818505" cy="3019425"/>
                <wp:effectExtent l="0" t="0" r="10795" b="28575"/>
                <wp:wrapNone/>
                <wp:docPr id="211" name="مستطيل مستدير الزوايا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01879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875" w:type="dxa"/>
                              <w:tblInd w:w="-1580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3"/>
                              <w:gridCol w:w="2448"/>
                              <w:gridCol w:w="895"/>
                              <w:gridCol w:w="2089"/>
                            </w:tblGrid>
                            <w:tr w:rsidR="00A84394" w14:paraId="0ABF4AA1" w14:textId="77777777">
                              <w:trPr>
                                <w:trHeight w:val="794"/>
                              </w:trPr>
                              <w:tc>
                                <w:tcPr>
                                  <w:tcW w:w="4443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7C4076" w14:textId="77777777" w:rsidR="00A84394" w:rsidRDefault="00A8439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درجة باللغة العربية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gridSpan w:val="3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C1BEBE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30DA1964" w14:textId="77777777">
                              <w:trPr>
                                <w:trHeight w:val="794"/>
                              </w:trPr>
                              <w:tc>
                                <w:tcPr>
                                  <w:tcW w:w="444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9EC087" w14:textId="77777777" w:rsidR="00A84394" w:rsidRDefault="00A8439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درجة باللغة الأجنبية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4CE42B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1E20A87C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44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0CEE04" w14:textId="77777777" w:rsidR="00A84394" w:rsidRDefault="00A8439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جامعة التي منحتها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D13DD62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196D2E43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44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C5325" w14:textId="77777777" w:rsidR="00A84394" w:rsidRDefault="00A84394">
                                  <w:pPr>
                                    <w:spacing w:line="192" w:lineRule="auto"/>
                                    <w:ind w:firstLine="1345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مدينة والبلد التابعة لها الجامعة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3E91D3" w14:textId="77777777" w:rsidR="00A84394" w:rsidRDefault="00A8439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1F50C6B5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44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947551" w14:textId="77777777" w:rsidR="00A84394" w:rsidRDefault="00A8439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بدء في دراسة الدكتوراه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656803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540EC8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C80ABE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128C5D21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44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E3E39E" w14:textId="77777777" w:rsidR="00A84394" w:rsidRDefault="00A8439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حصول على درجة الدكتوراه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A02ABE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94AF16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0DC6B2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238D354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9875" w:type="dxa"/>
                                  <w:gridSpan w:val="4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8EF"/>
                                  <w:vAlign w:val="center"/>
                                  <w:hideMark/>
                                </w:tcPr>
                                <w:p w14:paraId="2DDD72E3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ملاحظة: 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رفاق نسخة من وثيقة الدكتوراه والسجل الأكاديمي</w:t>
                                  </w:r>
                                </w:p>
                              </w:tc>
                            </w:tr>
                          </w:tbl>
                          <w:p w14:paraId="7B418ADA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6C4EB" id="مستطيل مستدير الزوايا 211" o:spid="_x0000_s1052" style="position:absolute;left:0;text-align:left;margin-left:.75pt;margin-top:35.7pt;width:458.15pt;height:23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" fillcolor="#f7f7f7" strokecolor="#404040 [2429]" strokeweight="1.25pt">
                <v:textbox>
                  <w:txbxContent>
                    <w:tbl>
                      <w:tblPr>
                        <w:bidiVisual/>
                        <w:tblW w:w="9875" w:type="dxa"/>
                        <w:tblInd w:w="-1580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3"/>
                        <w:gridCol w:w="2448"/>
                        <w:gridCol w:w="895"/>
                        <w:gridCol w:w="2089"/>
                      </w:tblGrid>
                      <w:tr w:rsidR="00A84394" w14:paraId="0ABF4AA1" w14:textId="77777777">
                        <w:trPr>
                          <w:trHeight w:val="794"/>
                        </w:trPr>
                        <w:tc>
                          <w:tcPr>
                            <w:tcW w:w="4443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227C4076" w14:textId="77777777" w:rsidR="00A84394" w:rsidRDefault="00A8439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درجة باللغة العربية</w:t>
                            </w:r>
                          </w:p>
                        </w:tc>
                        <w:tc>
                          <w:tcPr>
                            <w:tcW w:w="5432" w:type="dxa"/>
                            <w:gridSpan w:val="3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C1BEBE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84394" w14:paraId="30DA1964" w14:textId="77777777">
                        <w:trPr>
                          <w:trHeight w:val="794"/>
                        </w:trPr>
                        <w:tc>
                          <w:tcPr>
                            <w:tcW w:w="444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79EC087" w14:textId="77777777" w:rsidR="00A84394" w:rsidRDefault="00A8439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درجة باللغة الأجنبية</w:t>
                            </w:r>
                          </w:p>
                        </w:tc>
                        <w:tc>
                          <w:tcPr>
                            <w:tcW w:w="543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504CE42B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1E20A87C" w14:textId="77777777">
                        <w:trPr>
                          <w:trHeight w:val="510"/>
                        </w:trPr>
                        <w:tc>
                          <w:tcPr>
                            <w:tcW w:w="444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A0CEE04" w14:textId="77777777" w:rsidR="00A84394" w:rsidRDefault="00A8439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جامعة التي منحتها</w:t>
                            </w:r>
                          </w:p>
                        </w:tc>
                        <w:tc>
                          <w:tcPr>
                            <w:tcW w:w="543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D13DD62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196D2E43" w14:textId="77777777">
                        <w:trPr>
                          <w:trHeight w:val="510"/>
                        </w:trPr>
                        <w:tc>
                          <w:tcPr>
                            <w:tcW w:w="444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5EC5325" w14:textId="77777777" w:rsidR="00A84394" w:rsidRDefault="00A84394">
                            <w:pPr>
                              <w:spacing w:line="192" w:lineRule="auto"/>
                              <w:ind w:firstLine="1345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مدينة والبلد التابعة لها الجامعة</w:t>
                            </w:r>
                          </w:p>
                        </w:tc>
                        <w:tc>
                          <w:tcPr>
                            <w:tcW w:w="543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63E91D3" w14:textId="77777777" w:rsidR="00A84394" w:rsidRDefault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1F50C6B5" w14:textId="77777777">
                        <w:trPr>
                          <w:trHeight w:val="510"/>
                        </w:trPr>
                        <w:tc>
                          <w:tcPr>
                            <w:tcW w:w="444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C947551" w14:textId="77777777" w:rsidR="00A84394" w:rsidRDefault="00A8439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بدء في دراسة الدكتوراه</w:t>
                            </w:r>
                          </w:p>
                        </w:tc>
                        <w:tc>
                          <w:tcPr>
                            <w:tcW w:w="2448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656803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B540EC8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2C80ABE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84394" w14:paraId="128C5D21" w14:textId="77777777">
                        <w:trPr>
                          <w:trHeight w:val="510"/>
                        </w:trPr>
                        <w:tc>
                          <w:tcPr>
                            <w:tcW w:w="444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78E3E39E" w14:textId="77777777" w:rsidR="00A84394" w:rsidRDefault="00A8439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حصول على درجة الدكتوراه</w:t>
                            </w:r>
                          </w:p>
                        </w:tc>
                        <w:tc>
                          <w:tcPr>
                            <w:tcW w:w="2448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A02ABE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094AF16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0DC6B2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84394" w14:paraId="238D3546" w14:textId="77777777">
                        <w:trPr>
                          <w:trHeight w:val="285"/>
                        </w:trPr>
                        <w:tc>
                          <w:tcPr>
                            <w:tcW w:w="9875" w:type="dxa"/>
                            <w:gridSpan w:val="4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8EF"/>
                            <w:vAlign w:val="center"/>
                            <w:hideMark/>
                          </w:tcPr>
                          <w:p w14:paraId="2DDD72E3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ملاحظة: 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رفاق نسخة من وثيقة الدكتوراه والسجل الأكاديمي</w:t>
                            </w:r>
                          </w:p>
                        </w:tc>
                      </w:tr>
                    </w:tbl>
                    <w:p w14:paraId="7B418ADA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AD583E" wp14:editId="1B7C7A64">
                <wp:simplePos x="0" y="0"/>
                <wp:positionH relativeFrom="column">
                  <wp:posOffset>3775075</wp:posOffset>
                </wp:positionH>
                <wp:positionV relativeFrom="paragraph">
                  <wp:posOffset>554355</wp:posOffset>
                </wp:positionV>
                <wp:extent cx="0" cy="112395"/>
                <wp:effectExtent l="19050" t="0" r="38100" b="4000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6E9A3" id="رابط مستقيم 2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5pt,43.65pt" to="297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" strokecolor="black [3213]" strokeweight="4pt">
                <v:stroke linestyle="thinThick"/>
              </v:line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1F1971" wp14:editId="11701BA8">
                <wp:simplePos x="0" y="0"/>
                <wp:positionH relativeFrom="column">
                  <wp:posOffset>1185545</wp:posOffset>
                </wp:positionH>
                <wp:positionV relativeFrom="paragraph">
                  <wp:posOffset>5615305</wp:posOffset>
                </wp:positionV>
                <wp:extent cx="3234055" cy="0"/>
                <wp:effectExtent l="19050" t="19050" r="4445" b="19050"/>
                <wp:wrapNone/>
                <wp:docPr id="215" name="رابط مستقيم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405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87662" id="رابط مستقيم 215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442.15pt" to="348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" strokecolor="#ffc000" strokeweight="2.75pt"/>
            </w:pict>
          </mc:Fallback>
        </mc:AlternateContent>
      </w:r>
    </w:p>
    <w:p w14:paraId="58FCF0ED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AB3967A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56A0B31D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E0455D8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375E3867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34A6A7DA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8822744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34294A13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2F0B83CF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7CC6BEC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285520C4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4D6C57C" w14:textId="7C2EC3E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1E630E6D" w14:textId="0ED1F238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592D200C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33334BE5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51F35A5F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FDEC19B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1FB64202" w14:textId="77777777" w:rsidR="00A84394" w:rsidRDefault="00A84394" w:rsidP="00A84394">
      <w:pPr>
        <w:spacing w:line="216" w:lineRule="auto"/>
        <w:ind w:left="-312"/>
        <w:rPr>
          <w:rFonts w:cs="AL-Mateen"/>
          <w:sz w:val="2"/>
          <w:szCs w:val="2"/>
          <w:u w:val="single"/>
          <w:rtl/>
        </w:rPr>
      </w:pPr>
    </w:p>
    <w:p w14:paraId="2E0F1361" w14:textId="77777777" w:rsidR="00A84394" w:rsidRDefault="00A84394" w:rsidP="00A84394">
      <w:pPr>
        <w:spacing w:line="216" w:lineRule="auto"/>
        <w:ind w:left="-312"/>
        <w:rPr>
          <w:rFonts w:cs="AL-Mateen"/>
          <w:sz w:val="10"/>
          <w:szCs w:val="10"/>
          <w:u w:val="single"/>
          <w:rtl/>
        </w:rPr>
      </w:pPr>
    </w:p>
    <w:p w14:paraId="1367431D" w14:textId="77777777" w:rsidR="00A84394" w:rsidRDefault="00A84394" w:rsidP="00A84394">
      <w:pPr>
        <w:pStyle w:val="a7"/>
        <w:numPr>
          <w:ilvl w:val="0"/>
          <w:numId w:val="32"/>
        </w:numPr>
        <w:spacing w:after="0" w:line="216" w:lineRule="auto"/>
        <w:ind w:left="48"/>
        <w:rPr>
          <w:rFonts w:cs="AL-Mateen"/>
          <w:sz w:val="32"/>
          <w:szCs w:val="32"/>
          <w:u w:val="single"/>
          <w:rtl/>
        </w:rPr>
      </w:pPr>
      <w:r>
        <w:rPr>
          <w:rFonts w:cs="AL-Mateen" w:hint="cs"/>
          <w:sz w:val="32"/>
          <w:szCs w:val="32"/>
          <w:u w:val="single"/>
          <w:rtl/>
        </w:rPr>
        <w:t>الوظائف التي شغلها قبل التقدم للوظيفة والمدة التي قضاها بكل وظيفة:</w:t>
      </w:r>
    </w:p>
    <w:p w14:paraId="7B865EF6" w14:textId="3A6586F4" w:rsidR="00A84394" w:rsidRDefault="00A84394" w:rsidP="00A84394">
      <w:pPr>
        <w:pStyle w:val="a7"/>
        <w:spacing w:after="0" w:line="216" w:lineRule="auto"/>
        <w:ind w:left="48"/>
        <w:rPr>
          <w:rFonts w:cs="AL-Mateen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1FD280" wp14:editId="58378AA6">
                <wp:simplePos x="0" y="0"/>
                <wp:positionH relativeFrom="column">
                  <wp:posOffset>26670</wp:posOffset>
                </wp:positionH>
                <wp:positionV relativeFrom="paragraph">
                  <wp:posOffset>55880</wp:posOffset>
                </wp:positionV>
                <wp:extent cx="5765165" cy="1955800"/>
                <wp:effectExtent l="0" t="0" r="26035" b="25400"/>
                <wp:wrapNone/>
                <wp:docPr id="216" name="مستطيل مستدير الزوايا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165" cy="195580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2497"/>
                              <w:gridCol w:w="2104"/>
                              <w:gridCol w:w="1422"/>
                              <w:gridCol w:w="634"/>
                              <w:gridCol w:w="1363"/>
                            </w:tblGrid>
                            <w:tr w:rsidR="00A84394" w14:paraId="0FED5294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FF01B2" w14:textId="77777777" w:rsidR="00A84394" w:rsidRDefault="00A84394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F0E885" w14:textId="77777777" w:rsidR="00A84394" w:rsidRDefault="00A84394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مسمى الوظيفة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1534E0" w14:textId="77777777" w:rsidR="00A84394" w:rsidRDefault="00A84394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جهة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C9A20E9" w14:textId="77777777" w:rsidR="00A84394" w:rsidRDefault="00A84394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دة</w:t>
                                  </w:r>
                                </w:p>
                              </w:tc>
                            </w:tr>
                            <w:tr w:rsidR="00A84394" w14:paraId="70C93EF4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1E85B9A1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2F225E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463190" w14:textId="77777777" w:rsidR="00A84394" w:rsidRDefault="00A8439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82ABE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textDirection w:val="btLr"/>
                                  <w:vAlign w:val="center"/>
                                  <w:hideMark/>
                                </w:tcPr>
                                <w:p w14:paraId="22BC952A" w14:textId="77777777" w:rsidR="00A84394" w:rsidRDefault="00A84394">
                                  <w:pPr>
                                    <w:spacing w:line="168" w:lineRule="auto"/>
                                    <w:jc w:val="center"/>
                                    <w:rPr>
                                      <w:color w:val="FF0000"/>
                                      <w:sz w:val="38"/>
                                      <w:szCs w:val="3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color w:val="FF0000"/>
                                      <w:sz w:val="38"/>
                                      <w:szCs w:val="38"/>
                                      <w:rtl/>
                                    </w:rPr>
                                    <w:t>من وإلى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B33371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4F7219A3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73810CBA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D21F9A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31D4D" w14:textId="77777777" w:rsidR="00A84394" w:rsidRDefault="00A8439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580251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5DB444" w14:textId="77777777" w:rsidR="00A84394" w:rsidRDefault="00A84394">
                                  <w:pPr>
                                    <w:rPr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D9828C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64453DDC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674E67D1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F1A274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F21AB3" w14:textId="77777777" w:rsidR="00A84394" w:rsidRDefault="00A8439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F727B6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BB2D0F" w14:textId="77777777" w:rsidR="00A84394" w:rsidRDefault="00A84394">
                                  <w:pPr>
                                    <w:rPr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BC7E48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22C6B49E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4F63197B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D5677D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EFFE27" w14:textId="77777777" w:rsidR="00A84394" w:rsidRDefault="00A8439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F5EC8B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806A2F" w14:textId="77777777" w:rsidR="00A84394" w:rsidRDefault="00A84394">
                                  <w:pPr>
                                    <w:rPr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76772B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318757D2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3C0BDEF3" w14:textId="77777777" w:rsidR="00A84394" w:rsidRDefault="00A8439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74EA0B" w14:textId="77777777" w:rsidR="00A84394" w:rsidRDefault="00A8439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4372B3" w14:textId="77777777" w:rsidR="00A84394" w:rsidRDefault="00A8439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941A89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CAEDFB" w14:textId="77777777" w:rsidR="00A84394" w:rsidRDefault="00A84394">
                                  <w:pPr>
                                    <w:rPr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18ABE6" w14:textId="77777777" w:rsidR="00A84394" w:rsidRDefault="00A843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40CEC9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FD280" id="مستطيل مستدير الزوايا 216" o:spid="_x0000_s1053" style="position:absolute;left:0;text-align:left;margin-left:2.1pt;margin-top:4.4pt;width:453.95pt;height:1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" fillcolor="#f7f7f7" strokecolor="#404040 [2429]" strokeweight="1.2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2497"/>
                        <w:gridCol w:w="2104"/>
                        <w:gridCol w:w="1422"/>
                        <w:gridCol w:w="634"/>
                        <w:gridCol w:w="1363"/>
                      </w:tblGrid>
                      <w:tr w:rsidR="00A84394" w14:paraId="0FED5294" w14:textId="77777777">
                        <w:trPr>
                          <w:trHeight w:val="313"/>
                        </w:trPr>
                        <w:tc>
                          <w:tcPr>
                            <w:tcW w:w="447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2FF01B2" w14:textId="77777777" w:rsidR="00A84394" w:rsidRDefault="00A8439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BF0E885" w14:textId="77777777" w:rsidR="00A84394" w:rsidRDefault="00A8439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مسمى الوظيفة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41534E0" w14:textId="77777777" w:rsidR="00A84394" w:rsidRDefault="00A8439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جهة</w:t>
                            </w:r>
                          </w:p>
                        </w:tc>
                        <w:tc>
                          <w:tcPr>
                            <w:tcW w:w="3358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C9A20E9" w14:textId="77777777" w:rsidR="00A84394" w:rsidRDefault="00A8439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دة</w:t>
                            </w:r>
                          </w:p>
                        </w:tc>
                      </w:tr>
                      <w:tr w:rsidR="00A84394" w14:paraId="70C93EF4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1E85B9A1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2F225E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463190" w14:textId="77777777" w:rsidR="00A84394" w:rsidRDefault="00A843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E82ABE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Merge w:val="restart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22BC952A" w14:textId="77777777" w:rsidR="00A84394" w:rsidRDefault="00A84394">
                            <w:pPr>
                              <w:spacing w:line="168" w:lineRule="auto"/>
                              <w:jc w:val="center"/>
                              <w:rPr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من وإلى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7B33371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84394" w14:paraId="4F7219A3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73810CBA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D21F9A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31D4D" w14:textId="77777777" w:rsidR="00A84394" w:rsidRDefault="00A843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580251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35DB444" w14:textId="77777777" w:rsidR="00A84394" w:rsidRDefault="00A84394">
                            <w:pPr>
                              <w:rPr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CD9828C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84394" w14:paraId="64453DDC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674E67D1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F1A274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F21AB3" w14:textId="77777777" w:rsidR="00A84394" w:rsidRDefault="00A843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F727B6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7BB2D0F" w14:textId="77777777" w:rsidR="00A84394" w:rsidRDefault="00A84394">
                            <w:pPr>
                              <w:rPr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2BC7E48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84394" w14:paraId="22C6B49E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4F63197B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D5677D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EFFE27" w14:textId="77777777" w:rsidR="00A84394" w:rsidRDefault="00A843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F5EC8B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2806A2F" w14:textId="77777777" w:rsidR="00A84394" w:rsidRDefault="00A84394">
                            <w:pPr>
                              <w:rPr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376772B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84394" w14:paraId="318757D2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hideMark/>
                          </w:tcPr>
                          <w:p w14:paraId="3C0BDEF3" w14:textId="77777777" w:rsidR="00A84394" w:rsidRDefault="00A8439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74EA0B" w14:textId="77777777" w:rsidR="00A84394" w:rsidRDefault="00A8439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4372B3" w14:textId="77777777" w:rsidR="00A84394" w:rsidRDefault="00A843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941A89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0CAEDFB" w14:textId="77777777" w:rsidR="00A84394" w:rsidRDefault="00A84394">
                            <w:pPr>
                              <w:rPr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18ABE6" w14:textId="77777777" w:rsidR="00A84394" w:rsidRDefault="00A8439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040CEC9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F602BE" w14:textId="77777777" w:rsidR="00A84394" w:rsidRDefault="00A84394" w:rsidP="00A8439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34D42B22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4A8797C9" w14:textId="77777777" w:rsidR="00A84394" w:rsidRDefault="00A84394" w:rsidP="00A8439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4ED6CB17" w14:textId="77777777" w:rsidR="00A84394" w:rsidRDefault="00A84394" w:rsidP="00A84394">
      <w:pPr>
        <w:rPr>
          <w:rFonts w:cs="AL-Mateen"/>
          <w:sz w:val="32"/>
          <w:szCs w:val="32"/>
          <w:rtl/>
        </w:rPr>
      </w:pPr>
    </w:p>
    <w:p w14:paraId="213A1FBA" w14:textId="77777777" w:rsidR="00A84394" w:rsidRDefault="00A84394" w:rsidP="00A84394">
      <w:pPr>
        <w:rPr>
          <w:rFonts w:cs="AL-Mateen"/>
          <w:sz w:val="32"/>
          <w:szCs w:val="32"/>
          <w:rtl/>
        </w:rPr>
      </w:pPr>
    </w:p>
    <w:p w14:paraId="4DDFEB66" w14:textId="77777777" w:rsidR="00A84394" w:rsidRDefault="00A84394" w:rsidP="00A84394">
      <w:pPr>
        <w:spacing w:line="216" w:lineRule="auto"/>
        <w:ind w:left="-312"/>
        <w:rPr>
          <w:rFonts w:cs="AL-Mateen"/>
          <w:sz w:val="20"/>
          <w:szCs w:val="20"/>
          <w:u w:val="single"/>
          <w:rtl/>
        </w:rPr>
      </w:pPr>
    </w:p>
    <w:p w14:paraId="2256972D" w14:textId="68A71C72" w:rsidR="00A84394" w:rsidRDefault="00A84394" w:rsidP="00A84394">
      <w:pPr>
        <w:pStyle w:val="a7"/>
        <w:numPr>
          <w:ilvl w:val="0"/>
          <w:numId w:val="32"/>
        </w:numPr>
        <w:spacing w:after="0" w:line="216" w:lineRule="auto"/>
        <w:ind w:left="48"/>
        <w:rPr>
          <w:rFonts w:cs="AL-Mateen"/>
          <w:sz w:val="32"/>
          <w:szCs w:val="32"/>
          <w:u w:val="single"/>
        </w:rPr>
      </w:pPr>
      <w:r>
        <w:rPr>
          <w:rFonts w:cs="AL-Mateen" w:hint="cs"/>
          <w:sz w:val="32"/>
          <w:szCs w:val="32"/>
          <w:u w:val="single"/>
          <w:rtl/>
        </w:rPr>
        <w:lastRenderedPageBreak/>
        <w:t>الإبتعاث:</w:t>
      </w:r>
    </w:p>
    <w:p w14:paraId="6EF25B22" w14:textId="3E8A61DE" w:rsidR="00A84394" w:rsidRDefault="00A84394" w:rsidP="00A84394">
      <w:pPr>
        <w:pStyle w:val="a7"/>
        <w:spacing w:after="0" w:line="216" w:lineRule="auto"/>
        <w:ind w:left="48"/>
        <w:rPr>
          <w:rFonts w:cs="AL-Mateen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F83983" wp14:editId="70470D7F">
                <wp:simplePos x="0" y="0"/>
                <wp:positionH relativeFrom="column">
                  <wp:posOffset>304800</wp:posOffset>
                </wp:positionH>
                <wp:positionV relativeFrom="paragraph">
                  <wp:posOffset>177800</wp:posOffset>
                </wp:positionV>
                <wp:extent cx="5187950" cy="524510"/>
                <wp:effectExtent l="0" t="0" r="12700" b="27940"/>
                <wp:wrapNone/>
                <wp:docPr id="22" name="مستطيل ذو زاويتين مستديرتين في نفس الجان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315" cy="524510"/>
                        </a:xfrm>
                        <a:prstGeom prst="round2SameRect">
                          <a:avLst/>
                        </a:prstGeom>
                        <a:solidFill>
                          <a:srgbClr val="FDF1E9"/>
                        </a:solidFill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7"/>
                              <w:gridCol w:w="2284"/>
                              <w:gridCol w:w="1545"/>
                              <w:gridCol w:w="2513"/>
                            </w:tblGrid>
                            <w:tr w:rsidR="00A84394" w14:paraId="332928E2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4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E04B76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تاريخ الابتعاث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BBBB6B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11D1A4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A424EC" w14:textId="77777777" w:rsidR="00A84394" w:rsidRDefault="00A84394">
                                  <w:pPr>
                                    <w:jc w:val="center"/>
                                    <w:rPr>
                                      <w:rFonts w:cs="AL-Matee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1233F4" w14:textId="77777777" w:rsidR="00A84394" w:rsidRDefault="00A84394" w:rsidP="00A84394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3983" id="مستطيل ذو زاويتين مستديرتين في نفس الجانب 22" o:spid="_x0000_s1054" style="position:absolute;left:0;text-align:left;margin-left:24pt;margin-top:14pt;width:408.5pt;height:4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7315,524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" adj="-11796480,,5400" path="m87420,l5099895,v48281,,87420,39139,87420,87420l5187315,524510r,l,524510r,l,87420c,39139,39139,,87420,xe" fillcolor="#fdf1e9" strokecolor="#938953 [1614]" strokeweight="2pt">
                <v:stroke joinstyle="miter"/>
                <v:formulas/>
                <v:path arrowok="t" o:connecttype="custom" o:connectlocs="87420,0;5099895,0;5187315,87420;5187315,524510;5187315,524510;0,524510;0,524510;0,87420;87420,0" o:connectangles="0,0,0,0,0,0,0,0,0" textboxrect="0,0,5187315,524510"/>
                <v:textbox>
                  <w:txbxContent>
                    <w:tbl>
                      <w:tblPr>
                        <w:tblStyle w:val="a6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7"/>
                        <w:gridCol w:w="2284"/>
                        <w:gridCol w:w="1545"/>
                        <w:gridCol w:w="2513"/>
                      </w:tblGrid>
                      <w:tr w:rsidR="00A84394" w14:paraId="332928E2" w14:textId="77777777">
                        <w:trPr>
                          <w:trHeight w:val="510"/>
                        </w:trPr>
                        <w:tc>
                          <w:tcPr>
                            <w:tcW w:w="1405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9E04B76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تاريخ الابتعاث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BBBB6B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911D1A4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A424EC" w14:textId="77777777" w:rsidR="00A84394" w:rsidRDefault="00A84394">
                            <w:pPr>
                              <w:jc w:val="center"/>
                              <w:rPr>
                                <w:rFonts w:cs="AL-Matee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D1233F4" w14:textId="77777777" w:rsidR="00A84394" w:rsidRDefault="00A84394" w:rsidP="00A84394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F139F" w14:textId="7E2B3653" w:rsidR="00A84394" w:rsidRDefault="00A84394" w:rsidP="00A84394">
      <w:pPr>
        <w:spacing w:line="216" w:lineRule="auto"/>
        <w:ind w:left="-312"/>
        <w:rPr>
          <w:rFonts w:cs="AL-Mateen"/>
          <w:sz w:val="18"/>
          <w:szCs w:val="18"/>
          <w:u w:val="single"/>
        </w:rPr>
      </w:pPr>
    </w:p>
    <w:p w14:paraId="0BC0A6BD" w14:textId="6272C98F" w:rsidR="00A84394" w:rsidRDefault="00A84394" w:rsidP="00A84394">
      <w:pPr>
        <w:spacing w:line="360" w:lineRule="auto"/>
        <w:rPr>
          <w:rFonts w:cs="AL-Mateen"/>
        </w:rPr>
      </w:pPr>
    </w:p>
    <w:p w14:paraId="78C94A51" w14:textId="5DD95125" w:rsidR="00A84394" w:rsidRDefault="00F014B5" w:rsidP="00A84394">
      <w:pPr>
        <w:spacing w:line="360" w:lineRule="auto"/>
        <w:rPr>
          <w:rFonts w:cs="AL-Mat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DB5927" wp14:editId="49A90B2F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020435" cy="2812415"/>
                <wp:effectExtent l="0" t="0" r="18415" b="26035"/>
                <wp:wrapNone/>
                <wp:docPr id="218" name="مستطيل مستدير الزوايا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2812415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513" w:type="dxa"/>
                              <w:tblInd w:w="-920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  <w:gridCol w:w="2380"/>
                              <w:gridCol w:w="2596"/>
                            </w:tblGrid>
                            <w:tr w:rsidR="00A84394" w14:paraId="74E97531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537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199311" w14:textId="77777777" w:rsidR="00A84394" w:rsidRDefault="00A84394">
                                  <w:pPr>
                                    <w:spacing w:line="192" w:lineRule="auto"/>
                                    <w:ind w:firstLine="49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جامعة التي ابتعث إليها</w:t>
                                  </w:r>
                                </w:p>
                              </w:tc>
                              <w:tc>
                                <w:tcPr>
                                  <w:tcW w:w="4976" w:type="dxa"/>
                                  <w:gridSpan w:val="2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2BC320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72271E20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53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41DF73" w14:textId="77777777" w:rsidR="00A84394" w:rsidRDefault="00A84394">
                                  <w:pPr>
                                    <w:spacing w:line="192" w:lineRule="auto"/>
                                    <w:ind w:firstLine="49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تخصص الذي ابتعث للحصول عليه</w:t>
                                  </w:r>
                                </w:p>
                              </w:tc>
                              <w:tc>
                                <w:tcPr>
                                  <w:tcW w:w="4976" w:type="dxa"/>
                                  <w:gridSpan w:val="2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2601FC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2D5AC820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53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BB9BF2" w14:textId="77777777" w:rsidR="00A84394" w:rsidRDefault="00A84394">
                                  <w:pPr>
                                    <w:spacing w:line="192" w:lineRule="auto"/>
                                    <w:ind w:firstLine="49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درجة التي ابتعث للحصول عليه</w:t>
                                  </w:r>
                                </w:p>
                              </w:tc>
                              <w:tc>
                                <w:tcPr>
                                  <w:tcW w:w="4976" w:type="dxa"/>
                                  <w:gridSpan w:val="2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A8986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761B5C28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53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BC4394" w14:textId="77777777" w:rsidR="00A84394" w:rsidRDefault="00A84394">
                                  <w:pPr>
                                    <w:spacing w:line="192" w:lineRule="auto"/>
                                    <w:ind w:firstLine="49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ل تم تمديد البعثة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7930F9" w14:textId="1A4305BF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>نعم</w:t>
                                  </w:r>
                                  <w:r w:rsidR="00F014B5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9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F58A0BE" w14:textId="4D5C8E44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>لا</w:t>
                                  </w:r>
                                  <w:r w:rsidR="00F014B5">
                                    <w:rPr>
                                      <w:rFonts w:cs="Akhbar MT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F014B5">
                                    <w:rPr>
                                      <w:rFonts w:cs="Akhbar MT" w:hint="cs"/>
                                      <w:noProof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4394" w14:paraId="374A145A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53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AB6125" w14:textId="77777777" w:rsidR="00A84394" w:rsidRDefault="00A84394">
                                  <w:pPr>
                                    <w:spacing w:line="192" w:lineRule="auto"/>
                                    <w:ind w:firstLine="49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عدد مرات التمديد</w:t>
                                  </w:r>
                                </w:p>
                              </w:tc>
                              <w:tc>
                                <w:tcPr>
                                  <w:tcW w:w="4976" w:type="dxa"/>
                                  <w:gridSpan w:val="2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BA9099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23B73866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537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FB8136" w14:textId="77777777" w:rsidR="00A84394" w:rsidRDefault="00A84394">
                                  <w:pPr>
                                    <w:spacing w:line="192" w:lineRule="auto"/>
                                    <w:ind w:firstLine="49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فترة الإجمالية للتمديد</w:t>
                                  </w:r>
                                </w:p>
                              </w:tc>
                              <w:tc>
                                <w:tcPr>
                                  <w:tcW w:w="4976" w:type="dxa"/>
                                  <w:gridSpan w:val="2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98B727" w14:textId="77777777" w:rsidR="00A84394" w:rsidRDefault="00A84394">
                                  <w:pPr>
                                    <w:jc w:val="both"/>
                                    <w:rPr>
                                      <w:rFonts w:cs="Arial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B63BE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B5927" id="مستطيل مستدير الزوايا 218" o:spid="_x0000_s1055" style="position:absolute;left:0;text-align:left;margin-left:422.85pt;margin-top:16.9pt;width:474.05pt;height:221.4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" fillcolor="#f7f7f7" strokecolor="#404040 [2429]" strokeweight="1.25pt">
                <v:textbox>
                  <w:txbxContent>
                    <w:tbl>
                      <w:tblPr>
                        <w:bidiVisual/>
                        <w:tblW w:w="9513" w:type="dxa"/>
                        <w:tblInd w:w="-920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  <w:gridCol w:w="2380"/>
                        <w:gridCol w:w="2596"/>
                      </w:tblGrid>
                      <w:tr w:rsidR="00A84394" w14:paraId="74E97531" w14:textId="77777777">
                        <w:trPr>
                          <w:trHeight w:val="624"/>
                        </w:trPr>
                        <w:tc>
                          <w:tcPr>
                            <w:tcW w:w="4537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3199311" w14:textId="77777777" w:rsidR="00A84394" w:rsidRDefault="00A84394">
                            <w:pPr>
                              <w:spacing w:line="192" w:lineRule="auto"/>
                              <w:ind w:firstLine="49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جامعة التي ابتعث إليها</w:t>
                            </w:r>
                          </w:p>
                        </w:tc>
                        <w:tc>
                          <w:tcPr>
                            <w:tcW w:w="4976" w:type="dxa"/>
                            <w:gridSpan w:val="2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72BC320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A84394" w14:paraId="72271E20" w14:textId="77777777">
                        <w:trPr>
                          <w:trHeight w:val="624"/>
                        </w:trPr>
                        <w:tc>
                          <w:tcPr>
                            <w:tcW w:w="453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B41DF73" w14:textId="77777777" w:rsidR="00A84394" w:rsidRDefault="00A84394">
                            <w:pPr>
                              <w:spacing w:line="192" w:lineRule="auto"/>
                              <w:ind w:firstLine="49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خصص الذي ابتعث للحصول عليه</w:t>
                            </w:r>
                          </w:p>
                        </w:tc>
                        <w:tc>
                          <w:tcPr>
                            <w:tcW w:w="4976" w:type="dxa"/>
                            <w:gridSpan w:val="2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92601FC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A84394" w14:paraId="2D5AC820" w14:textId="77777777">
                        <w:trPr>
                          <w:trHeight w:val="624"/>
                        </w:trPr>
                        <w:tc>
                          <w:tcPr>
                            <w:tcW w:w="453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1BB9BF2" w14:textId="77777777" w:rsidR="00A84394" w:rsidRDefault="00A84394">
                            <w:pPr>
                              <w:spacing w:line="192" w:lineRule="auto"/>
                              <w:ind w:firstLine="49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رجة التي ابتعث للحصول عليه</w:t>
                            </w:r>
                          </w:p>
                        </w:tc>
                        <w:tc>
                          <w:tcPr>
                            <w:tcW w:w="4976" w:type="dxa"/>
                            <w:gridSpan w:val="2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55A8986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A84394" w14:paraId="761B5C28" w14:textId="77777777">
                        <w:trPr>
                          <w:trHeight w:val="624"/>
                        </w:trPr>
                        <w:tc>
                          <w:tcPr>
                            <w:tcW w:w="453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EBC4394" w14:textId="77777777" w:rsidR="00A84394" w:rsidRDefault="00A84394">
                            <w:pPr>
                              <w:spacing w:line="192" w:lineRule="auto"/>
                              <w:ind w:firstLine="49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ل تم تمديد البعثة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77930F9" w14:textId="1A4305BF" w:rsidR="00A84394" w:rsidRDefault="00A84394">
                            <w:pPr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>نعم</w:t>
                            </w:r>
                            <w:r w:rsidR="00F014B5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9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F58A0BE" w14:textId="4D5C8E44" w:rsidR="00A84394" w:rsidRDefault="00A84394">
                            <w:pPr>
                              <w:jc w:val="center"/>
                              <w:rPr>
                                <w:rFonts w:cs="Akhbar MT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>لا</w:t>
                            </w:r>
                            <w:r w:rsidR="00F014B5">
                              <w:rPr>
                                <w:rFonts w:cs="Akhbar MT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014B5">
                              <w:rPr>
                                <w:rFonts w:cs="Akhbar MT" w:hint="cs"/>
                                <w:noProof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84394" w14:paraId="374A145A" w14:textId="77777777">
                        <w:trPr>
                          <w:trHeight w:val="624"/>
                        </w:trPr>
                        <w:tc>
                          <w:tcPr>
                            <w:tcW w:w="453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12AB6125" w14:textId="77777777" w:rsidR="00A84394" w:rsidRDefault="00A84394">
                            <w:pPr>
                              <w:spacing w:line="192" w:lineRule="auto"/>
                              <w:ind w:firstLine="49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دد مرات التمديد</w:t>
                            </w:r>
                          </w:p>
                        </w:tc>
                        <w:tc>
                          <w:tcPr>
                            <w:tcW w:w="4976" w:type="dxa"/>
                            <w:gridSpan w:val="2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53BA9099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A84394" w14:paraId="23B73866" w14:textId="77777777">
                        <w:trPr>
                          <w:trHeight w:val="624"/>
                        </w:trPr>
                        <w:tc>
                          <w:tcPr>
                            <w:tcW w:w="4537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2FFB8136" w14:textId="77777777" w:rsidR="00A84394" w:rsidRDefault="00A84394">
                            <w:pPr>
                              <w:spacing w:line="192" w:lineRule="auto"/>
                              <w:ind w:firstLine="49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فترة الإجمالية للتمديد</w:t>
                            </w:r>
                          </w:p>
                        </w:tc>
                        <w:tc>
                          <w:tcPr>
                            <w:tcW w:w="4976" w:type="dxa"/>
                            <w:gridSpan w:val="2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98B727" w14:textId="77777777" w:rsidR="00A84394" w:rsidRDefault="00A84394">
                            <w:pPr>
                              <w:jc w:val="both"/>
                              <w:rPr>
                                <w:rFonts w:cs="Arial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6FB63BE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350554" w14:textId="4B8B366D" w:rsidR="00A84394" w:rsidRDefault="00A84394" w:rsidP="00A84394">
      <w:pPr>
        <w:spacing w:line="360" w:lineRule="auto"/>
        <w:rPr>
          <w:rFonts w:cs="AL-Mateen"/>
          <w:rtl/>
        </w:rPr>
      </w:pPr>
    </w:p>
    <w:p w14:paraId="561A43C0" w14:textId="08287A93" w:rsidR="00A84394" w:rsidRDefault="00A84394" w:rsidP="00A84394">
      <w:pPr>
        <w:spacing w:line="360" w:lineRule="auto"/>
        <w:rPr>
          <w:rFonts w:cs="AL-Mateen"/>
          <w:rtl/>
        </w:rPr>
      </w:pPr>
    </w:p>
    <w:p w14:paraId="48A60D98" w14:textId="77777777" w:rsidR="00A84394" w:rsidRDefault="00A84394" w:rsidP="00A84394">
      <w:pPr>
        <w:spacing w:line="360" w:lineRule="auto"/>
        <w:rPr>
          <w:rFonts w:cs="AL-Mateen"/>
          <w:rtl/>
        </w:rPr>
      </w:pPr>
    </w:p>
    <w:p w14:paraId="256448D4" w14:textId="72614FE5" w:rsidR="00A84394" w:rsidRDefault="00A84394" w:rsidP="00A84394">
      <w:pPr>
        <w:spacing w:line="360" w:lineRule="auto"/>
        <w:rPr>
          <w:rFonts w:cs="AL-Mateen"/>
          <w:rtl/>
        </w:rPr>
      </w:pPr>
    </w:p>
    <w:p w14:paraId="134AA0DE" w14:textId="0B9578A2" w:rsidR="00A84394" w:rsidRDefault="00A84394" w:rsidP="00A84394">
      <w:pPr>
        <w:spacing w:line="360" w:lineRule="auto"/>
        <w:rPr>
          <w:rFonts w:cs="AL-Mateen"/>
          <w:rtl/>
        </w:rPr>
      </w:pPr>
    </w:p>
    <w:p w14:paraId="310A32CD" w14:textId="77777777" w:rsidR="00A84394" w:rsidRDefault="00A84394" w:rsidP="00A84394">
      <w:pPr>
        <w:jc w:val="both"/>
        <w:rPr>
          <w:rFonts w:cs="AL-Mateen"/>
          <w:sz w:val="32"/>
          <w:szCs w:val="32"/>
        </w:rPr>
      </w:pPr>
    </w:p>
    <w:p w14:paraId="6F4BA741" w14:textId="77777777" w:rsidR="00A84394" w:rsidRDefault="00A84394" w:rsidP="00A84394">
      <w:pPr>
        <w:rPr>
          <w:rFonts w:cs="AL-Mateen"/>
          <w:sz w:val="32"/>
          <w:szCs w:val="32"/>
          <w:rtl/>
        </w:rPr>
      </w:pPr>
    </w:p>
    <w:p w14:paraId="445C5F13" w14:textId="77777777" w:rsidR="00A84394" w:rsidRDefault="00A84394" w:rsidP="00A84394">
      <w:pPr>
        <w:rPr>
          <w:rFonts w:cs="AL-Mateen"/>
          <w:sz w:val="32"/>
          <w:szCs w:val="32"/>
          <w:rtl/>
        </w:rPr>
      </w:pPr>
    </w:p>
    <w:p w14:paraId="26B83C7D" w14:textId="77777777" w:rsidR="00A84394" w:rsidRDefault="00A84394" w:rsidP="00A84394">
      <w:pPr>
        <w:rPr>
          <w:rFonts w:cs="AL-Mateen"/>
          <w:sz w:val="12"/>
          <w:szCs w:val="12"/>
          <w:rtl/>
        </w:rPr>
      </w:pPr>
    </w:p>
    <w:p w14:paraId="04F5400F" w14:textId="77777777" w:rsidR="00A84394" w:rsidRDefault="00A84394" w:rsidP="00A84394">
      <w:pPr>
        <w:pStyle w:val="a7"/>
        <w:numPr>
          <w:ilvl w:val="0"/>
          <w:numId w:val="32"/>
        </w:numPr>
        <w:spacing w:after="0" w:line="240" w:lineRule="auto"/>
        <w:ind w:left="48"/>
        <w:rPr>
          <w:rFonts w:cs="AL-Mateen"/>
          <w:sz w:val="32"/>
          <w:szCs w:val="32"/>
          <w:rtl/>
        </w:rPr>
      </w:pPr>
      <w:r>
        <w:rPr>
          <w:rFonts w:cs="AL-Mateen" w:hint="cs"/>
          <w:sz w:val="32"/>
          <w:szCs w:val="32"/>
          <w:u w:val="single"/>
          <w:rtl/>
        </w:rPr>
        <w:t>المستندات التي يجب تقديمها:</w:t>
      </w:r>
    </w:p>
    <w:p w14:paraId="4FA73F36" w14:textId="77777777" w:rsidR="00A84394" w:rsidRDefault="00A84394" w:rsidP="00A84394">
      <w:pPr>
        <w:rPr>
          <w:rFonts w:cs="AL-Mateen"/>
          <w:sz w:val="20"/>
          <w:szCs w:val="20"/>
        </w:rPr>
      </w:pPr>
    </w:p>
    <w:p w14:paraId="5E30EA8F" w14:textId="77777777" w:rsidR="00A84394" w:rsidRDefault="00A84394" w:rsidP="00A84394">
      <w:pPr>
        <w:numPr>
          <w:ilvl w:val="1"/>
          <w:numId w:val="32"/>
        </w:numPr>
        <w:ind w:left="754" w:hanging="357"/>
        <w:jc w:val="lowKashida"/>
        <w:rPr>
          <w:rFonts w:cs="AL-Mateen"/>
          <w:b/>
          <w:bCs/>
          <w:sz w:val="32"/>
          <w:szCs w:val="32"/>
          <w:u w:val="single"/>
        </w:rPr>
      </w:pPr>
      <w:r>
        <w:rPr>
          <w:rFonts w:cs="AL-Mohanad Bold" w:hint="cs"/>
          <w:sz w:val="32"/>
          <w:szCs w:val="32"/>
          <w:rtl/>
        </w:rPr>
        <w:t>الوثائق التي تثبت الحصول على الدرجات العلمية:</w:t>
      </w:r>
    </w:p>
    <w:p w14:paraId="15A35807" w14:textId="77777777" w:rsidR="00A84394" w:rsidRDefault="00A84394" w:rsidP="00A84394">
      <w:pPr>
        <w:ind w:left="757"/>
        <w:jc w:val="lowKashida"/>
        <w:rPr>
          <w:rFonts w:cs="AL-Mateen"/>
          <w:b/>
          <w:bCs/>
          <w:sz w:val="32"/>
          <w:szCs w:val="32"/>
          <w:u w:val="single"/>
        </w:rPr>
      </w:pPr>
      <w:r>
        <w:rPr>
          <w:rFonts w:cs="AL-Mohanad Bold" w:hint="cs"/>
          <w:sz w:val="32"/>
          <w:szCs w:val="32"/>
          <w:rtl/>
        </w:rPr>
        <w:t>(</w:t>
      </w:r>
      <w:r>
        <w:rPr>
          <w:rFonts w:cs="AL-Mateen" w:hint="cs"/>
          <w:sz w:val="32"/>
          <w:szCs w:val="32"/>
          <w:rtl/>
        </w:rPr>
        <w:t>الشهادة الأصلية أو خطاب من مسجل الجامعة أو عميد الدراسات العليا</w:t>
      </w:r>
      <w:r>
        <w:rPr>
          <w:rFonts w:cs="AL-Mohanad Bold" w:hint="cs"/>
          <w:sz w:val="32"/>
          <w:szCs w:val="32"/>
          <w:rtl/>
        </w:rPr>
        <w:t>)</w:t>
      </w:r>
    </w:p>
    <w:p w14:paraId="3674C37C" w14:textId="77777777" w:rsidR="00A84394" w:rsidRDefault="00A84394" w:rsidP="00A84394">
      <w:pPr>
        <w:numPr>
          <w:ilvl w:val="1"/>
          <w:numId w:val="32"/>
        </w:numPr>
        <w:spacing w:after="120"/>
        <w:ind w:left="754" w:hanging="357"/>
        <w:jc w:val="lowKashida"/>
        <w:rPr>
          <w:rFonts w:cs="AL-Mateen"/>
          <w:b/>
          <w:bCs/>
          <w:sz w:val="32"/>
          <w:szCs w:val="32"/>
          <w:u w:val="single"/>
        </w:rPr>
      </w:pPr>
      <w:r>
        <w:rPr>
          <w:rFonts w:cs="AL-Mohanad Bold" w:hint="cs"/>
          <w:sz w:val="32"/>
          <w:szCs w:val="32"/>
          <w:rtl/>
        </w:rPr>
        <w:t>شهادة الخبرة (</w:t>
      </w:r>
      <w:r>
        <w:rPr>
          <w:rFonts w:cs="AL-Mohanad Bold" w:hint="cs"/>
          <w:color w:val="FF0000"/>
          <w:sz w:val="32"/>
          <w:szCs w:val="32"/>
          <w:rtl/>
        </w:rPr>
        <w:t>إن وجدت</w:t>
      </w:r>
      <w:r>
        <w:rPr>
          <w:rFonts w:cs="AL-Mohanad Bold" w:hint="cs"/>
          <w:sz w:val="32"/>
          <w:szCs w:val="32"/>
          <w:rtl/>
        </w:rPr>
        <w:t>).</w:t>
      </w:r>
    </w:p>
    <w:p w14:paraId="387C35B4" w14:textId="043A9B0E" w:rsidR="00A84394" w:rsidRDefault="00A84394" w:rsidP="00A84394">
      <w:pPr>
        <w:pStyle w:val="a7"/>
        <w:numPr>
          <w:ilvl w:val="1"/>
          <w:numId w:val="32"/>
        </w:numPr>
        <w:spacing w:after="120" w:line="240" w:lineRule="auto"/>
        <w:ind w:left="754" w:hanging="357"/>
        <w:jc w:val="lowKashida"/>
        <w:rPr>
          <w:rFonts w:cs="AL-Mateen"/>
          <w:sz w:val="32"/>
          <w:szCs w:val="32"/>
        </w:rPr>
      </w:pPr>
      <w:r>
        <w:rPr>
          <w:rFonts w:cs="AL-Mohanad Bold" w:hint="cs"/>
          <w:sz w:val="32"/>
          <w:szCs w:val="32"/>
          <w:rtl/>
        </w:rPr>
        <w:t>نسخة من (</w:t>
      </w:r>
      <w:r>
        <w:rPr>
          <w:rFonts w:cs="AL-Mohanad" w:hint="cs"/>
          <w:b/>
          <w:bCs/>
          <w:sz w:val="30"/>
          <w:szCs w:val="30"/>
          <w:rtl/>
        </w:rPr>
        <w:t>رسالتي الماجستير والدكتوراه</w:t>
      </w:r>
      <w:r>
        <w:rPr>
          <w:rFonts w:cs="AL-Mohanad Bold" w:hint="cs"/>
          <w:sz w:val="32"/>
          <w:szCs w:val="32"/>
          <w:rtl/>
        </w:rPr>
        <w:t>) على البريد الإلكتروني للمجلس العلمي</w:t>
      </w:r>
      <w:r w:rsidR="00F014B5">
        <w:rPr>
          <w:rFonts w:cs="AL-Mohanad Bold" w:hint="cs"/>
          <w:sz w:val="32"/>
          <w:szCs w:val="32"/>
          <w:rtl/>
        </w:rPr>
        <w:t xml:space="preserve">        </w:t>
      </w:r>
      <w:r>
        <w:rPr>
          <w:rFonts w:cs="AL-Mohanad Bold" w:hint="cs"/>
          <w:sz w:val="32"/>
          <w:szCs w:val="32"/>
          <w:rtl/>
        </w:rPr>
        <w:t xml:space="preserve"> </w:t>
      </w:r>
      <w:hyperlink r:id="rId11" w:history="1">
        <w:r>
          <w:rPr>
            <w:rStyle w:val="Hyperlink"/>
            <w:rFonts w:cs="AL-Mohanad Bold"/>
            <w:sz w:val="32"/>
            <w:szCs w:val="32"/>
          </w:rPr>
          <w:t>sc-nu@nu.edu.sa</w:t>
        </w:r>
      </w:hyperlink>
      <w:r>
        <w:rPr>
          <w:rFonts w:cs="AL-Mateen" w:hint="cs"/>
          <w:sz w:val="32"/>
          <w:szCs w:val="32"/>
          <w:rtl/>
        </w:rPr>
        <w:t xml:space="preserve"> </w:t>
      </w:r>
    </w:p>
    <w:p w14:paraId="10250313" w14:textId="77777777" w:rsidR="00A84394" w:rsidRDefault="00A84394" w:rsidP="00A84394">
      <w:pPr>
        <w:rPr>
          <w:rFonts w:cs="AL-Mateen"/>
          <w:sz w:val="32"/>
          <w:szCs w:val="32"/>
        </w:rPr>
      </w:pPr>
      <w:r>
        <w:rPr>
          <w:rFonts w:cs="AL-Mateen"/>
          <w:sz w:val="32"/>
          <w:szCs w:val="32"/>
        </w:rPr>
        <w:br w:type="page"/>
      </w:r>
    </w:p>
    <w:p w14:paraId="76F3AAB8" w14:textId="367F2230" w:rsidR="00A84394" w:rsidRDefault="00A84394" w:rsidP="00A84394">
      <w:pPr>
        <w:pStyle w:val="a7"/>
        <w:numPr>
          <w:ilvl w:val="0"/>
          <w:numId w:val="32"/>
        </w:numPr>
        <w:spacing w:after="0" w:line="240" w:lineRule="auto"/>
        <w:ind w:left="48"/>
        <w:rPr>
          <w:rFonts w:cs="AL-Mateen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3124F" wp14:editId="7DCD8572">
                <wp:simplePos x="0" y="0"/>
                <wp:positionH relativeFrom="column">
                  <wp:posOffset>-231140</wp:posOffset>
                </wp:positionH>
                <wp:positionV relativeFrom="paragraph">
                  <wp:posOffset>283845</wp:posOffset>
                </wp:positionV>
                <wp:extent cx="6075680" cy="1501140"/>
                <wp:effectExtent l="0" t="0" r="20320" b="2286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150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FE18" id="مستطيل 15" o:spid="_x0000_s1026" style="position:absolute;left:0;text-align:left;margin-left:-18.2pt;margin-top:22.35pt;width:478.4pt;height:11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" fillcolor="#f2f2f2 [3052]" strokecolor="#404040 [2429]" strokeweight="1.25pt"/>
            </w:pict>
          </mc:Fallback>
        </mc:AlternateContent>
      </w:r>
      <w:r>
        <w:rPr>
          <w:rFonts w:cs="AL-Mateen" w:hint="cs"/>
          <w:sz w:val="28"/>
          <w:szCs w:val="28"/>
          <w:u w:val="single"/>
          <w:rtl/>
        </w:rPr>
        <w:t xml:space="preserve">النشاط البحثي للمرشح: </w:t>
      </w:r>
    </w:p>
    <w:p w14:paraId="7CE9453C" w14:textId="77777777" w:rsidR="00A84394" w:rsidRDefault="00A84394" w:rsidP="00A84394">
      <w:pPr>
        <w:rPr>
          <w:rFonts w:cs="AL-Mateen"/>
          <w:sz w:val="32"/>
          <w:szCs w:val="32"/>
          <w:u w:val="single"/>
        </w:rPr>
      </w:pPr>
    </w:p>
    <w:p w14:paraId="1C11FA52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78BCE870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022E09ED" w14:textId="77777777" w:rsidR="00A84394" w:rsidRDefault="00A84394" w:rsidP="00A84394">
      <w:pPr>
        <w:rPr>
          <w:rFonts w:cs="AL-Mateen"/>
          <w:sz w:val="8"/>
          <w:szCs w:val="8"/>
          <w:u w:val="single"/>
          <w:rtl/>
        </w:rPr>
      </w:pPr>
    </w:p>
    <w:p w14:paraId="3B3F78AE" w14:textId="77777777" w:rsidR="00A84394" w:rsidRDefault="00A84394" w:rsidP="00A84394">
      <w:pPr>
        <w:rPr>
          <w:rFonts w:cs="AL-Mateen"/>
          <w:sz w:val="8"/>
          <w:szCs w:val="8"/>
          <w:u w:val="single"/>
          <w:rtl/>
        </w:rPr>
      </w:pPr>
    </w:p>
    <w:p w14:paraId="0D056BCE" w14:textId="575B08E7" w:rsidR="00A84394" w:rsidRDefault="00A84394" w:rsidP="00A84394">
      <w:pPr>
        <w:rPr>
          <w:rFonts w:cs="AL-Mateen"/>
          <w:sz w:val="8"/>
          <w:szCs w:val="8"/>
          <w:u w:val="single"/>
          <w:rtl/>
        </w:rPr>
      </w:pPr>
    </w:p>
    <w:p w14:paraId="5A71752F" w14:textId="77777777" w:rsidR="00F014B5" w:rsidRDefault="00F014B5" w:rsidP="00A84394">
      <w:pPr>
        <w:rPr>
          <w:rFonts w:cs="AL-Mateen"/>
          <w:sz w:val="8"/>
          <w:szCs w:val="8"/>
          <w:u w:val="single"/>
          <w:rtl/>
        </w:rPr>
      </w:pPr>
    </w:p>
    <w:p w14:paraId="240577FB" w14:textId="77777777" w:rsidR="00A84394" w:rsidRDefault="00A84394" w:rsidP="00A84394">
      <w:pPr>
        <w:rPr>
          <w:rFonts w:cs="AL-Mateen"/>
          <w:sz w:val="20"/>
          <w:szCs w:val="20"/>
          <w:u w:val="single"/>
          <w:rtl/>
        </w:rPr>
      </w:pPr>
    </w:p>
    <w:p w14:paraId="00D8B03B" w14:textId="18050642" w:rsidR="00A84394" w:rsidRDefault="00A84394" w:rsidP="00A84394">
      <w:pPr>
        <w:pStyle w:val="a7"/>
        <w:numPr>
          <w:ilvl w:val="0"/>
          <w:numId w:val="32"/>
        </w:numPr>
        <w:spacing w:after="0" w:line="240" w:lineRule="auto"/>
        <w:ind w:left="48"/>
        <w:rPr>
          <w:rFonts w:cs="AL-Mateen"/>
          <w:sz w:val="28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A2319F" wp14:editId="751EEEED">
                <wp:simplePos x="0" y="0"/>
                <wp:positionH relativeFrom="column">
                  <wp:posOffset>-226060</wp:posOffset>
                </wp:positionH>
                <wp:positionV relativeFrom="paragraph">
                  <wp:posOffset>354330</wp:posOffset>
                </wp:positionV>
                <wp:extent cx="6051550" cy="651510"/>
                <wp:effectExtent l="0" t="0" r="25400" b="1524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65151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7F97" w14:textId="77777777" w:rsidR="00A84394" w:rsidRDefault="00A84394" w:rsidP="00A84394">
                            <w:pPr>
                              <w:spacing w:line="216" w:lineRule="auto"/>
                              <w:jc w:val="both"/>
                              <w:rPr>
                                <w:rFonts w:cs="Akhbar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2319F" id="مستطيل مستدير الزوايا 8" o:spid="_x0000_s1056" style="position:absolute;left:0;text-align:left;margin-left:-17.8pt;margin-top:27.9pt;width:476.5pt;height:5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" fillcolor="#f7f7f7" strokecolor="#404040 [2429]" strokeweight="1.25pt">
                <v:textbox>
                  <w:txbxContent>
                    <w:p w14:paraId="502A7F97" w14:textId="77777777" w:rsidR="00A84394" w:rsidRDefault="00A84394" w:rsidP="00A84394">
                      <w:pPr>
                        <w:spacing w:line="216" w:lineRule="auto"/>
                        <w:jc w:val="both"/>
                        <w:rPr>
                          <w:rFonts w:cs="Akhbar MT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L-Mateen" w:hint="cs"/>
          <w:sz w:val="28"/>
          <w:szCs w:val="28"/>
          <w:u w:val="single"/>
          <w:rtl/>
        </w:rPr>
        <w:t>أي معلومات أخرى يرغب المرشح اضافتها:</w:t>
      </w:r>
    </w:p>
    <w:p w14:paraId="13ED64F5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1546D437" w14:textId="363512B5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5947EC5A" w14:textId="7A59E323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568131" wp14:editId="265768D3">
                <wp:simplePos x="0" y="0"/>
                <wp:positionH relativeFrom="column">
                  <wp:posOffset>756920</wp:posOffset>
                </wp:positionH>
                <wp:positionV relativeFrom="paragraph">
                  <wp:posOffset>51435</wp:posOffset>
                </wp:positionV>
                <wp:extent cx="3902710" cy="468630"/>
                <wp:effectExtent l="0" t="0" r="0" b="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468630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DE69" w14:textId="77777777" w:rsidR="00A84394" w:rsidRDefault="00A84394" w:rsidP="00A84394">
                            <w:pPr>
                              <w:tabs>
                                <w:tab w:val="center" w:pos="1106"/>
                              </w:tabs>
                              <w:spacing w:line="168" w:lineRule="auto"/>
                              <w:jc w:val="center"/>
                              <w:rPr>
                                <w:rFonts w:cs="DecoType Naskh Swash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 xml:space="preserve">القسم </w:t>
                            </w:r>
                            <w:proofErr w:type="gramStart"/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ecoType Naskh Swashes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خاص </w:t>
                            </w:r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بالحاصلين على الزمالة بالكليات الصحية.</w:t>
                            </w:r>
                          </w:p>
                          <w:p w14:paraId="051A5217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68131" id="مستطيل مستدير الزوايا 16" o:spid="_x0000_s1057" style="position:absolute;left:0;text-align:left;margin-left:59.6pt;margin-top:4.05pt;width:307.3pt;height:3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" filled="f" stroked="f" strokeweight="1.75pt">
                <v:textbox>
                  <w:txbxContent>
                    <w:p w14:paraId="4E0DDE69" w14:textId="77777777" w:rsidR="00A84394" w:rsidRDefault="00A84394" w:rsidP="00A84394">
                      <w:pPr>
                        <w:tabs>
                          <w:tab w:val="center" w:pos="1106"/>
                        </w:tabs>
                        <w:spacing w:line="168" w:lineRule="auto"/>
                        <w:jc w:val="center"/>
                        <w:rPr>
                          <w:rFonts w:cs="DecoType Naskh Swashes"/>
                          <w:sz w:val="20"/>
                          <w:szCs w:val="20"/>
                        </w:rPr>
                      </w:pPr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 xml:space="preserve">القسم </w:t>
                      </w:r>
                      <w:proofErr w:type="gramStart"/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>الثاني :</w:t>
                      </w:r>
                      <w:proofErr w:type="gramEnd"/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DecoType Naskh Swashes" w:hint="cs"/>
                          <w:color w:val="FF0000"/>
                          <w:sz w:val="32"/>
                          <w:szCs w:val="32"/>
                          <w:rtl/>
                        </w:rPr>
                        <w:t xml:space="preserve">خاص </w:t>
                      </w:r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>بالحاصلين على الزمالة بالكليات الصحية.</w:t>
                      </w:r>
                    </w:p>
                    <w:p w14:paraId="051A5217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A72C3C" wp14:editId="3EC0FDAC">
                <wp:simplePos x="0" y="0"/>
                <wp:positionH relativeFrom="column">
                  <wp:posOffset>-289560</wp:posOffset>
                </wp:positionH>
                <wp:positionV relativeFrom="paragraph">
                  <wp:posOffset>484505</wp:posOffset>
                </wp:positionV>
                <wp:extent cx="6186170" cy="4802505"/>
                <wp:effectExtent l="0" t="0" r="24130" b="1714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4802505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108" w:type="dxa"/>
                              <w:tblInd w:w="-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8"/>
                              <w:gridCol w:w="3334"/>
                              <w:gridCol w:w="3286"/>
                            </w:tblGrid>
                            <w:tr w:rsidR="00A84394" w14:paraId="09D486A7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75DEB77A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تاريخ بدء التدريب السريري</w:t>
                                  </w:r>
                                </w:p>
                              </w:tc>
                              <w:tc>
                                <w:tcPr>
                                  <w:tcW w:w="3334" w:type="dxa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7C31B356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تاريخ انهاءه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19B9D95D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مدة التدريب السريري</w:t>
                                  </w:r>
                                </w:p>
                              </w:tc>
                            </w:tr>
                            <w:tr w:rsidR="00A84394" w14:paraId="0DAEF93F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E5B2F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CDB7D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BD13D7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61BC6923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0C9CAD12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rtl/>
                                    </w:rPr>
                                    <w:t>عدد الوحدة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71A85471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rtl/>
                                    </w:rPr>
                                    <w:t>عنوان الأبحاث المنشورة مع إرفاق نسخة من الأبحاث المنشورة للحاصلين على الزمالة</w:t>
                                  </w:r>
                                </w:p>
                              </w:tc>
                            </w:tr>
                            <w:tr w:rsidR="00A84394" w14:paraId="7A32801E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A47BF" w14:textId="77777777" w:rsidR="00A84394" w:rsidRDefault="00A8439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F3F30AB" w14:textId="77777777" w:rsidR="00A84394" w:rsidRDefault="00A84394" w:rsidP="00A84394">
                                  <w:pPr>
                                    <w:pStyle w:val="a7"/>
                                    <w:numPr>
                                      <w:ilvl w:val="0"/>
                                      <w:numId w:val="34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63AF87F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5BFAF3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B71BCF" w14:textId="77777777" w:rsidR="00A84394" w:rsidRDefault="00A84394">
                                  <w:pPr>
                                    <w:bidi w:val="0"/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B2C4BF" w14:textId="77777777" w:rsidR="00A84394" w:rsidRDefault="00A84394">
                                  <w:pPr>
                                    <w:bidi w:val="0"/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84394" w14:paraId="6E517CD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9E998" w14:textId="77777777" w:rsidR="00A84394" w:rsidRDefault="00A8439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0335F3C" w14:textId="77777777" w:rsidR="00A84394" w:rsidRDefault="00A84394" w:rsidP="00A84394">
                                  <w:pPr>
                                    <w:pStyle w:val="a7"/>
                                    <w:numPr>
                                      <w:ilvl w:val="0"/>
                                      <w:numId w:val="34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DD953BF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56E7CC8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B5FFE9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278622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84394" w14:paraId="37E99AD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E8684" w14:textId="77777777" w:rsidR="00A84394" w:rsidRDefault="00A8439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EB441A" w14:textId="77777777" w:rsidR="00A84394" w:rsidRDefault="00A84394" w:rsidP="00A84394">
                                  <w:pPr>
                                    <w:pStyle w:val="a7"/>
                                    <w:numPr>
                                      <w:ilvl w:val="0"/>
                                      <w:numId w:val="34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2A08499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30B8B51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EC82EF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67F9DF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84394" w14:paraId="041D0C2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5A769" w14:textId="77777777" w:rsidR="00A84394" w:rsidRDefault="00A8439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542C4D" w14:textId="77777777" w:rsidR="00A84394" w:rsidRDefault="00A84394" w:rsidP="00A84394">
                                  <w:pPr>
                                    <w:pStyle w:val="a7"/>
                                    <w:numPr>
                                      <w:ilvl w:val="0"/>
                                      <w:numId w:val="34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83478EA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0F74E9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C04E88F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5A8E97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84394" w14:paraId="53412154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66F639" w14:textId="77777777" w:rsidR="00A84394" w:rsidRDefault="00A8439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0D74D" w14:textId="77777777" w:rsidR="00A84394" w:rsidRDefault="00A84394" w:rsidP="00A84394">
                                  <w:pPr>
                                    <w:pStyle w:val="a7"/>
                                    <w:numPr>
                                      <w:ilvl w:val="0"/>
                                      <w:numId w:val="34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15082B5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B33C83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2530A6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C83FF2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D4A197A" w14:textId="77777777" w:rsidR="00A84394" w:rsidRDefault="00A8439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C0531C" w14:textId="77777777" w:rsidR="00A84394" w:rsidRDefault="00A84394">
                                  <w:pPr>
                                    <w:bidi w:val="0"/>
                                    <w:spacing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86A49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72C3C" id="مستطيل مستدير الزوايا 17" o:spid="_x0000_s1058" style="position:absolute;left:0;text-align:left;margin-left:-22.8pt;margin-top:38.15pt;width:487.1pt;height:37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" fillcolor="#f7f7f7" strokecolor="#404040 [2429]" strokeweight="1.25pt">
                <v:textbox>
                  <w:txbxContent>
                    <w:tbl>
                      <w:tblPr>
                        <w:tblStyle w:val="a6"/>
                        <w:bidiVisual/>
                        <w:tblW w:w="9108" w:type="dxa"/>
                        <w:tblInd w:w="-240" w:type="dxa"/>
                        <w:tblLook w:val="04A0" w:firstRow="1" w:lastRow="0" w:firstColumn="1" w:lastColumn="0" w:noHBand="0" w:noVBand="1"/>
                      </w:tblPr>
                      <w:tblGrid>
                        <w:gridCol w:w="2488"/>
                        <w:gridCol w:w="3334"/>
                        <w:gridCol w:w="3286"/>
                      </w:tblGrid>
                      <w:tr w:rsidR="00A84394" w14:paraId="09D486A7" w14:textId="77777777">
                        <w:trPr>
                          <w:trHeight w:val="397"/>
                        </w:trPr>
                        <w:tc>
                          <w:tcPr>
                            <w:tcW w:w="2488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75DEB77A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تاريخ بدء التدريب السريري</w:t>
                            </w:r>
                          </w:p>
                        </w:tc>
                        <w:tc>
                          <w:tcPr>
                            <w:tcW w:w="3334" w:type="dxa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7C31B356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تاريخ انهاءه</w:t>
                            </w:r>
                          </w:p>
                        </w:tc>
                        <w:tc>
                          <w:tcPr>
                            <w:tcW w:w="3286" w:type="dxa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19B9D95D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مدة التدريب السريري</w:t>
                            </w:r>
                          </w:p>
                        </w:tc>
                      </w:tr>
                      <w:tr w:rsidR="00A84394" w14:paraId="0DAEF93F" w14:textId="77777777">
                        <w:trPr>
                          <w:trHeight w:val="397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E5B2F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CDB7D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1BD13D7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61BC6923" w14:textId="77777777">
                        <w:trPr>
                          <w:trHeight w:val="397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0C9CAD12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عدد الوحدة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71A85471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عنوان الأبحاث المنشورة مع إرفاق نسخة من الأبحاث المنشورة للحاصلين على الزمالة</w:t>
                            </w:r>
                          </w:p>
                        </w:tc>
                      </w:tr>
                      <w:tr w:rsidR="00A84394" w14:paraId="7A32801E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A47BF" w14:textId="77777777" w:rsidR="00A84394" w:rsidRDefault="00A8439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F3F30AB" w14:textId="77777777" w:rsidR="00A84394" w:rsidRDefault="00A84394" w:rsidP="00A84394">
                            <w:pPr>
                              <w:pStyle w:val="a7"/>
                              <w:numPr>
                                <w:ilvl w:val="0"/>
                                <w:numId w:val="34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khbar M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3AF87F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5F5BFAF3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66B71BCF" w14:textId="77777777" w:rsidR="00A84394" w:rsidRDefault="00A84394">
                            <w:pPr>
                              <w:bidi w:val="0"/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9B2C4BF" w14:textId="77777777" w:rsidR="00A84394" w:rsidRDefault="00A84394">
                            <w:pPr>
                              <w:bidi w:val="0"/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84394" w14:paraId="6E517CD2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9E998" w14:textId="77777777" w:rsidR="00A84394" w:rsidRDefault="00A8439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0335F3C" w14:textId="77777777" w:rsidR="00A84394" w:rsidRDefault="00A84394" w:rsidP="00A84394">
                            <w:pPr>
                              <w:pStyle w:val="a7"/>
                              <w:numPr>
                                <w:ilvl w:val="0"/>
                                <w:numId w:val="34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D953BF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656E7CC8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5AB5FFE9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3278622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84394" w14:paraId="37E99AD5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E8684" w14:textId="77777777" w:rsidR="00A84394" w:rsidRDefault="00A8439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5EEB441A" w14:textId="77777777" w:rsidR="00A84394" w:rsidRDefault="00A84394" w:rsidP="00A84394">
                            <w:pPr>
                              <w:pStyle w:val="a7"/>
                              <w:numPr>
                                <w:ilvl w:val="0"/>
                                <w:numId w:val="34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A08499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630B8B51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4CEC82EF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2867F9DF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84394" w14:paraId="041D0C21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5A769" w14:textId="77777777" w:rsidR="00A84394" w:rsidRDefault="00A8439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0542C4D" w14:textId="77777777" w:rsidR="00A84394" w:rsidRDefault="00A84394" w:rsidP="00A84394">
                            <w:pPr>
                              <w:pStyle w:val="a7"/>
                              <w:numPr>
                                <w:ilvl w:val="0"/>
                                <w:numId w:val="34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3478EA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300F74E9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5C04E88F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435A8E97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84394" w14:paraId="53412154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966F639" w14:textId="77777777" w:rsidR="00A84394" w:rsidRDefault="00A8439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0D74D" w14:textId="77777777" w:rsidR="00A84394" w:rsidRDefault="00A84394" w:rsidP="00A84394">
                            <w:pPr>
                              <w:pStyle w:val="a7"/>
                              <w:numPr>
                                <w:ilvl w:val="0"/>
                                <w:numId w:val="34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5082B5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38B33C83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4F2530A6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60C83FF2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7D4A197A" w14:textId="77777777" w:rsidR="00A84394" w:rsidRDefault="00A8439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EC0531C" w14:textId="77777777" w:rsidR="00A84394" w:rsidRDefault="00A84394">
                            <w:pPr>
                              <w:bidi w:val="0"/>
                              <w:spacing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4A86A49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431AE4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246B6510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4710CE2F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6AC2C3D4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4CDF854A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36094997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1D58FA4D" w14:textId="77777777" w:rsidR="00A84394" w:rsidRDefault="00A84394" w:rsidP="00A84394">
      <w:pPr>
        <w:rPr>
          <w:rFonts w:cs="AL-Mateen"/>
          <w:u w:val="single"/>
          <w:rtl/>
        </w:rPr>
      </w:pPr>
    </w:p>
    <w:p w14:paraId="79872AA5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517BF181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  <w:r>
        <w:rPr>
          <w:rFonts w:cs="AL-Mateen" w:hint="cs"/>
          <w:sz w:val="32"/>
          <w:szCs w:val="32"/>
          <w:u w:val="single"/>
          <w:rtl/>
        </w:rPr>
        <w:br w:type="page"/>
      </w:r>
    </w:p>
    <w:p w14:paraId="1AECBB8E" w14:textId="4874AAC4" w:rsidR="00A84394" w:rsidRDefault="00817167" w:rsidP="00A84394">
      <w:pPr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478D58" wp14:editId="52FB7E2A">
                <wp:simplePos x="0" y="0"/>
                <wp:positionH relativeFrom="column">
                  <wp:posOffset>-128905</wp:posOffset>
                </wp:positionH>
                <wp:positionV relativeFrom="paragraph">
                  <wp:posOffset>362585</wp:posOffset>
                </wp:positionV>
                <wp:extent cx="5958205" cy="2190750"/>
                <wp:effectExtent l="0" t="0" r="23495" b="1905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05" cy="219075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8960" w:type="dxa"/>
                              <w:tblInd w:w="-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3"/>
                              <w:gridCol w:w="924"/>
                              <w:gridCol w:w="936"/>
                              <w:gridCol w:w="906"/>
                              <w:gridCol w:w="1787"/>
                              <w:gridCol w:w="851"/>
                              <w:gridCol w:w="906"/>
                              <w:gridCol w:w="937"/>
                            </w:tblGrid>
                            <w:tr w:rsidR="00A84394" w14:paraId="31A7D30D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64BEAB70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rtl/>
                                    </w:rPr>
                                    <w:t>التخصص العام للمتقدم</w:t>
                                  </w:r>
                                  <w:r>
                                    <w:rPr>
                                      <w:rFonts w:cs="Akhbar MT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C3C1D5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4DEFA932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rtl/>
                                    </w:rPr>
                                    <w:t>التخصص الدقيق للمتقدم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3AD26E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007191BD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E5874C4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الوظائف في هذا التخصص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72842AEA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36F3730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سعودي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CA500BB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متعاقد</w:t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119ED0A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الوظائف في هذا التخصص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AA749B6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EC3A3FB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سعودي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276BE5B" w14:textId="77777777" w:rsidR="00A84394" w:rsidRDefault="00A8439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متعاقد</w:t>
                                  </w:r>
                                </w:p>
                              </w:tc>
                            </w:tr>
                            <w:tr w:rsidR="00A84394" w14:paraId="7ACA4E59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FF0A99F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A807CF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408DBE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8A85B8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F38B990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339B5C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DBEE49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516CDE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2DAE56B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E2C9409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 مشارك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37DFBB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8EE732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482FF8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2652FE3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 مشار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EAD56E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0ABF1F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52B9CB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17C7A833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440BC1D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 مساعد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7D6906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32BF67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E5C368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A8669B0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 مساع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9156E9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BFF78B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88739A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4394" w14:paraId="60642CD7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618C6A6B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DB660F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E72977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2E6FCD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708406CD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05E5EE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28DE3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1A20AC" w14:textId="77777777" w:rsidR="00A84394" w:rsidRDefault="00A8439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192372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78D58" id="مستطيل مستدير الزوايا 21" o:spid="_x0000_s1059" style="position:absolute;left:0;text-align:left;margin-left:-10.15pt;margin-top:28.55pt;width:469.15pt;height:17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" fillcolor="#f7f7f7" strokecolor="#404040 [2429]" strokeweight="1.25pt">
                <v:textbox>
                  <w:txbxContent>
                    <w:tbl>
                      <w:tblPr>
                        <w:tblStyle w:val="a6"/>
                        <w:bidiVisual/>
                        <w:tblW w:w="8960" w:type="dxa"/>
                        <w:tblInd w:w="-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3"/>
                        <w:gridCol w:w="924"/>
                        <w:gridCol w:w="936"/>
                        <w:gridCol w:w="906"/>
                        <w:gridCol w:w="1787"/>
                        <w:gridCol w:w="851"/>
                        <w:gridCol w:w="906"/>
                        <w:gridCol w:w="937"/>
                      </w:tblGrid>
                      <w:tr w:rsidR="00A84394" w14:paraId="31A7D30D" w14:textId="77777777">
                        <w:trPr>
                          <w:trHeight w:val="510"/>
                        </w:trPr>
                        <w:tc>
                          <w:tcPr>
                            <w:tcW w:w="1713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64BEAB70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التخصص العام للمتقدم</w:t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C3C1D5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7" w:type="dxa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4DEFA932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التخصص الدقيق للمتقدم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3AD26E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007191BD" w14:textId="77777777">
                        <w:trPr>
                          <w:trHeight w:val="510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E5874C4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الوظائف في هذا التخصص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72842AEA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36F3730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سعودي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CA500BB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متعاقد</w:t>
                            </w:r>
                          </w:p>
                        </w:tc>
                        <w:tc>
                          <w:tcPr>
                            <w:tcW w:w="178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119ED0A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الوظائف في هذا التخصص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AA749B6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EC3A3FB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سعودي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276BE5B" w14:textId="77777777" w:rsidR="00A84394" w:rsidRDefault="00A8439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متعاقد</w:t>
                            </w:r>
                          </w:p>
                        </w:tc>
                      </w:tr>
                      <w:tr w:rsidR="00A84394" w14:paraId="7ACA4E59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FF0A99F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A807CF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408DBE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8A85B8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F38B990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339B5C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DBEE49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516CDE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2DAE56B2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E2C9409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 مشارك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37DFBB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8EE732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482FF8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2652FE3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 مشارك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EAD56E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0ABF1F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52B9CB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17C7A833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440BC1D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 مساعد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7D6906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32BF67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E5C368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A8669B0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 مساعد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9156E9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BFF78B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88739A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84394" w14:paraId="60642CD7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618C6A6B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DB660F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E72977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2E6FCD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708406CD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05E5EE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28DE3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1A20AC" w14:textId="77777777" w:rsidR="00A84394" w:rsidRDefault="00A8439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E192372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4394"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58E82A" wp14:editId="79C56A67">
                <wp:simplePos x="0" y="0"/>
                <wp:positionH relativeFrom="column">
                  <wp:posOffset>1839595</wp:posOffset>
                </wp:positionH>
                <wp:positionV relativeFrom="paragraph">
                  <wp:posOffset>-50165</wp:posOffset>
                </wp:positionV>
                <wp:extent cx="2182495" cy="538480"/>
                <wp:effectExtent l="0" t="0" r="0" b="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538480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A2CF" w14:textId="77777777" w:rsidR="00A84394" w:rsidRDefault="00A84394" w:rsidP="00A84394">
                            <w:pPr>
                              <w:tabs>
                                <w:tab w:val="center" w:pos="1106"/>
                              </w:tabs>
                              <w:spacing w:line="144" w:lineRule="auto"/>
                              <w:jc w:val="center"/>
                              <w:rPr>
                                <w:rFonts w:cs="DecoType Naskh"/>
                              </w:rPr>
                            </w:pPr>
                            <w:r>
                              <w:rPr>
                                <w:rFonts w:cs="DecoType Naskh" w:hint="cs"/>
                                <w:sz w:val="34"/>
                                <w:szCs w:val="34"/>
                                <w:rtl/>
                              </w:rPr>
                              <w:t>القسم الثالث: للاستعمال الرسمي.</w:t>
                            </w:r>
                          </w:p>
                          <w:p w14:paraId="61AE9E10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8E82A" id="مستطيل مستدير الزوايا 13" o:spid="_x0000_s1060" style="position:absolute;left:0;text-align:left;margin-left:144.85pt;margin-top:-3.95pt;width:171.85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" filled="f" stroked="f" strokeweight="1.75pt">
                <v:textbox>
                  <w:txbxContent>
                    <w:p w14:paraId="0B6CA2CF" w14:textId="77777777" w:rsidR="00A84394" w:rsidRDefault="00A84394" w:rsidP="00A84394">
                      <w:pPr>
                        <w:tabs>
                          <w:tab w:val="center" w:pos="1106"/>
                        </w:tabs>
                        <w:spacing w:line="144" w:lineRule="auto"/>
                        <w:jc w:val="center"/>
                        <w:rPr>
                          <w:rFonts w:cs="DecoType Naskh"/>
                        </w:rPr>
                      </w:pPr>
                      <w:r>
                        <w:rPr>
                          <w:rFonts w:cs="DecoType Naskh" w:hint="cs"/>
                          <w:sz w:val="34"/>
                          <w:szCs w:val="34"/>
                          <w:rtl/>
                        </w:rPr>
                        <w:t>القسم الثالث: للاستعمال الرسمي.</w:t>
                      </w:r>
                    </w:p>
                    <w:p w14:paraId="61AE9E10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4394"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CF8274" wp14:editId="06D7E344">
                <wp:simplePos x="0" y="0"/>
                <wp:positionH relativeFrom="column">
                  <wp:posOffset>786130</wp:posOffset>
                </wp:positionH>
                <wp:positionV relativeFrom="paragraph">
                  <wp:posOffset>2449195</wp:posOffset>
                </wp:positionV>
                <wp:extent cx="3902710" cy="559435"/>
                <wp:effectExtent l="0" t="0" r="0" b="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559435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4F16" w14:textId="77777777" w:rsidR="00A84394" w:rsidRDefault="00A84394" w:rsidP="00A84394">
                            <w:pPr>
                              <w:tabs>
                                <w:tab w:val="center" w:pos="1106"/>
                              </w:tabs>
                              <w:spacing w:line="216" w:lineRule="auto"/>
                              <w:jc w:val="center"/>
                              <w:rPr>
                                <w:rFonts w:cs="DecoType Naskh Swash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 xml:space="preserve">القسم الرابع: </w:t>
                            </w:r>
                            <w:r>
                              <w:rPr>
                                <w:rFonts w:cs="DecoType Naskh Swashes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لإستعمال الرسمي من قبل مجلس القسم ومجلس الكلية</w:t>
                            </w:r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1713DFCE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8274" id="مستطيل مستدير الزوايا 12" o:spid="_x0000_s1061" style="position:absolute;left:0;text-align:left;margin-left:61.9pt;margin-top:192.85pt;width:307.3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" filled="f" stroked="f" strokeweight="1.75pt">
                <v:textbox>
                  <w:txbxContent>
                    <w:p w14:paraId="34114F16" w14:textId="77777777" w:rsidR="00A84394" w:rsidRDefault="00A84394" w:rsidP="00A84394">
                      <w:pPr>
                        <w:tabs>
                          <w:tab w:val="center" w:pos="1106"/>
                        </w:tabs>
                        <w:spacing w:line="216" w:lineRule="auto"/>
                        <w:jc w:val="center"/>
                        <w:rPr>
                          <w:rFonts w:cs="DecoType Naskh Swashes"/>
                          <w:sz w:val="20"/>
                          <w:szCs w:val="20"/>
                        </w:rPr>
                      </w:pPr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 xml:space="preserve">القسم الرابع: </w:t>
                      </w:r>
                      <w:r>
                        <w:rPr>
                          <w:rFonts w:cs="DecoType Naskh Swashes" w:hint="cs"/>
                          <w:color w:val="000000" w:themeColor="text1"/>
                          <w:sz w:val="32"/>
                          <w:szCs w:val="32"/>
                          <w:rtl/>
                        </w:rPr>
                        <w:t>للإستعمال الرسمي من قبل مجلس القسم ومجلس الكلية</w:t>
                      </w:r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1713DFCE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4394"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CC64E6" wp14:editId="6BB0F211">
                <wp:simplePos x="0" y="0"/>
                <wp:positionH relativeFrom="column">
                  <wp:posOffset>-379730</wp:posOffset>
                </wp:positionH>
                <wp:positionV relativeFrom="paragraph">
                  <wp:posOffset>2948940</wp:posOffset>
                </wp:positionV>
                <wp:extent cx="6407150" cy="5080635"/>
                <wp:effectExtent l="0" t="0" r="12700" b="2476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508063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162" w:type="dxa"/>
                              <w:tblInd w:w="-3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2"/>
                              <w:gridCol w:w="1416"/>
                              <w:gridCol w:w="1366"/>
                              <w:gridCol w:w="3568"/>
                            </w:tblGrid>
                            <w:tr w:rsidR="00A84394" w14:paraId="7C119FE3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812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1E70FD3E" w14:textId="77777777" w:rsidR="00A84394" w:rsidRDefault="00A84394">
                                  <w:pPr>
                                    <w:spacing w:line="144" w:lineRule="auto"/>
                                    <w:jc w:val="right"/>
                                    <w:rPr>
                                      <w:rFonts w:cs="Akhbar MT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تمت دراسة الطلب من قبل مجلس قسم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6FAFFF20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في جلسته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thinThickSmallGap" w:sz="18" w:space="0" w:color="auto"/>
                                    <w:left w:val="dotted" w:sz="4" w:space="0" w:color="auto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4DDB5307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نعقدة بتاريخ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thinThickSmallGap" w:sz="18" w:space="0" w:color="auto"/>
                                    <w:left w:val="dotted" w:sz="4" w:space="0" w:color="auto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720D1CAA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عتمد محضرها بخطاب عميد الكلية رقم</w:t>
                                  </w:r>
                                </w:p>
                              </w:tc>
                            </w:tr>
                            <w:tr w:rsidR="00A84394" w14:paraId="1AFA1545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812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B2FCAAA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7EB7B3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thinThickSmallGap" w:sz="18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59FCA2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thinThickSmallGap" w:sz="18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3DABF1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84394" w14:paraId="31811883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AEB"/>
                                  <w:vAlign w:val="center"/>
                                  <w:hideMark/>
                                </w:tcPr>
                                <w:p w14:paraId="070EADF2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 العام للمتقدم وفق محضر القسم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33C107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84394" w14:paraId="1C2D35B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thinThickSmallGap" w:sz="18" w:space="0" w:color="auto"/>
                                    <w:right w:val="single" w:sz="12" w:space="0" w:color="auto"/>
                                  </w:tcBorders>
                                  <w:shd w:val="clear" w:color="auto" w:fill="FFFAEB"/>
                                  <w:vAlign w:val="center"/>
                                  <w:hideMark/>
                                </w:tcPr>
                                <w:p w14:paraId="409633CE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 الدقيق للمتقدم وفق توصية القسم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4E33FC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84394" w14:paraId="4C6FB80B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812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0D71BDC4" w14:textId="77777777" w:rsidR="00A84394" w:rsidRDefault="00A84394">
                                  <w:pPr>
                                    <w:spacing w:line="144" w:lineRule="auto"/>
                                    <w:jc w:val="right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تمت دراسة الطلب من قبل مجلس كلية 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5F89C259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في جلسته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thinThickSmallGap" w:sz="18" w:space="0" w:color="auto"/>
                                    <w:left w:val="dotted" w:sz="4" w:space="0" w:color="auto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42F1A85F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نعقدة بتاريخ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thinThickSmallGap" w:sz="18" w:space="0" w:color="auto"/>
                                    <w:left w:val="dotted" w:sz="4" w:space="0" w:color="auto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4BD52EC2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عتمد محضرها بخطاب معالي رئيس الجامعة رقم</w:t>
                                  </w:r>
                                </w:p>
                              </w:tc>
                            </w:tr>
                            <w:tr w:rsidR="00A84394" w14:paraId="7214EAC0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812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F46997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F83BFC3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thinThickSmallGap" w:sz="18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608A0F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thinThickSmallGap" w:sz="18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D42B4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84394" w14:paraId="3E490F67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AEB"/>
                                  <w:vAlign w:val="center"/>
                                  <w:hideMark/>
                                </w:tcPr>
                                <w:p w14:paraId="277EAF3A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 العام للمتقدم وفق محضر الكلية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151811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84394" w14:paraId="1738DA24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AEB"/>
                                  <w:vAlign w:val="center"/>
                                  <w:hideMark/>
                                </w:tcPr>
                                <w:p w14:paraId="13E0CA59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 الدقيق للمتقدم وفق توصية مجلس الكلية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BF6956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84394" w14:paraId="7F4507AC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7B155F02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رئيس القسم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7DEAB7F3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التاريخ 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09FD898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A84394" w14:paraId="40FC731E" w14:textId="77777777">
                              <w:trPr>
                                <w:trHeight w:val="794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444421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F6562B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548198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84394" w14:paraId="2ED46E1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FD92A01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عميد الكلية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92D359D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66EAC4B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A84394" w14:paraId="166EA587" w14:textId="77777777">
                              <w:trPr>
                                <w:trHeight w:val="794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8F848E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DCF128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1C86DD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84394" w14:paraId="147A13E0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DD0EC55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عضو المجلس العلمي ممثل الكلية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3074CE0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A1CF89B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A84394" w14:paraId="4405102B" w14:textId="77777777">
                              <w:trPr>
                                <w:trHeight w:val="794"/>
                              </w:trPr>
                              <w:tc>
                                <w:tcPr>
                                  <w:tcW w:w="4228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592961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954023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CA46A6" w14:textId="77777777" w:rsidR="00A84394" w:rsidRDefault="00A8439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4A0E80" w14:textId="77777777" w:rsidR="00A84394" w:rsidRDefault="00A84394" w:rsidP="00A8439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C64E6" id="مستطيل مستدير الزوايا 14" o:spid="_x0000_s1062" style="position:absolute;left:0;text-align:left;margin-left:-29.9pt;margin-top:232.2pt;width:504.5pt;height:400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" filled="f" strokecolor="#404040 [2429]" strokeweight="1.25pt">
                <v:textbox>
                  <w:txbxContent>
                    <w:tbl>
                      <w:tblPr>
                        <w:bidiVisual/>
                        <w:tblW w:w="9162" w:type="dxa"/>
                        <w:tblInd w:w="-311" w:type="dxa"/>
                        <w:tblLook w:val="04A0" w:firstRow="1" w:lastRow="0" w:firstColumn="1" w:lastColumn="0" w:noHBand="0" w:noVBand="1"/>
                      </w:tblPr>
                      <w:tblGrid>
                        <w:gridCol w:w="2812"/>
                        <w:gridCol w:w="1416"/>
                        <w:gridCol w:w="1366"/>
                        <w:gridCol w:w="3568"/>
                      </w:tblGrid>
                      <w:tr w:rsidR="00A84394" w14:paraId="7C119FE3" w14:textId="77777777">
                        <w:trPr>
                          <w:trHeight w:val="397"/>
                        </w:trPr>
                        <w:tc>
                          <w:tcPr>
                            <w:tcW w:w="2812" w:type="dxa"/>
                            <w:tcBorders>
                              <w:top w:val="thinThickSmallGap" w:sz="18" w:space="0" w:color="auto"/>
                              <w:left w:val="nil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1E70FD3E" w14:textId="77777777" w:rsidR="00A84394" w:rsidRDefault="00A84394">
                            <w:pPr>
                              <w:spacing w:line="144" w:lineRule="auto"/>
                              <w:jc w:val="right"/>
                              <w:rPr>
                                <w:rFonts w:cs="Akhbar MT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مت دراسة الطلب من قبل مجلس قسم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thinThickSmallGap" w:sz="18" w:space="0" w:color="auto"/>
                              <w:left w:val="nil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6FAFFF20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في جلسته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thinThickSmallGap" w:sz="18" w:space="0" w:color="auto"/>
                              <w:left w:val="dotted" w:sz="4" w:space="0" w:color="auto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4DDB5307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نعقدة بتاريخ</w:t>
                            </w: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thinThickSmallGap" w:sz="18" w:space="0" w:color="auto"/>
                              <w:left w:val="dotted" w:sz="4" w:space="0" w:color="auto"/>
                              <w:bottom w:val="thinThickSmallGap" w:sz="18" w:space="0" w:color="auto"/>
                              <w:right w:val="nil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720D1CAA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عتمد محضرها بخطاب عميد الكلية رقم</w:t>
                            </w:r>
                          </w:p>
                        </w:tc>
                      </w:tr>
                      <w:tr w:rsidR="00A84394" w14:paraId="1AFA1545" w14:textId="77777777">
                        <w:trPr>
                          <w:trHeight w:val="397"/>
                        </w:trPr>
                        <w:tc>
                          <w:tcPr>
                            <w:tcW w:w="2812" w:type="dxa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B2FCAAA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7EB7B3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thinThickSmallGap" w:sz="18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59FCA2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thinThickSmallGap" w:sz="18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3DABF1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84394" w14:paraId="31811883" w14:textId="77777777">
                        <w:trPr>
                          <w:trHeight w:val="397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AEB"/>
                            <w:vAlign w:val="center"/>
                            <w:hideMark/>
                          </w:tcPr>
                          <w:p w14:paraId="070EADF2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خصص العام للمتقدم وفق محضر القسم</w:t>
                            </w:r>
                          </w:p>
                        </w:tc>
                        <w:tc>
                          <w:tcPr>
                            <w:tcW w:w="4934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33C107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84394" w14:paraId="1C2D35B2" w14:textId="77777777">
                        <w:trPr>
                          <w:trHeight w:val="397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thinThickSmallGap" w:sz="18" w:space="0" w:color="auto"/>
                              <w:right w:val="single" w:sz="12" w:space="0" w:color="auto"/>
                            </w:tcBorders>
                            <w:shd w:val="clear" w:color="auto" w:fill="FFFAEB"/>
                            <w:vAlign w:val="center"/>
                            <w:hideMark/>
                          </w:tcPr>
                          <w:p w14:paraId="409633CE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خصص الدقيق للمتقدم وفق توصية القسم</w:t>
                            </w:r>
                          </w:p>
                        </w:tc>
                        <w:tc>
                          <w:tcPr>
                            <w:tcW w:w="4934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thinThickSmallGap" w:sz="1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4E33FC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84394" w14:paraId="4C6FB80B" w14:textId="77777777">
                        <w:trPr>
                          <w:trHeight w:val="397"/>
                        </w:trPr>
                        <w:tc>
                          <w:tcPr>
                            <w:tcW w:w="2812" w:type="dxa"/>
                            <w:tcBorders>
                              <w:top w:val="thinThickSmallGap" w:sz="18" w:space="0" w:color="auto"/>
                              <w:left w:val="nil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0D71BDC4" w14:textId="77777777" w:rsidR="00A84394" w:rsidRDefault="00A84394">
                            <w:pPr>
                              <w:spacing w:line="144" w:lineRule="auto"/>
                              <w:jc w:val="right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تمت دراسة الطلب من قبل مجلس كلية 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thinThickSmallGap" w:sz="18" w:space="0" w:color="auto"/>
                              <w:left w:val="nil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5F89C259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في جلسته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thinThickSmallGap" w:sz="18" w:space="0" w:color="auto"/>
                              <w:left w:val="dotted" w:sz="4" w:space="0" w:color="auto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42F1A85F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نعقدة بتاريخ</w:t>
                            </w: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thinThickSmallGap" w:sz="18" w:space="0" w:color="auto"/>
                              <w:left w:val="dotted" w:sz="4" w:space="0" w:color="auto"/>
                              <w:bottom w:val="thinThickSmallGap" w:sz="18" w:space="0" w:color="auto"/>
                              <w:right w:val="nil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4BD52EC2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عتمد محضرها بخطاب معالي رئيس الجامعة رقم</w:t>
                            </w:r>
                          </w:p>
                        </w:tc>
                      </w:tr>
                      <w:tr w:rsidR="00A84394" w14:paraId="7214EAC0" w14:textId="77777777">
                        <w:trPr>
                          <w:trHeight w:val="397"/>
                        </w:trPr>
                        <w:tc>
                          <w:tcPr>
                            <w:tcW w:w="2812" w:type="dxa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F46997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color w:val="FFFFFF" w:themeColor="background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F83BFC3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thinThickSmallGap" w:sz="18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608A0F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thinThickSmallGap" w:sz="18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D42B4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84394" w14:paraId="3E490F67" w14:textId="77777777">
                        <w:trPr>
                          <w:trHeight w:val="397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AEB"/>
                            <w:vAlign w:val="center"/>
                            <w:hideMark/>
                          </w:tcPr>
                          <w:p w14:paraId="277EAF3A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خصص العام للمتقدم وفق محضر الكلية</w:t>
                            </w:r>
                          </w:p>
                        </w:tc>
                        <w:tc>
                          <w:tcPr>
                            <w:tcW w:w="4934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151811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84394" w14:paraId="1738DA24" w14:textId="77777777">
                        <w:trPr>
                          <w:trHeight w:val="397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AEB"/>
                            <w:vAlign w:val="center"/>
                            <w:hideMark/>
                          </w:tcPr>
                          <w:p w14:paraId="13E0CA59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خصص الدقيق للمتقدم وفق توصية مجلس الكلية</w:t>
                            </w:r>
                          </w:p>
                        </w:tc>
                        <w:tc>
                          <w:tcPr>
                            <w:tcW w:w="4934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BF6956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84394" w14:paraId="7F4507AC" w14:textId="77777777">
                        <w:trPr>
                          <w:trHeight w:val="397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7B155F02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ئيس القسم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7DEAB7F3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تاريخ </w:t>
                            </w: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09FD898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وقيع</w:t>
                            </w:r>
                          </w:p>
                        </w:tc>
                      </w:tr>
                      <w:tr w:rsidR="00A84394" w14:paraId="40FC731E" w14:textId="77777777">
                        <w:trPr>
                          <w:trHeight w:val="794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444421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F6562B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548198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84394" w14:paraId="2ED46E12" w14:textId="77777777">
                        <w:trPr>
                          <w:trHeight w:val="397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FD92A01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ميد الكلية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92D359D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66EAC4B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وقيع</w:t>
                            </w:r>
                          </w:p>
                        </w:tc>
                      </w:tr>
                      <w:tr w:rsidR="00A84394" w14:paraId="166EA587" w14:textId="77777777">
                        <w:trPr>
                          <w:trHeight w:val="794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8F848E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DCF128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1C86DD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84394" w14:paraId="147A13E0" w14:textId="77777777">
                        <w:trPr>
                          <w:trHeight w:val="397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DD0EC55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ضو المجلس العلمي ممثل الكلية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3074CE0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A1CF89B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وقيع</w:t>
                            </w:r>
                          </w:p>
                        </w:tc>
                      </w:tr>
                      <w:tr w:rsidR="00A84394" w14:paraId="4405102B" w14:textId="77777777">
                        <w:trPr>
                          <w:trHeight w:val="794"/>
                        </w:trPr>
                        <w:tc>
                          <w:tcPr>
                            <w:tcW w:w="422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592961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954023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5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CA46A6" w14:textId="77777777" w:rsidR="00A84394" w:rsidRDefault="00A8439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14A0E80" w14:textId="77777777" w:rsidR="00A84394" w:rsidRDefault="00A84394" w:rsidP="00A8439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E3FA53" w14:textId="27216D8E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7306FD6B" w14:textId="77777777" w:rsidR="00A84394" w:rsidRDefault="00A84394" w:rsidP="00A84394">
      <w:pPr>
        <w:rPr>
          <w:rFonts w:cs="AL-Mateen"/>
          <w:color w:val="FFFFFF" w:themeColor="background1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14:paraId="6E34E5B5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7E5D4A0F" w14:textId="77777777" w:rsidR="00A84394" w:rsidRDefault="00A84394" w:rsidP="00A84394">
      <w:pPr>
        <w:rPr>
          <w:rFonts w:cs="AL-Mateen"/>
          <w:sz w:val="32"/>
          <w:szCs w:val="32"/>
          <w:u w:val="single"/>
          <w:rtl/>
        </w:rPr>
      </w:pPr>
    </w:p>
    <w:p w14:paraId="7157FF11" w14:textId="4E277A51" w:rsidR="00E74DEC" w:rsidRDefault="00E74DEC" w:rsidP="00D85DEA">
      <w:pPr>
        <w:rPr>
          <w:sz w:val="36"/>
          <w:szCs w:val="36"/>
          <w:rtl/>
        </w:rPr>
      </w:pPr>
    </w:p>
    <w:p w14:paraId="5B8C5482" w14:textId="3192EC53" w:rsidR="00817167" w:rsidRDefault="00817167" w:rsidP="00D85DEA">
      <w:pPr>
        <w:rPr>
          <w:sz w:val="36"/>
          <w:szCs w:val="36"/>
          <w:rtl/>
        </w:rPr>
      </w:pPr>
    </w:p>
    <w:p w14:paraId="6C80F19C" w14:textId="29C1D620" w:rsidR="00817167" w:rsidRDefault="00817167" w:rsidP="00D85DEA">
      <w:pPr>
        <w:rPr>
          <w:sz w:val="36"/>
          <w:szCs w:val="36"/>
          <w:rtl/>
        </w:rPr>
      </w:pPr>
    </w:p>
    <w:p w14:paraId="0C404532" w14:textId="18AB5227" w:rsidR="00817167" w:rsidRDefault="00817167" w:rsidP="00D85DEA">
      <w:pPr>
        <w:rPr>
          <w:sz w:val="36"/>
          <w:szCs w:val="36"/>
          <w:rtl/>
        </w:rPr>
      </w:pPr>
    </w:p>
    <w:p w14:paraId="7F7B647A" w14:textId="3BCA9302" w:rsidR="00817167" w:rsidRDefault="00817167" w:rsidP="00D85DEA">
      <w:pPr>
        <w:rPr>
          <w:sz w:val="36"/>
          <w:szCs w:val="36"/>
          <w:rtl/>
        </w:rPr>
      </w:pPr>
    </w:p>
    <w:p w14:paraId="657682C6" w14:textId="77777777" w:rsidR="00817167" w:rsidRPr="00817167" w:rsidRDefault="00817167" w:rsidP="00D85DEA">
      <w:pPr>
        <w:rPr>
          <w:sz w:val="36"/>
          <w:szCs w:val="36"/>
          <w:rtl/>
        </w:rPr>
      </w:pPr>
    </w:p>
    <w:sectPr w:rsidR="00817167" w:rsidRPr="00817167" w:rsidSect="004E0C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119" w:right="1106" w:bottom="0" w:left="1418" w:header="709" w:footer="2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A9EB" w14:textId="77777777" w:rsidR="00336E32" w:rsidRDefault="00336E32">
      <w:r>
        <w:separator/>
      </w:r>
    </w:p>
  </w:endnote>
  <w:endnote w:type="continuationSeparator" w:id="0">
    <w:p w14:paraId="205A2CE9" w14:textId="77777777" w:rsidR="00336E32" w:rsidRDefault="0033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sam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6D12" w14:textId="77777777" w:rsidR="00654D77" w:rsidRDefault="00654D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A48B" w14:textId="6BA0E099" w:rsidR="00197D5D" w:rsidRDefault="00596645">
    <w:pPr>
      <w:pStyle w:val="a4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53895" wp14:editId="3227B592">
              <wp:simplePos x="0" y="0"/>
              <wp:positionH relativeFrom="page">
                <wp:posOffset>6902449</wp:posOffset>
              </wp:positionH>
              <wp:positionV relativeFrom="paragraph">
                <wp:posOffset>-409949</wp:posOffset>
              </wp:positionV>
              <wp:extent cx="1008000" cy="357673"/>
              <wp:effectExtent l="1270" t="0" r="22225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08000" cy="3576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04FCC" w14:textId="77777777" w:rsidR="00596645" w:rsidRPr="000E311F" w:rsidRDefault="00596645" w:rsidP="00596645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Pr="000E311F">
                            <w:rPr>
                              <w:rFonts w:asciiTheme="majorHAnsi" w:hAnsiTheme="majorHAnsi" w:cs="DecoType Thuluth" w:hint="eastAsia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 الشهري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3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left:0;text-align:left;margin-left:543.5pt;margin-top:-32.3pt;width:79.35pt;height:28.1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" strokecolor="white">
              <v:textbox style="layout-flow:vertical;mso-layout-flow-alt:bottom-to-top">
                <w:txbxContent>
                  <w:p w14:paraId="0FE04FCC" w14:textId="77777777" w:rsidR="00596645" w:rsidRPr="000E311F" w:rsidRDefault="00596645" w:rsidP="00596645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>عبد الرحم</w:t>
                    </w:r>
                    <w:r w:rsidRPr="000E311F">
                      <w:rPr>
                        <w:rFonts w:asciiTheme="majorHAnsi" w:hAnsiTheme="majorHAnsi" w:cs="DecoType Thuluth" w:hint="eastAsia"/>
                        <w:sz w:val="18"/>
                        <w:szCs w:val="18"/>
                        <w:rtl/>
                      </w:rPr>
                      <w:t>ن</w:t>
                    </w: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 الشهري</w:t>
                    </w:r>
                    <w:r>
                      <w:rPr>
                        <w:rFonts w:cs="DecoType Thuluth" w:hint="cs"/>
                        <w:rtl/>
                      </w:rPr>
                      <w:t>/4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2ED6" w14:textId="77777777" w:rsidR="00654D77" w:rsidRDefault="00654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32E8" w14:textId="77777777" w:rsidR="00336E32" w:rsidRDefault="00336E32">
      <w:r>
        <w:separator/>
      </w:r>
    </w:p>
  </w:footnote>
  <w:footnote w:type="continuationSeparator" w:id="0">
    <w:p w14:paraId="2FFE3F02" w14:textId="77777777" w:rsidR="00336E32" w:rsidRDefault="0033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BA5E" w14:textId="77777777" w:rsidR="00654D77" w:rsidRDefault="00654D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93C" w14:textId="729D22F3" w:rsidR="00197D5D" w:rsidRDefault="00654D77" w:rsidP="00654D77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1092F2" wp14:editId="5F4B297F">
              <wp:simplePos x="0" y="0"/>
              <wp:positionH relativeFrom="page">
                <wp:posOffset>26035</wp:posOffset>
              </wp:positionH>
              <wp:positionV relativeFrom="paragraph">
                <wp:posOffset>-362585</wp:posOffset>
              </wp:positionV>
              <wp:extent cx="3193415" cy="14560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45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6510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4216C9C4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7F472B75" w14:textId="77777777" w:rsidR="00654D77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685B1DBD" w14:textId="77777777" w:rsidR="00654D77" w:rsidRPr="00753A9E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753A9E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Vice Presidency for Graduate Studies and Scientific Research</w:t>
                          </w:r>
                        </w:p>
                        <w:p w14:paraId="0A90CDC8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92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left:0;text-align:left;margin-left:2.05pt;margin-top:-28.55pt;width:251.45pt;height:114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a9t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" filled="f" stroked="f" strokecolor="blue">
              <v:textbox>
                <w:txbxContent>
                  <w:p w14:paraId="0F296510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4216C9C4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7F472B75" w14:textId="77777777" w:rsidR="00654D77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685B1DBD" w14:textId="77777777" w:rsidR="00654D77" w:rsidRPr="00753A9E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  <w:r w:rsidRPr="00753A9E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Vice Presidency for Graduate Studies and Scientific Research</w:t>
                    </w:r>
                  </w:p>
                  <w:p w14:paraId="0A90CDC8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664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75CBC1CC">
              <wp:simplePos x="0" y="0"/>
              <wp:positionH relativeFrom="margin">
                <wp:posOffset>-566591</wp:posOffset>
              </wp:positionH>
              <wp:positionV relativeFrom="paragraph">
                <wp:posOffset>1041995</wp:posOffset>
              </wp:positionV>
              <wp:extent cx="6857365" cy="8745703"/>
              <wp:effectExtent l="0" t="0" r="19685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8745703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984462">
                          <w:pPr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64" style="position:absolute;left:0;text-align:left;margin-left:-44.6pt;margin-top:82.05pt;width:539.95pt;height:688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" strokecolor="#ccac26" strokeweight="1.5pt">
              <v:textbox>
                <w:txbxContent>
                  <w:p w14:paraId="568EDDDA" w14:textId="77777777" w:rsidR="005435CA" w:rsidRPr="005435CA" w:rsidRDefault="005435CA" w:rsidP="00984462">
                    <w:pPr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84462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49162595">
              <wp:simplePos x="0" y="0"/>
              <wp:positionH relativeFrom="column">
                <wp:posOffset>3988580</wp:posOffset>
              </wp:positionH>
              <wp:positionV relativeFrom="paragraph">
                <wp:posOffset>-203383</wp:posOffset>
              </wp:positionV>
              <wp:extent cx="2838384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384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5976102D" w:rsidR="006F1C30" w:rsidRPr="00984462" w:rsidRDefault="00984462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 w:rsidRPr="00984462"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65" type="#_x0000_t202" style="position:absolute;left:0;text-align:left;margin-left:314.05pt;margin-top:-16pt;width:223.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kGugIAAME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5976102D" w:rsidR="006F1C30" w:rsidRPr="00984462" w:rsidRDefault="00984462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 w:rsidRPr="00984462"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3F94147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31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66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31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4FBC" w14:textId="77777777" w:rsidR="00654D77" w:rsidRDefault="00654D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40C6"/>
    <w:multiLevelType w:val="hybridMultilevel"/>
    <w:tmpl w:val="74F43C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5F2B"/>
    <w:multiLevelType w:val="hybridMultilevel"/>
    <w:tmpl w:val="8C7C0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0C39"/>
    <w:multiLevelType w:val="hybridMultilevel"/>
    <w:tmpl w:val="68D64C3E"/>
    <w:lvl w:ilvl="0" w:tplc="06C4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3C8F"/>
    <w:multiLevelType w:val="hybridMultilevel"/>
    <w:tmpl w:val="C3BA6126"/>
    <w:lvl w:ilvl="0" w:tplc="C5BEB1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5404"/>
    <w:multiLevelType w:val="hybridMultilevel"/>
    <w:tmpl w:val="E40A0DE8"/>
    <w:lvl w:ilvl="0" w:tplc="67B4C2B4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1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54EC4"/>
    <w:multiLevelType w:val="hybridMultilevel"/>
    <w:tmpl w:val="9B16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00D492">
      <w:start w:val="1"/>
      <w:numFmt w:val="arabicAbjad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32"/>
  </w:num>
  <w:num w:numId="8">
    <w:abstractNumId w:val="27"/>
  </w:num>
  <w:num w:numId="9">
    <w:abstractNumId w:val="31"/>
  </w:num>
  <w:num w:numId="10">
    <w:abstractNumId w:val="3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29"/>
  </w:num>
  <w:num w:numId="19">
    <w:abstractNumId w:val="4"/>
  </w:num>
  <w:num w:numId="20">
    <w:abstractNumId w:val="1"/>
  </w:num>
  <w:num w:numId="21">
    <w:abstractNumId w:val="21"/>
  </w:num>
  <w:num w:numId="22">
    <w:abstractNumId w:val="9"/>
  </w:num>
  <w:num w:numId="23">
    <w:abstractNumId w:val="2"/>
  </w:num>
  <w:num w:numId="24">
    <w:abstractNumId w:val="22"/>
  </w:num>
  <w:num w:numId="25">
    <w:abstractNumId w:val="25"/>
  </w:num>
  <w:num w:numId="26">
    <w:abstractNumId w:val="26"/>
  </w:num>
  <w:num w:numId="27">
    <w:abstractNumId w:val="10"/>
  </w:num>
  <w:num w:numId="28">
    <w:abstractNumId w:val="8"/>
  </w:num>
  <w:num w:numId="29">
    <w:abstractNumId w:val="18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172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317"/>
    <w:rsid w:val="000976FA"/>
    <w:rsid w:val="000978A3"/>
    <w:rsid w:val="000A2A41"/>
    <w:rsid w:val="000A312A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5E2"/>
    <w:rsid w:val="000B5B95"/>
    <w:rsid w:val="000B698E"/>
    <w:rsid w:val="000B755F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4484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41D4"/>
    <w:rsid w:val="00144C6A"/>
    <w:rsid w:val="00145FB6"/>
    <w:rsid w:val="00146D57"/>
    <w:rsid w:val="00150E8D"/>
    <w:rsid w:val="001519DD"/>
    <w:rsid w:val="00152DB6"/>
    <w:rsid w:val="001538D2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05E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22FF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29E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97BE4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6F1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11A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6E32"/>
    <w:rsid w:val="00336FE6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666D5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47F65"/>
    <w:rsid w:val="004509D3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620F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0CEC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E783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59CA"/>
    <w:rsid w:val="00596124"/>
    <w:rsid w:val="00596645"/>
    <w:rsid w:val="005966EA"/>
    <w:rsid w:val="005966F5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3D01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42C1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54D77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470B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0FB7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67EFF"/>
    <w:rsid w:val="0077054A"/>
    <w:rsid w:val="00771F6A"/>
    <w:rsid w:val="007730FD"/>
    <w:rsid w:val="007737A6"/>
    <w:rsid w:val="0077387B"/>
    <w:rsid w:val="00774818"/>
    <w:rsid w:val="00774A85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1F6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1AD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7F6AFF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17167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171B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46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912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474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17772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5588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41F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4394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0779"/>
    <w:rsid w:val="00AF2615"/>
    <w:rsid w:val="00AF2E92"/>
    <w:rsid w:val="00AF3599"/>
    <w:rsid w:val="00AF420F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86F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B6399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0403"/>
    <w:rsid w:val="00BF2040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23C3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0BF4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566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07BF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89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5DEA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14B"/>
    <w:rsid w:val="00DA3271"/>
    <w:rsid w:val="00DA3C82"/>
    <w:rsid w:val="00DA432E"/>
    <w:rsid w:val="00DA5823"/>
    <w:rsid w:val="00DA603E"/>
    <w:rsid w:val="00DA61D6"/>
    <w:rsid w:val="00DA6F4E"/>
    <w:rsid w:val="00DA70C7"/>
    <w:rsid w:val="00DA7CCC"/>
    <w:rsid w:val="00DB066A"/>
    <w:rsid w:val="00DB07F6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1C9"/>
    <w:rsid w:val="00E25337"/>
    <w:rsid w:val="00E2713A"/>
    <w:rsid w:val="00E30E53"/>
    <w:rsid w:val="00E3109B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1651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2954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4B5"/>
    <w:rsid w:val="00F015BE"/>
    <w:rsid w:val="00F02E82"/>
    <w:rsid w:val="00F03467"/>
    <w:rsid w:val="00F03A6E"/>
    <w:rsid w:val="00F04673"/>
    <w:rsid w:val="00F0484F"/>
    <w:rsid w:val="00F04941"/>
    <w:rsid w:val="00F054BD"/>
    <w:rsid w:val="00F056FF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62AA"/>
    <w:rsid w:val="00F56916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2006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1089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15A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ال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99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  <w:style w:type="paragraph" w:styleId="ac">
    <w:name w:val="Body Text Indent"/>
    <w:basedOn w:val="a"/>
    <w:link w:val="Char1"/>
    <w:semiHidden/>
    <w:unhideWhenUsed/>
    <w:rsid w:val="000A312A"/>
    <w:pPr>
      <w:ind w:firstLine="720"/>
      <w:jc w:val="lowKashida"/>
    </w:pPr>
    <w:rPr>
      <w:rFonts w:cs="Simplified Arabic"/>
      <w:b/>
      <w:bCs/>
      <w:sz w:val="28"/>
      <w:szCs w:val="28"/>
      <w:lang w:eastAsia="en-GB"/>
    </w:rPr>
  </w:style>
  <w:style w:type="character" w:customStyle="1" w:styleId="Char1">
    <w:name w:val="نص أساسي بمسافة بادئة Char"/>
    <w:basedOn w:val="a0"/>
    <w:link w:val="ac"/>
    <w:semiHidden/>
    <w:rsid w:val="000A312A"/>
    <w:rPr>
      <w:rFonts w:cs="Simplified Arabic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-nu@nu.edu.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466A-E90D-4427-B33C-E2F2F36F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alrahmn ali gaber alshahry</cp:lastModifiedBy>
  <cp:revision>5</cp:revision>
  <cp:lastPrinted>2021-12-07T08:17:00Z</cp:lastPrinted>
  <dcterms:created xsi:type="dcterms:W3CDTF">2021-12-07T08:10:00Z</dcterms:created>
  <dcterms:modified xsi:type="dcterms:W3CDTF">2021-1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